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521A" w14:textId="77777777" w:rsidR="00C6776B" w:rsidRDefault="00C6776B" w:rsidP="00C6776B">
      <w:pPr>
        <w:pStyle w:val="Heading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Cs w:val="24"/>
        </w:rPr>
      </w:pPr>
    </w:p>
    <w:p w14:paraId="1335CD9C" w14:textId="0EEF8823" w:rsidR="00A46EAF" w:rsidRPr="00C831DA" w:rsidRDefault="004E4F07" w:rsidP="00C6776B">
      <w:pPr>
        <w:pStyle w:val="Heading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Cs w:val="24"/>
        </w:rPr>
      </w:pPr>
      <w:r w:rsidRPr="00C831DA">
        <w:rPr>
          <w:rFonts w:ascii="Times New Roman" w:hAnsi="Times New Roman" w:cs="Times New Roman"/>
          <w:szCs w:val="24"/>
        </w:rPr>
        <w:t xml:space="preserve">APPENDIX </w:t>
      </w:r>
      <w:r w:rsidR="00054868">
        <w:rPr>
          <w:rFonts w:ascii="Times New Roman" w:hAnsi="Times New Roman" w:cs="Times New Roman"/>
          <w:szCs w:val="24"/>
        </w:rPr>
        <w:t>A</w:t>
      </w:r>
      <w:r w:rsidRPr="00C831DA">
        <w:rPr>
          <w:rFonts w:ascii="Times New Roman" w:hAnsi="Times New Roman" w:cs="Times New Roman"/>
          <w:szCs w:val="24"/>
        </w:rPr>
        <w:t>: ONE-OFF SELF-REPORT QUESTIONNAIRE ON THE FREQUENCY OF PARTICIPATING IN VARIOUS INFORMAL SECOND LANGUAGE ACTIVITIES</w:t>
      </w:r>
    </w:p>
    <w:p w14:paraId="4616F662" w14:textId="77777777" w:rsidR="00054868" w:rsidRDefault="00054868" w:rsidP="00C6776B">
      <w:pPr>
        <w:spacing w:line="276" w:lineRule="auto"/>
        <w:rPr>
          <w:rFonts w:ascii="Times New Roman" w:hAnsi="Times New Roman" w:cs="Times New Roman"/>
        </w:rPr>
      </w:pPr>
    </w:p>
    <w:p w14:paraId="4A48BF10" w14:textId="05BD313F" w:rsidR="00A46EAF" w:rsidRPr="00C831DA" w:rsidRDefault="00A46EAF" w:rsidP="00C6776B">
      <w:pPr>
        <w:spacing w:line="276" w:lineRule="auto"/>
        <w:rPr>
          <w:rFonts w:ascii="Times New Roman" w:hAnsi="Times New Roman" w:cs="Times New Roman"/>
        </w:rPr>
      </w:pPr>
      <w:r w:rsidRPr="00C831DA">
        <w:rPr>
          <w:rFonts w:ascii="Times New Roman" w:hAnsi="Times New Roman" w:cs="Times New Roman"/>
        </w:rPr>
        <w:t xml:space="preserve">Please use the scale below to indicate how often you typically engage with each of the following media </w:t>
      </w:r>
      <w:r w:rsidRPr="00C831DA">
        <w:rPr>
          <w:rFonts w:ascii="Times New Roman" w:hAnsi="Times New Roman" w:cs="Times New Roman"/>
          <w:i/>
          <w:iCs/>
        </w:rPr>
        <w:t>in English</w:t>
      </w:r>
      <w:r w:rsidRPr="00C831DA">
        <w:rPr>
          <w:rFonts w:ascii="Times New Roman" w:hAnsi="Times New Roman" w:cs="Times New Roman"/>
        </w:rPr>
        <w:t>:</w:t>
      </w:r>
    </w:p>
    <w:p w14:paraId="54F134E7" w14:textId="44876F03" w:rsidR="00A46EAF" w:rsidRPr="00C831DA" w:rsidRDefault="00A46EAF" w:rsidP="00DD30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2"/>
        <w:gridCol w:w="1132"/>
        <w:gridCol w:w="1132"/>
        <w:gridCol w:w="1132"/>
        <w:gridCol w:w="1132"/>
      </w:tblGrid>
      <w:tr w:rsidR="00A72FBB" w:rsidRPr="00C831DA" w14:paraId="3F5464F2" w14:textId="77777777" w:rsidTr="002A35D9">
        <w:tc>
          <w:tcPr>
            <w:tcW w:w="2689" w:type="dxa"/>
          </w:tcPr>
          <w:p w14:paraId="164BDB7A" w14:textId="77777777" w:rsidR="00A46EAF" w:rsidRPr="00C831DA" w:rsidRDefault="00A46EAF" w:rsidP="00DD3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bottom"/>
          </w:tcPr>
          <w:p w14:paraId="772F9894" w14:textId="0FA040E8" w:rsidR="00A46EAF" w:rsidRPr="00C831DA" w:rsidRDefault="00A46EAF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Rarely or never</w:t>
            </w:r>
          </w:p>
        </w:tc>
        <w:tc>
          <w:tcPr>
            <w:tcW w:w="1132" w:type="dxa"/>
            <w:vAlign w:val="bottom"/>
          </w:tcPr>
          <w:p w14:paraId="77FD6DFB" w14:textId="434676CF" w:rsidR="00A46EAF" w:rsidRPr="00C831DA" w:rsidRDefault="00A46EAF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A few times per month</w:t>
            </w:r>
          </w:p>
        </w:tc>
        <w:tc>
          <w:tcPr>
            <w:tcW w:w="1132" w:type="dxa"/>
            <w:vAlign w:val="bottom"/>
          </w:tcPr>
          <w:p w14:paraId="50713F14" w14:textId="18E7D940" w:rsidR="00A46EAF" w:rsidRPr="00C831DA" w:rsidRDefault="00A46EAF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A few times per week</w:t>
            </w:r>
          </w:p>
        </w:tc>
        <w:tc>
          <w:tcPr>
            <w:tcW w:w="1132" w:type="dxa"/>
            <w:vAlign w:val="bottom"/>
          </w:tcPr>
          <w:p w14:paraId="238DB6B6" w14:textId="36C65C9B" w:rsidR="00A46EAF" w:rsidRPr="00C831DA" w:rsidRDefault="00A46EAF" w:rsidP="00DD30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1DA">
              <w:rPr>
                <w:rFonts w:ascii="Times New Roman" w:hAnsi="Times New Roman" w:cs="Times New Roman"/>
              </w:rPr>
              <w:t>Approxi</w:t>
            </w:r>
            <w:proofErr w:type="spellEnd"/>
            <w:r w:rsidR="002A35D9" w:rsidRPr="00C831DA">
              <w:rPr>
                <w:rFonts w:ascii="Times New Roman" w:hAnsi="Times New Roman" w:cs="Times New Roman"/>
              </w:rPr>
              <w:t>–</w:t>
            </w:r>
            <w:proofErr w:type="spellStart"/>
            <w:r w:rsidR="002A35D9" w:rsidRPr="00C831DA">
              <w:rPr>
                <w:rFonts w:ascii="Times New Roman" w:hAnsi="Times New Roman" w:cs="Times New Roman"/>
              </w:rPr>
              <w:t>m</w:t>
            </w:r>
            <w:r w:rsidRPr="00C831DA">
              <w:rPr>
                <w:rFonts w:ascii="Times New Roman" w:hAnsi="Times New Roman" w:cs="Times New Roman"/>
              </w:rPr>
              <w:t>ately</w:t>
            </w:r>
            <w:proofErr w:type="spellEnd"/>
            <w:r w:rsidRPr="00C831DA">
              <w:rPr>
                <w:rFonts w:ascii="Times New Roman" w:hAnsi="Times New Roman" w:cs="Times New Roman"/>
              </w:rPr>
              <w:t xml:space="preserve"> once per day</w:t>
            </w:r>
          </w:p>
        </w:tc>
        <w:tc>
          <w:tcPr>
            <w:tcW w:w="1132" w:type="dxa"/>
            <w:vAlign w:val="bottom"/>
          </w:tcPr>
          <w:p w14:paraId="0EA732CC" w14:textId="1E0A75C2" w:rsidR="00A46EAF" w:rsidRPr="00C831DA" w:rsidRDefault="00A46EAF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Multiple times per day</w:t>
            </w:r>
          </w:p>
        </w:tc>
      </w:tr>
      <w:tr w:rsidR="002A35D9" w:rsidRPr="00C831DA" w14:paraId="489AB3A1" w14:textId="77777777" w:rsidTr="002A35D9">
        <w:tc>
          <w:tcPr>
            <w:tcW w:w="2689" w:type="dxa"/>
          </w:tcPr>
          <w:p w14:paraId="23B17188" w14:textId="0CBA1F44" w:rsidR="002A35D9" w:rsidRPr="00C831DA" w:rsidRDefault="002A35D9" w:rsidP="00DD3042">
            <w:pPr>
              <w:spacing w:after="120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1132" w:type="dxa"/>
          </w:tcPr>
          <w:p w14:paraId="695D2B2C" w14:textId="62397BBD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364E1CBD" w14:textId="665F1601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6DB14BC2" w14:textId="26F4A54F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45B44E28" w14:textId="16901624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312737F6" w14:textId="64B334BC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</w:tr>
      <w:tr w:rsidR="002A35D9" w:rsidRPr="00C831DA" w14:paraId="354BDC2A" w14:textId="77777777" w:rsidTr="002A35D9">
        <w:tc>
          <w:tcPr>
            <w:tcW w:w="2689" w:type="dxa"/>
          </w:tcPr>
          <w:p w14:paraId="71EA0A77" w14:textId="67F8B196" w:rsidR="002A35D9" w:rsidRPr="00C831DA" w:rsidRDefault="002A35D9" w:rsidP="00DD3042">
            <w:pPr>
              <w:spacing w:after="120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Newspapers or magazines</w:t>
            </w:r>
          </w:p>
        </w:tc>
        <w:tc>
          <w:tcPr>
            <w:tcW w:w="1132" w:type="dxa"/>
          </w:tcPr>
          <w:p w14:paraId="3AA07569" w14:textId="722EAD9D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38C5127D" w14:textId="5BC4F646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7B631AFA" w14:textId="68DE624F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240ED34C" w14:textId="25756B4A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67CCC26E" w14:textId="3D33CD03" w:rsidR="002A35D9" w:rsidRPr="00C831DA" w:rsidRDefault="002A35D9" w:rsidP="00DD3042">
            <w:pPr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</w:tr>
      <w:tr w:rsidR="002A35D9" w:rsidRPr="00C831DA" w14:paraId="3AE2FC00" w14:textId="77777777" w:rsidTr="002A35D9">
        <w:tc>
          <w:tcPr>
            <w:tcW w:w="2689" w:type="dxa"/>
          </w:tcPr>
          <w:p w14:paraId="3A4A07CE" w14:textId="3D538F12" w:rsidR="002A35D9" w:rsidRPr="00C831DA" w:rsidRDefault="002A35D9" w:rsidP="003010F2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Music</w:t>
            </w:r>
          </w:p>
        </w:tc>
        <w:tc>
          <w:tcPr>
            <w:tcW w:w="1132" w:type="dxa"/>
          </w:tcPr>
          <w:p w14:paraId="451A4DCA" w14:textId="117C24A7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1D272410" w14:textId="6F3F95E0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019F3FF3" w14:textId="40FD587E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5565015A" w14:textId="6B972150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1EF1BCC1" w14:textId="26FEB0E3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</w:tr>
      <w:tr w:rsidR="002A35D9" w:rsidRPr="00C831DA" w14:paraId="662A07F3" w14:textId="77777777" w:rsidTr="002A35D9">
        <w:tc>
          <w:tcPr>
            <w:tcW w:w="2689" w:type="dxa"/>
          </w:tcPr>
          <w:p w14:paraId="30EA5535" w14:textId="5D17E238" w:rsidR="002A35D9" w:rsidRPr="00C831DA" w:rsidRDefault="002A35D9" w:rsidP="003010F2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Films</w:t>
            </w:r>
          </w:p>
        </w:tc>
        <w:tc>
          <w:tcPr>
            <w:tcW w:w="1132" w:type="dxa"/>
          </w:tcPr>
          <w:p w14:paraId="28D3977D" w14:textId="50D37791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586769F4" w14:textId="58FF4F68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1258A3CA" w14:textId="65C50EE5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6D90304E" w14:textId="516BFABB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4F9A1BD1" w14:textId="60D3F35E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</w:tr>
      <w:tr w:rsidR="002A35D9" w:rsidRPr="00C831DA" w14:paraId="245CB67E" w14:textId="77777777" w:rsidTr="002A35D9">
        <w:tc>
          <w:tcPr>
            <w:tcW w:w="2689" w:type="dxa"/>
          </w:tcPr>
          <w:p w14:paraId="7B5A6BD2" w14:textId="679666B5" w:rsidR="002A35D9" w:rsidRPr="00C831DA" w:rsidRDefault="002A35D9" w:rsidP="003010F2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TV programs or series</w:t>
            </w:r>
          </w:p>
        </w:tc>
        <w:tc>
          <w:tcPr>
            <w:tcW w:w="1132" w:type="dxa"/>
          </w:tcPr>
          <w:p w14:paraId="56E763EE" w14:textId="7729E582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05F1790E" w14:textId="7CCEF304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1BBDCE87" w14:textId="50C32007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5BA8CC9C" w14:textId="3545ECCD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75BE6605" w14:textId="42F8660E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</w:tr>
      <w:tr w:rsidR="002A35D9" w:rsidRPr="00C831DA" w14:paraId="172BF552" w14:textId="77777777" w:rsidTr="002A35D9">
        <w:tc>
          <w:tcPr>
            <w:tcW w:w="2689" w:type="dxa"/>
          </w:tcPr>
          <w:p w14:paraId="757FEC1C" w14:textId="73DB778D" w:rsidR="002A35D9" w:rsidRPr="00C831DA" w:rsidRDefault="002A35D9" w:rsidP="003010F2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Social media (</w:t>
            </w:r>
            <w:proofErr w:type="gramStart"/>
            <w:r w:rsidRPr="00C831DA">
              <w:rPr>
                <w:rFonts w:ascii="Times New Roman" w:hAnsi="Times New Roman" w:cs="Times New Roman"/>
              </w:rPr>
              <w:t>e.g.</w:t>
            </w:r>
            <w:proofErr w:type="gramEnd"/>
            <w:r w:rsidRPr="00C831DA">
              <w:rPr>
                <w:rFonts w:ascii="Times New Roman" w:hAnsi="Times New Roman" w:cs="Times New Roman"/>
              </w:rPr>
              <w:t xml:space="preserve"> Instagram, YouTube)</w:t>
            </w:r>
          </w:p>
        </w:tc>
        <w:tc>
          <w:tcPr>
            <w:tcW w:w="1132" w:type="dxa"/>
          </w:tcPr>
          <w:p w14:paraId="4791F185" w14:textId="2197A455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44EB6531" w14:textId="06D33440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1595D588" w14:textId="55658330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302D75E2" w14:textId="77AA1104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5B1030C6" w14:textId="388A4529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</w:tr>
      <w:tr w:rsidR="002A35D9" w:rsidRPr="00C831DA" w14:paraId="668C438E" w14:textId="77777777" w:rsidTr="002A35D9">
        <w:tc>
          <w:tcPr>
            <w:tcW w:w="2689" w:type="dxa"/>
          </w:tcPr>
          <w:p w14:paraId="68373F88" w14:textId="45E8B8FE" w:rsidR="002A35D9" w:rsidRPr="00C831DA" w:rsidRDefault="002A35D9" w:rsidP="003010F2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C831DA">
              <w:rPr>
                <w:rFonts w:ascii="Times New Roman" w:hAnsi="Times New Roman" w:cs="Times New Roman"/>
              </w:rPr>
              <w:t>Video games</w:t>
            </w:r>
          </w:p>
        </w:tc>
        <w:tc>
          <w:tcPr>
            <w:tcW w:w="1132" w:type="dxa"/>
          </w:tcPr>
          <w:p w14:paraId="2A8D461C" w14:textId="6D77620F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08C763C3" w14:textId="5678471D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644ADD2B" w14:textId="297A2C4A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2713B6B4" w14:textId="26FD800D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2" w:type="dxa"/>
          </w:tcPr>
          <w:p w14:paraId="3A54E970" w14:textId="35F4201A" w:rsidR="002A35D9" w:rsidRPr="00C831DA" w:rsidRDefault="002A35D9" w:rsidP="003010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831D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ABAB1EA" w14:textId="77777777" w:rsidR="00A46EAF" w:rsidRPr="00C831DA" w:rsidRDefault="00A46EAF" w:rsidP="003010F2">
      <w:pPr>
        <w:spacing w:line="480" w:lineRule="auto"/>
        <w:rPr>
          <w:rFonts w:ascii="Times New Roman" w:hAnsi="Times New Roman" w:cs="Times New Roman"/>
        </w:rPr>
      </w:pPr>
    </w:p>
    <w:p w14:paraId="0AF0C2BA" w14:textId="592DBA16" w:rsidR="00A46EAF" w:rsidRPr="00C831DA" w:rsidRDefault="00A46EAF" w:rsidP="003010F2">
      <w:pPr>
        <w:spacing w:line="480" w:lineRule="auto"/>
        <w:rPr>
          <w:rFonts w:ascii="Times New Roman" w:hAnsi="Times New Roman" w:cs="Times New Roman"/>
        </w:rPr>
      </w:pPr>
      <w:r w:rsidRPr="00C831DA">
        <w:rPr>
          <w:rFonts w:ascii="Times New Roman" w:hAnsi="Times New Roman" w:cs="Times New Roman"/>
        </w:rPr>
        <w:t xml:space="preserve"> </w:t>
      </w:r>
    </w:p>
    <w:p w14:paraId="717683F5" w14:textId="77777777" w:rsidR="006865B5" w:rsidRDefault="006865B5">
      <w:pPr>
        <w:rPr>
          <w:rFonts w:ascii="Times New Roman" w:eastAsiaTheme="majorEastAsia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14:paraId="453567D5" w14:textId="77777777" w:rsidR="000512B7" w:rsidRDefault="000512B7" w:rsidP="003010F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C58097B" w14:textId="24192BF2" w:rsidR="00DD3042" w:rsidRDefault="00DD3042" w:rsidP="003010F2">
      <w:pPr>
        <w:spacing w:line="480" w:lineRule="auto"/>
        <w:rPr>
          <w:rFonts w:ascii="Times New Roman" w:hAnsi="Times New Roman" w:cs="Times New Roman"/>
          <w:b/>
          <w:bCs/>
        </w:rPr>
      </w:pPr>
      <w:r w:rsidRPr="00DD3042">
        <w:rPr>
          <w:rFonts w:ascii="Times New Roman" w:hAnsi="Times New Roman" w:cs="Times New Roman"/>
          <w:b/>
          <w:bCs/>
        </w:rPr>
        <w:t xml:space="preserve">APPENDIX </w:t>
      </w:r>
      <w:r w:rsidR="000512B7">
        <w:rPr>
          <w:rFonts w:ascii="Times New Roman" w:hAnsi="Times New Roman" w:cs="Times New Roman"/>
          <w:b/>
          <w:bCs/>
        </w:rPr>
        <w:t>B:</w:t>
      </w:r>
      <w:r w:rsidRPr="00DD3042">
        <w:rPr>
          <w:rFonts w:ascii="Times New Roman" w:hAnsi="Times New Roman" w:cs="Times New Roman"/>
          <w:b/>
          <w:bCs/>
        </w:rPr>
        <w:t xml:space="preserve"> DESCRIPTIVE RESULTS STAGE 2</w:t>
      </w:r>
    </w:p>
    <w:tbl>
      <w:tblPr>
        <w:tblStyle w:val="TableGrid"/>
        <w:tblW w:w="9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"/>
        <w:gridCol w:w="752"/>
        <w:gridCol w:w="30"/>
        <w:gridCol w:w="851"/>
        <w:gridCol w:w="22"/>
        <w:gridCol w:w="828"/>
        <w:gridCol w:w="784"/>
        <w:gridCol w:w="67"/>
        <w:gridCol w:w="708"/>
        <w:gridCol w:w="8"/>
        <w:gridCol w:w="775"/>
        <w:gridCol w:w="68"/>
        <w:gridCol w:w="951"/>
        <w:gridCol w:w="41"/>
        <w:gridCol w:w="874"/>
      </w:tblGrid>
      <w:tr w:rsidR="006D496F" w:rsidRPr="006865B5" w14:paraId="6AB5E061" w14:textId="77777777" w:rsidTr="006865B5">
        <w:trPr>
          <w:jc w:val="center"/>
        </w:trPr>
        <w:tc>
          <w:tcPr>
            <w:tcW w:w="276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80EA16A" w14:textId="77777777" w:rsidR="00DB53BF" w:rsidRPr="006865B5" w:rsidRDefault="00DB53BF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78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4531E4C" w14:textId="5FFBCE82" w:rsidR="00DB53BF" w:rsidRPr="006865B5" w:rsidRDefault="006D496F" w:rsidP="001E1894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proofErr w:type="spellStart"/>
            <w:r w:rsidRPr="006865B5">
              <w:rPr>
                <w:i/>
                <w:sz w:val="20"/>
                <w:szCs w:val="20"/>
              </w:rPr>
              <w:t>n</w:t>
            </w:r>
            <w:r w:rsidRPr="006865B5">
              <w:rPr>
                <w:i/>
                <w:sz w:val="20"/>
                <w:szCs w:val="20"/>
                <w:vertAlign w:val="subscript"/>
              </w:rPr>
              <w:t>student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3BE2BB0" w14:textId="5F47A4A1" w:rsidR="00DB53BF" w:rsidRPr="006865B5" w:rsidRDefault="00DB53BF" w:rsidP="001E1894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proofErr w:type="spellStart"/>
            <w:r w:rsidRPr="006865B5">
              <w:rPr>
                <w:i/>
                <w:sz w:val="20"/>
                <w:szCs w:val="20"/>
              </w:rPr>
              <w:t>n</w:t>
            </w:r>
            <w:r w:rsidRPr="006865B5">
              <w:rPr>
                <w:i/>
                <w:sz w:val="20"/>
                <w:szCs w:val="20"/>
                <w:vertAlign w:val="subscript"/>
              </w:rPr>
              <w:t>e</w:t>
            </w:r>
            <w:r w:rsidR="006D496F" w:rsidRPr="006865B5">
              <w:rPr>
                <w:i/>
                <w:sz w:val="20"/>
                <w:szCs w:val="20"/>
                <w:vertAlign w:val="subscript"/>
              </w:rPr>
              <w:t>ntrie</w:t>
            </w:r>
            <w:r w:rsidRPr="006865B5">
              <w:rPr>
                <w:i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19EF639" w14:textId="77777777" w:rsidR="00DB53BF" w:rsidRPr="006865B5" w:rsidRDefault="00DB53BF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in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A58C924" w14:textId="77777777" w:rsidR="00DB53BF" w:rsidRPr="006865B5" w:rsidRDefault="00DB53BF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ax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B293B27" w14:textId="77777777" w:rsidR="00DB53BF" w:rsidRPr="006865B5" w:rsidRDefault="00DB53BF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7CF0F2C" w14:textId="77777777" w:rsidR="00DB53BF" w:rsidRPr="006865B5" w:rsidRDefault="00DB53BF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D85FA2E" w14:textId="47202ED0" w:rsidR="00DB53BF" w:rsidRPr="006865B5" w:rsidRDefault="000318AC" w:rsidP="001E189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z</w:t>
            </w:r>
            <w:r w:rsidR="00DB53BF" w:rsidRPr="000318AC">
              <w:rPr>
                <w:i/>
                <w:sz w:val="20"/>
                <w:szCs w:val="20"/>
                <w:vertAlign w:val="subscript"/>
              </w:rPr>
              <w:t>skewn</w:t>
            </w:r>
            <w:r w:rsidR="006865B5" w:rsidRPr="000318AC">
              <w:rPr>
                <w:i/>
                <w:sz w:val="20"/>
                <w:szCs w:val="20"/>
                <w:vertAlign w:val="subscript"/>
              </w:rPr>
              <w:t>ess</w:t>
            </w:r>
            <w:proofErr w:type="spellEnd"/>
          </w:p>
        </w:tc>
        <w:tc>
          <w:tcPr>
            <w:tcW w:w="87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7DB7F77" w14:textId="38B0B6C2" w:rsidR="00DB53BF" w:rsidRPr="006865B5" w:rsidRDefault="000318AC" w:rsidP="001E189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z</w:t>
            </w:r>
            <w:r w:rsidR="00DB53BF" w:rsidRPr="000318AC">
              <w:rPr>
                <w:i/>
                <w:sz w:val="18"/>
                <w:szCs w:val="18"/>
                <w:vertAlign w:val="subscript"/>
              </w:rPr>
              <w:t>kurtosis</w:t>
            </w:r>
            <w:proofErr w:type="spellEnd"/>
          </w:p>
        </w:tc>
      </w:tr>
      <w:tr w:rsidR="006D496F" w:rsidRPr="006865B5" w14:paraId="36A4C820" w14:textId="77777777" w:rsidTr="006865B5">
        <w:trPr>
          <w:jc w:val="center"/>
        </w:trPr>
        <w:tc>
          <w:tcPr>
            <w:tcW w:w="9521" w:type="dxa"/>
            <w:gridSpan w:val="16"/>
            <w:tcBorders>
              <w:top w:val="single" w:sz="6" w:space="0" w:color="auto"/>
            </w:tcBorders>
          </w:tcPr>
          <w:p w14:paraId="5E6DD582" w14:textId="77777777" w:rsidR="00DB53BF" w:rsidRPr="006865B5" w:rsidRDefault="00DB53BF" w:rsidP="001E1894">
            <w:pPr>
              <w:ind w:right="92"/>
              <w:rPr>
                <w:rFonts w:cs="Arial"/>
                <w:b/>
                <w:color w:val="010205"/>
                <w:sz w:val="20"/>
                <w:szCs w:val="20"/>
              </w:rPr>
            </w:pPr>
            <w:r w:rsidRPr="006865B5">
              <w:rPr>
                <w:rFonts w:cs="Arial"/>
                <w:b/>
                <w:color w:val="010205"/>
                <w:sz w:val="20"/>
                <w:szCs w:val="20"/>
              </w:rPr>
              <w:t>AFFECTIVE, COGNITIVE, LINGUISTIC ENGAGEMENT</w:t>
            </w:r>
          </w:p>
        </w:tc>
      </w:tr>
      <w:tr w:rsidR="006D496F" w:rsidRPr="006865B5" w14:paraId="4772E54A" w14:textId="77777777" w:rsidTr="006865B5">
        <w:trPr>
          <w:jc w:val="center"/>
        </w:trPr>
        <w:tc>
          <w:tcPr>
            <w:tcW w:w="2694" w:type="dxa"/>
            <w:tcBorders>
              <w:top w:val="single" w:sz="6" w:space="0" w:color="auto"/>
            </w:tcBorders>
          </w:tcPr>
          <w:p w14:paraId="6A9E3CAE" w14:textId="71998BED" w:rsidR="006D496F" w:rsidRPr="006865B5" w:rsidRDefault="006D496F" w:rsidP="006D496F">
            <w:pPr>
              <w:rPr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this activity was [boring — entertaining].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</w:tcBorders>
            <w:vAlign w:val="center"/>
          </w:tcPr>
          <w:p w14:paraId="538ABCDF" w14:textId="2E0EAA07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6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</w:tcBorders>
            <w:vAlign w:val="center"/>
          </w:tcPr>
          <w:p w14:paraId="0C7C92CD" w14:textId="6F470B4E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51</w:t>
            </w:r>
          </w:p>
        </w:tc>
        <w:tc>
          <w:tcPr>
            <w:tcW w:w="828" w:type="dxa"/>
            <w:tcBorders>
              <w:top w:val="single" w:sz="6" w:space="0" w:color="auto"/>
            </w:tcBorders>
            <w:vAlign w:val="center"/>
          </w:tcPr>
          <w:p w14:paraId="22188982" w14:textId="12823CC6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14:paraId="225FFB33" w14:textId="6543CFDA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tcBorders>
              <w:top w:val="single" w:sz="6" w:space="0" w:color="auto"/>
            </w:tcBorders>
            <w:vAlign w:val="center"/>
          </w:tcPr>
          <w:p w14:paraId="57348521" w14:textId="23854B25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3</w:t>
            </w: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14E42645" w14:textId="2A6C44DC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9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</w:tcBorders>
            <w:vAlign w:val="center"/>
          </w:tcPr>
          <w:p w14:paraId="0F9CF265" w14:textId="31F5F927" w:rsidR="006D496F" w:rsidRPr="006865B5" w:rsidRDefault="000318AC" w:rsidP="006D496F">
            <w:pPr>
              <w:ind w:right="11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1.0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</w:tcBorders>
            <w:vAlign w:val="center"/>
          </w:tcPr>
          <w:p w14:paraId="130BD18E" w14:textId="1EDA6B16" w:rsidR="006D496F" w:rsidRPr="006865B5" w:rsidRDefault="000318AC" w:rsidP="006D496F">
            <w:pPr>
              <w:ind w:right="9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1.41</w:t>
            </w:r>
          </w:p>
        </w:tc>
      </w:tr>
      <w:tr w:rsidR="006D496F" w:rsidRPr="006865B5" w14:paraId="4C1FCC2C" w14:textId="77777777" w:rsidTr="006865B5">
        <w:trPr>
          <w:jc w:val="center"/>
        </w:trPr>
        <w:tc>
          <w:tcPr>
            <w:tcW w:w="2694" w:type="dxa"/>
          </w:tcPr>
          <w:p w14:paraId="1DD32446" w14:textId="5AC7BC80" w:rsidR="006D496F" w:rsidRPr="006865B5" w:rsidRDefault="006D496F" w:rsidP="006D496F">
            <w:pPr>
              <w:rPr>
                <w:iCs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The content was [not at all interesting — very interesting] to me.</w:t>
            </w:r>
          </w:p>
        </w:tc>
        <w:tc>
          <w:tcPr>
            <w:tcW w:w="820" w:type="dxa"/>
            <w:gridSpan w:val="2"/>
            <w:vAlign w:val="center"/>
          </w:tcPr>
          <w:p w14:paraId="4823437B" w14:textId="519C716C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5</w:t>
            </w:r>
          </w:p>
        </w:tc>
        <w:tc>
          <w:tcPr>
            <w:tcW w:w="903" w:type="dxa"/>
            <w:gridSpan w:val="3"/>
            <w:vAlign w:val="center"/>
          </w:tcPr>
          <w:p w14:paraId="0BE0AC6A" w14:textId="5E746FAB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49</w:t>
            </w:r>
          </w:p>
        </w:tc>
        <w:tc>
          <w:tcPr>
            <w:tcW w:w="828" w:type="dxa"/>
            <w:vAlign w:val="center"/>
          </w:tcPr>
          <w:p w14:paraId="4543131C" w14:textId="229B2CDC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14:paraId="3940E048" w14:textId="74901341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08E8EC19" w14:textId="5138BEBE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3</w:t>
            </w:r>
          </w:p>
        </w:tc>
        <w:tc>
          <w:tcPr>
            <w:tcW w:w="775" w:type="dxa"/>
            <w:vAlign w:val="center"/>
          </w:tcPr>
          <w:p w14:paraId="6AB62890" w14:textId="180FFBF5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7</w:t>
            </w:r>
          </w:p>
        </w:tc>
        <w:tc>
          <w:tcPr>
            <w:tcW w:w="1019" w:type="dxa"/>
            <w:gridSpan w:val="2"/>
            <w:vAlign w:val="center"/>
          </w:tcPr>
          <w:p w14:paraId="693EFFF7" w14:textId="558A6504" w:rsidR="006D496F" w:rsidRPr="006865B5" w:rsidRDefault="000318AC" w:rsidP="006D496F">
            <w:pPr>
              <w:ind w:right="11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1.82</w:t>
            </w:r>
          </w:p>
        </w:tc>
        <w:tc>
          <w:tcPr>
            <w:tcW w:w="915" w:type="dxa"/>
            <w:gridSpan w:val="2"/>
            <w:vAlign w:val="center"/>
          </w:tcPr>
          <w:p w14:paraId="30EE96E6" w14:textId="2A3BC18F" w:rsidR="006D496F" w:rsidRPr="006865B5" w:rsidRDefault="000318AC" w:rsidP="006D496F">
            <w:pPr>
              <w:ind w:right="9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0</w:t>
            </w:r>
          </w:p>
        </w:tc>
      </w:tr>
      <w:tr w:rsidR="006D496F" w:rsidRPr="006865B5" w14:paraId="4FAABC17" w14:textId="77777777" w:rsidTr="006865B5">
        <w:trPr>
          <w:jc w:val="center"/>
        </w:trPr>
        <w:tc>
          <w:tcPr>
            <w:tcW w:w="2694" w:type="dxa"/>
          </w:tcPr>
          <w:p w14:paraId="7AE88CEC" w14:textId="3F8B7500" w:rsidR="006D496F" w:rsidRPr="006865B5" w:rsidRDefault="006D496F" w:rsidP="006D496F">
            <w:pPr>
              <w:rPr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During this activity, I felt [overwhelmed — confident].</w:t>
            </w:r>
          </w:p>
        </w:tc>
        <w:tc>
          <w:tcPr>
            <w:tcW w:w="820" w:type="dxa"/>
            <w:gridSpan w:val="2"/>
            <w:vAlign w:val="center"/>
          </w:tcPr>
          <w:p w14:paraId="46732AE0" w14:textId="42B00A8F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4</w:t>
            </w:r>
          </w:p>
        </w:tc>
        <w:tc>
          <w:tcPr>
            <w:tcW w:w="903" w:type="dxa"/>
            <w:gridSpan w:val="3"/>
            <w:vAlign w:val="center"/>
          </w:tcPr>
          <w:p w14:paraId="4B40B801" w14:textId="38089E2E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11</w:t>
            </w:r>
          </w:p>
        </w:tc>
        <w:tc>
          <w:tcPr>
            <w:tcW w:w="828" w:type="dxa"/>
            <w:vAlign w:val="center"/>
          </w:tcPr>
          <w:p w14:paraId="0CDFD608" w14:textId="4F8B2DD8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14:paraId="0222B851" w14:textId="127E8F5B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0905B2E0" w14:textId="31AA653E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3</w:t>
            </w:r>
          </w:p>
        </w:tc>
        <w:tc>
          <w:tcPr>
            <w:tcW w:w="775" w:type="dxa"/>
            <w:vAlign w:val="center"/>
          </w:tcPr>
          <w:p w14:paraId="3AABFEBD" w14:textId="45CB5E25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4</w:t>
            </w:r>
          </w:p>
        </w:tc>
        <w:tc>
          <w:tcPr>
            <w:tcW w:w="1019" w:type="dxa"/>
            <w:gridSpan w:val="2"/>
            <w:vAlign w:val="center"/>
          </w:tcPr>
          <w:p w14:paraId="73586E71" w14:textId="38DCE40D" w:rsidR="006D496F" w:rsidRPr="006865B5" w:rsidRDefault="000318AC" w:rsidP="006D496F">
            <w:pPr>
              <w:ind w:right="11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0.52</w:t>
            </w:r>
          </w:p>
        </w:tc>
        <w:tc>
          <w:tcPr>
            <w:tcW w:w="915" w:type="dxa"/>
            <w:gridSpan w:val="2"/>
            <w:vAlign w:val="center"/>
          </w:tcPr>
          <w:p w14:paraId="2291D525" w14:textId="7D4E3870" w:rsidR="006D496F" w:rsidRPr="006865B5" w:rsidRDefault="000318AC" w:rsidP="006D496F">
            <w:pPr>
              <w:ind w:right="9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0.27</w:t>
            </w:r>
          </w:p>
        </w:tc>
      </w:tr>
      <w:tr w:rsidR="006D496F" w:rsidRPr="006865B5" w14:paraId="0F835E25" w14:textId="77777777" w:rsidTr="006865B5">
        <w:trPr>
          <w:jc w:val="center"/>
        </w:trPr>
        <w:tc>
          <w:tcPr>
            <w:tcW w:w="2694" w:type="dxa"/>
          </w:tcPr>
          <w:p w14:paraId="3DC24276" w14:textId="659012D0" w:rsidR="006D496F" w:rsidRPr="006865B5" w:rsidRDefault="006D496F" w:rsidP="006D496F">
            <w:pPr>
              <w:rPr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I [really didn’t like — really liked] this activity.</w:t>
            </w:r>
          </w:p>
        </w:tc>
        <w:tc>
          <w:tcPr>
            <w:tcW w:w="820" w:type="dxa"/>
            <w:gridSpan w:val="2"/>
            <w:vAlign w:val="center"/>
          </w:tcPr>
          <w:p w14:paraId="607C901E" w14:textId="7691F7DF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5</w:t>
            </w:r>
          </w:p>
        </w:tc>
        <w:tc>
          <w:tcPr>
            <w:tcW w:w="903" w:type="dxa"/>
            <w:gridSpan w:val="3"/>
            <w:vAlign w:val="center"/>
          </w:tcPr>
          <w:p w14:paraId="25B1B447" w14:textId="77330E31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40</w:t>
            </w:r>
          </w:p>
        </w:tc>
        <w:tc>
          <w:tcPr>
            <w:tcW w:w="828" w:type="dxa"/>
            <w:vAlign w:val="center"/>
          </w:tcPr>
          <w:p w14:paraId="2D5DD86B" w14:textId="4AE87732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84" w:type="dxa"/>
            <w:vAlign w:val="center"/>
          </w:tcPr>
          <w:p w14:paraId="0444456F" w14:textId="404562F8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4A286E84" w14:textId="4E2D837F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22</w:t>
            </w:r>
          </w:p>
        </w:tc>
        <w:tc>
          <w:tcPr>
            <w:tcW w:w="775" w:type="dxa"/>
            <w:vAlign w:val="center"/>
          </w:tcPr>
          <w:p w14:paraId="0C24AAD4" w14:textId="7838A48F" w:rsidR="006D496F" w:rsidRPr="006865B5" w:rsidRDefault="000318A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4</w:t>
            </w:r>
          </w:p>
        </w:tc>
        <w:tc>
          <w:tcPr>
            <w:tcW w:w="1019" w:type="dxa"/>
            <w:gridSpan w:val="2"/>
            <w:vAlign w:val="center"/>
          </w:tcPr>
          <w:p w14:paraId="75BA3791" w14:textId="6BCA9697" w:rsidR="006D496F" w:rsidRPr="0095670C" w:rsidRDefault="000318AC" w:rsidP="006D496F">
            <w:pPr>
              <w:ind w:right="111"/>
              <w:jc w:val="right"/>
              <w:rPr>
                <w:b/>
                <w:bCs/>
                <w:sz w:val="20"/>
                <w:szCs w:val="20"/>
              </w:rPr>
            </w:pPr>
            <w:r w:rsidRPr="0095670C">
              <w:rPr>
                <w:b/>
                <w:bCs/>
                <w:sz w:val="20"/>
                <w:szCs w:val="20"/>
              </w:rPr>
              <w:t>–2.</w:t>
            </w:r>
            <w:r w:rsidR="0095670C" w:rsidRPr="0095670C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15" w:type="dxa"/>
            <w:gridSpan w:val="2"/>
            <w:vAlign w:val="center"/>
          </w:tcPr>
          <w:p w14:paraId="03F2AA7E" w14:textId="4DBB08EE" w:rsidR="006D496F" w:rsidRPr="006865B5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</w:tr>
      <w:tr w:rsidR="006D496F" w:rsidRPr="006865B5" w14:paraId="035DAD89" w14:textId="77777777" w:rsidTr="006865B5">
        <w:trPr>
          <w:jc w:val="center"/>
        </w:trPr>
        <w:tc>
          <w:tcPr>
            <w:tcW w:w="2694" w:type="dxa"/>
          </w:tcPr>
          <w:p w14:paraId="63FE9B6A" w14:textId="20F5190A" w:rsidR="006D496F" w:rsidRPr="006865B5" w:rsidRDefault="006D496F" w:rsidP="006D496F">
            <w:pPr>
              <w:rPr>
                <w:iCs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I felt [not at all— very much] focused on trying to understand every single word.</w:t>
            </w:r>
          </w:p>
        </w:tc>
        <w:tc>
          <w:tcPr>
            <w:tcW w:w="820" w:type="dxa"/>
            <w:gridSpan w:val="2"/>
            <w:vAlign w:val="center"/>
          </w:tcPr>
          <w:p w14:paraId="399D2247" w14:textId="58DF23BD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6</w:t>
            </w:r>
          </w:p>
        </w:tc>
        <w:tc>
          <w:tcPr>
            <w:tcW w:w="903" w:type="dxa"/>
            <w:gridSpan w:val="3"/>
            <w:vAlign w:val="center"/>
          </w:tcPr>
          <w:p w14:paraId="5C38BF6E" w14:textId="6F7DF959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39</w:t>
            </w:r>
          </w:p>
        </w:tc>
        <w:tc>
          <w:tcPr>
            <w:tcW w:w="828" w:type="dxa"/>
            <w:vAlign w:val="center"/>
          </w:tcPr>
          <w:p w14:paraId="0814BD4D" w14:textId="45D4E357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14:paraId="1EAEDA63" w14:textId="31746362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34FCD046" w14:textId="602FA1F3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4</w:t>
            </w:r>
          </w:p>
        </w:tc>
        <w:tc>
          <w:tcPr>
            <w:tcW w:w="775" w:type="dxa"/>
            <w:vAlign w:val="center"/>
          </w:tcPr>
          <w:p w14:paraId="61CECBC5" w14:textId="747C23D9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8</w:t>
            </w:r>
          </w:p>
        </w:tc>
        <w:tc>
          <w:tcPr>
            <w:tcW w:w="1019" w:type="dxa"/>
            <w:gridSpan w:val="2"/>
            <w:vAlign w:val="center"/>
          </w:tcPr>
          <w:p w14:paraId="556C2333" w14:textId="67501AA0" w:rsidR="006D496F" w:rsidRPr="0095670C" w:rsidRDefault="0095670C" w:rsidP="006D496F">
            <w:pPr>
              <w:ind w:right="111"/>
              <w:jc w:val="right"/>
              <w:rPr>
                <w:b/>
                <w:bCs/>
                <w:sz w:val="20"/>
                <w:szCs w:val="20"/>
              </w:rPr>
            </w:pPr>
            <w:r w:rsidRPr="0095670C">
              <w:rPr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915" w:type="dxa"/>
            <w:gridSpan w:val="2"/>
            <w:vAlign w:val="center"/>
          </w:tcPr>
          <w:p w14:paraId="308F452D" w14:textId="756903BA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</w:tr>
      <w:tr w:rsidR="006D496F" w:rsidRPr="006865B5" w14:paraId="4BC869E1" w14:textId="77777777" w:rsidTr="006865B5">
        <w:trPr>
          <w:jc w:val="center"/>
        </w:trPr>
        <w:tc>
          <w:tcPr>
            <w:tcW w:w="2694" w:type="dxa"/>
          </w:tcPr>
          <w:p w14:paraId="3BD7209C" w14:textId="4B13EB21" w:rsidR="006D496F" w:rsidRPr="006865B5" w:rsidRDefault="006D496F" w:rsidP="006D496F">
            <w:pPr>
              <w:rPr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During this activity, I [did not concentrate at all — concentrated hard].</w:t>
            </w:r>
          </w:p>
        </w:tc>
        <w:tc>
          <w:tcPr>
            <w:tcW w:w="820" w:type="dxa"/>
            <w:gridSpan w:val="2"/>
            <w:vAlign w:val="center"/>
          </w:tcPr>
          <w:p w14:paraId="470AD138" w14:textId="036B0213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6</w:t>
            </w:r>
          </w:p>
        </w:tc>
        <w:tc>
          <w:tcPr>
            <w:tcW w:w="903" w:type="dxa"/>
            <w:gridSpan w:val="3"/>
            <w:vAlign w:val="center"/>
          </w:tcPr>
          <w:p w14:paraId="0509354D" w14:textId="649CD4AF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35</w:t>
            </w:r>
          </w:p>
        </w:tc>
        <w:tc>
          <w:tcPr>
            <w:tcW w:w="828" w:type="dxa"/>
            <w:vAlign w:val="center"/>
          </w:tcPr>
          <w:p w14:paraId="4D4E8A49" w14:textId="7B91953A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4" w:type="dxa"/>
            <w:vAlign w:val="center"/>
          </w:tcPr>
          <w:p w14:paraId="591BFF04" w14:textId="71C014CC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221316E5" w14:textId="5C32EF91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4</w:t>
            </w:r>
          </w:p>
        </w:tc>
        <w:tc>
          <w:tcPr>
            <w:tcW w:w="775" w:type="dxa"/>
            <w:vAlign w:val="center"/>
          </w:tcPr>
          <w:p w14:paraId="51620BE2" w14:textId="044F70ED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2</w:t>
            </w:r>
          </w:p>
        </w:tc>
        <w:tc>
          <w:tcPr>
            <w:tcW w:w="1019" w:type="dxa"/>
            <w:gridSpan w:val="2"/>
            <w:vAlign w:val="center"/>
          </w:tcPr>
          <w:p w14:paraId="396EBBE3" w14:textId="7ACCD672" w:rsidR="006D496F" w:rsidRPr="0095670C" w:rsidRDefault="0095670C" w:rsidP="006D496F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915" w:type="dxa"/>
            <w:gridSpan w:val="2"/>
            <w:vAlign w:val="center"/>
          </w:tcPr>
          <w:p w14:paraId="682AC4AF" w14:textId="1BE74AF8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</w:tr>
      <w:tr w:rsidR="006D496F" w:rsidRPr="006865B5" w14:paraId="2AC90203" w14:textId="77777777" w:rsidTr="006865B5">
        <w:trPr>
          <w:jc w:val="center"/>
        </w:trPr>
        <w:tc>
          <w:tcPr>
            <w:tcW w:w="2694" w:type="dxa"/>
          </w:tcPr>
          <w:p w14:paraId="6292C3B0" w14:textId="31AE61A1" w:rsidR="006D496F" w:rsidRPr="006865B5" w:rsidRDefault="006D496F" w:rsidP="006D496F">
            <w:pPr>
              <w:rPr>
                <w:iCs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I was [not at all — completely] focused on the content.</w:t>
            </w:r>
          </w:p>
        </w:tc>
        <w:tc>
          <w:tcPr>
            <w:tcW w:w="820" w:type="dxa"/>
            <w:gridSpan w:val="2"/>
            <w:vAlign w:val="center"/>
          </w:tcPr>
          <w:p w14:paraId="336A26CE" w14:textId="3B3B4268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6</w:t>
            </w:r>
          </w:p>
        </w:tc>
        <w:tc>
          <w:tcPr>
            <w:tcW w:w="903" w:type="dxa"/>
            <w:gridSpan w:val="3"/>
            <w:vAlign w:val="center"/>
          </w:tcPr>
          <w:p w14:paraId="0A5F8DF2" w14:textId="37AC61F3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53</w:t>
            </w:r>
          </w:p>
        </w:tc>
        <w:tc>
          <w:tcPr>
            <w:tcW w:w="828" w:type="dxa"/>
            <w:vAlign w:val="center"/>
          </w:tcPr>
          <w:p w14:paraId="0ED53FFA" w14:textId="481A3E3B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14:paraId="2604231A" w14:textId="26705C32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07C368A7" w14:textId="4A3D36EA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9</w:t>
            </w:r>
          </w:p>
        </w:tc>
        <w:tc>
          <w:tcPr>
            <w:tcW w:w="775" w:type="dxa"/>
            <w:vAlign w:val="center"/>
          </w:tcPr>
          <w:p w14:paraId="6E9277BA" w14:textId="01132301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019" w:type="dxa"/>
            <w:gridSpan w:val="2"/>
            <w:vAlign w:val="center"/>
          </w:tcPr>
          <w:p w14:paraId="04080918" w14:textId="7B231288" w:rsidR="006D496F" w:rsidRPr="0095670C" w:rsidRDefault="0095670C" w:rsidP="006D496F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02</w:t>
            </w:r>
          </w:p>
        </w:tc>
        <w:tc>
          <w:tcPr>
            <w:tcW w:w="915" w:type="dxa"/>
            <w:gridSpan w:val="2"/>
            <w:vAlign w:val="center"/>
          </w:tcPr>
          <w:p w14:paraId="43518E33" w14:textId="498B99AA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09</w:t>
            </w:r>
          </w:p>
        </w:tc>
      </w:tr>
      <w:tr w:rsidR="006D496F" w:rsidRPr="006865B5" w14:paraId="7B641AC6" w14:textId="77777777" w:rsidTr="006865B5">
        <w:trPr>
          <w:jc w:val="center"/>
        </w:trPr>
        <w:tc>
          <w:tcPr>
            <w:tcW w:w="2694" w:type="dxa"/>
          </w:tcPr>
          <w:p w14:paraId="7C5EEB80" w14:textId="5F996EAA" w:rsidR="006D496F" w:rsidRPr="006865B5" w:rsidRDefault="006D496F" w:rsidP="006D496F">
            <w:pPr>
              <w:rPr>
                <w:iCs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It was [very easy — very difficult] to keep my mind on what I was doing.</w:t>
            </w:r>
          </w:p>
        </w:tc>
        <w:tc>
          <w:tcPr>
            <w:tcW w:w="820" w:type="dxa"/>
            <w:gridSpan w:val="2"/>
            <w:vAlign w:val="center"/>
          </w:tcPr>
          <w:p w14:paraId="607D9977" w14:textId="6B6F6FC3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5</w:t>
            </w:r>
          </w:p>
        </w:tc>
        <w:tc>
          <w:tcPr>
            <w:tcW w:w="903" w:type="dxa"/>
            <w:gridSpan w:val="3"/>
            <w:vAlign w:val="center"/>
          </w:tcPr>
          <w:p w14:paraId="4D754FC2" w14:textId="0B2622AC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23</w:t>
            </w:r>
          </w:p>
        </w:tc>
        <w:tc>
          <w:tcPr>
            <w:tcW w:w="828" w:type="dxa"/>
            <w:vAlign w:val="center"/>
          </w:tcPr>
          <w:p w14:paraId="2881A40A" w14:textId="0B92F257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14:paraId="107ECFF4" w14:textId="68CEE7C9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83" w:type="dxa"/>
            <w:gridSpan w:val="3"/>
            <w:vAlign w:val="center"/>
          </w:tcPr>
          <w:p w14:paraId="6BFC7F95" w14:textId="0E3A48F7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2</w:t>
            </w:r>
          </w:p>
        </w:tc>
        <w:tc>
          <w:tcPr>
            <w:tcW w:w="775" w:type="dxa"/>
            <w:vAlign w:val="center"/>
          </w:tcPr>
          <w:p w14:paraId="50B75CF5" w14:textId="124118F3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9</w:t>
            </w:r>
          </w:p>
        </w:tc>
        <w:tc>
          <w:tcPr>
            <w:tcW w:w="1019" w:type="dxa"/>
            <w:gridSpan w:val="2"/>
            <w:vAlign w:val="center"/>
          </w:tcPr>
          <w:p w14:paraId="2575F726" w14:textId="28973C85" w:rsidR="006D496F" w:rsidRPr="0095670C" w:rsidRDefault="0095670C" w:rsidP="006D496F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915" w:type="dxa"/>
            <w:gridSpan w:val="2"/>
            <w:vAlign w:val="center"/>
          </w:tcPr>
          <w:p w14:paraId="399745F8" w14:textId="7945FCB7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53</w:t>
            </w:r>
          </w:p>
        </w:tc>
      </w:tr>
      <w:tr w:rsidR="006D496F" w:rsidRPr="006865B5" w14:paraId="27483C86" w14:textId="77777777" w:rsidTr="006865B5">
        <w:trPr>
          <w:jc w:val="center"/>
        </w:trPr>
        <w:tc>
          <w:tcPr>
            <w:tcW w:w="2694" w:type="dxa"/>
          </w:tcPr>
          <w:p w14:paraId="4A641C69" w14:textId="43F70100" w:rsidR="006D496F" w:rsidRPr="006865B5" w:rsidRDefault="006D496F" w:rsidP="006D496F">
            <w:pPr>
              <w:rPr>
                <w:iCs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I was [not at all — very much] focused on trying to understand every single word.</w:t>
            </w:r>
          </w:p>
        </w:tc>
        <w:tc>
          <w:tcPr>
            <w:tcW w:w="820" w:type="dxa"/>
            <w:gridSpan w:val="2"/>
            <w:vAlign w:val="center"/>
          </w:tcPr>
          <w:p w14:paraId="7DA2B2FF" w14:textId="2D1F7FD5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6</w:t>
            </w:r>
          </w:p>
        </w:tc>
        <w:tc>
          <w:tcPr>
            <w:tcW w:w="903" w:type="dxa"/>
            <w:gridSpan w:val="3"/>
            <w:vAlign w:val="center"/>
          </w:tcPr>
          <w:p w14:paraId="65B9CC15" w14:textId="229CCDAC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53</w:t>
            </w:r>
          </w:p>
        </w:tc>
        <w:tc>
          <w:tcPr>
            <w:tcW w:w="828" w:type="dxa"/>
            <w:vAlign w:val="center"/>
          </w:tcPr>
          <w:p w14:paraId="23D72DC1" w14:textId="0CFCFEC1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14:paraId="1102FCB7" w14:textId="70C92F71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3AA5A36A" w14:textId="5478F1FF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5</w:t>
            </w:r>
          </w:p>
        </w:tc>
        <w:tc>
          <w:tcPr>
            <w:tcW w:w="775" w:type="dxa"/>
            <w:vAlign w:val="center"/>
          </w:tcPr>
          <w:p w14:paraId="7F7AF66A" w14:textId="3EAB2BAF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8</w:t>
            </w:r>
          </w:p>
        </w:tc>
        <w:tc>
          <w:tcPr>
            <w:tcW w:w="1019" w:type="dxa"/>
            <w:gridSpan w:val="2"/>
            <w:vAlign w:val="center"/>
          </w:tcPr>
          <w:p w14:paraId="2B4C49B4" w14:textId="4762759F" w:rsidR="006D496F" w:rsidRPr="0095670C" w:rsidRDefault="0095670C" w:rsidP="006D496F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19</w:t>
            </w:r>
          </w:p>
        </w:tc>
        <w:tc>
          <w:tcPr>
            <w:tcW w:w="915" w:type="dxa"/>
            <w:gridSpan w:val="2"/>
            <w:vAlign w:val="center"/>
          </w:tcPr>
          <w:p w14:paraId="28B44859" w14:textId="4CB4006D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89</w:t>
            </w:r>
          </w:p>
        </w:tc>
      </w:tr>
      <w:tr w:rsidR="006D496F" w:rsidRPr="006865B5" w14:paraId="74D782B5" w14:textId="77777777" w:rsidTr="006865B5">
        <w:trPr>
          <w:jc w:val="center"/>
        </w:trPr>
        <w:tc>
          <w:tcPr>
            <w:tcW w:w="2694" w:type="dxa"/>
          </w:tcPr>
          <w:p w14:paraId="484CEA77" w14:textId="1F9C1523" w:rsidR="006D496F" w:rsidRPr="006865B5" w:rsidRDefault="006D496F" w:rsidP="006D496F">
            <w:pPr>
              <w:rPr>
                <w:iCs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I was [not at all — completely] focused on the language.</w:t>
            </w:r>
          </w:p>
        </w:tc>
        <w:tc>
          <w:tcPr>
            <w:tcW w:w="820" w:type="dxa"/>
            <w:gridSpan w:val="2"/>
            <w:vAlign w:val="center"/>
          </w:tcPr>
          <w:p w14:paraId="49CBA47B" w14:textId="2C77C8C0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6</w:t>
            </w:r>
          </w:p>
        </w:tc>
        <w:tc>
          <w:tcPr>
            <w:tcW w:w="903" w:type="dxa"/>
            <w:gridSpan w:val="3"/>
            <w:vAlign w:val="center"/>
          </w:tcPr>
          <w:p w14:paraId="2471E6F1" w14:textId="4459EE1E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49</w:t>
            </w:r>
          </w:p>
        </w:tc>
        <w:tc>
          <w:tcPr>
            <w:tcW w:w="828" w:type="dxa"/>
            <w:vAlign w:val="center"/>
          </w:tcPr>
          <w:p w14:paraId="40B56060" w14:textId="30813223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14:paraId="093F1EE4" w14:textId="61BF5FE0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83" w:type="dxa"/>
            <w:gridSpan w:val="3"/>
            <w:vAlign w:val="center"/>
          </w:tcPr>
          <w:p w14:paraId="5590C667" w14:textId="6860F2D3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6</w:t>
            </w:r>
          </w:p>
        </w:tc>
        <w:tc>
          <w:tcPr>
            <w:tcW w:w="775" w:type="dxa"/>
            <w:vAlign w:val="center"/>
          </w:tcPr>
          <w:p w14:paraId="2E183263" w14:textId="45FCAA79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2</w:t>
            </w:r>
          </w:p>
        </w:tc>
        <w:tc>
          <w:tcPr>
            <w:tcW w:w="1019" w:type="dxa"/>
            <w:gridSpan w:val="2"/>
            <w:vAlign w:val="center"/>
          </w:tcPr>
          <w:p w14:paraId="7151D90D" w14:textId="570B02CC" w:rsidR="006D496F" w:rsidRPr="0095670C" w:rsidRDefault="0095670C" w:rsidP="006D496F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915" w:type="dxa"/>
            <w:gridSpan w:val="2"/>
            <w:vAlign w:val="center"/>
          </w:tcPr>
          <w:p w14:paraId="6C00C6CC" w14:textId="125BC45F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6D496F" w:rsidRPr="006865B5" w14:paraId="46DC68A1" w14:textId="77777777" w:rsidTr="006865B5">
        <w:trPr>
          <w:jc w:val="center"/>
        </w:trPr>
        <w:tc>
          <w:tcPr>
            <w:tcW w:w="2694" w:type="dxa"/>
          </w:tcPr>
          <w:p w14:paraId="59F6AE1E" w14:textId="77B849DE" w:rsidR="006D496F" w:rsidRPr="006865B5" w:rsidRDefault="006D496F" w:rsidP="006D496F">
            <w:pPr>
              <w:rPr>
                <w:iCs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I thought [very little — a lot] about the language during this activity.</w:t>
            </w:r>
          </w:p>
        </w:tc>
        <w:tc>
          <w:tcPr>
            <w:tcW w:w="820" w:type="dxa"/>
            <w:gridSpan w:val="2"/>
            <w:vAlign w:val="center"/>
          </w:tcPr>
          <w:p w14:paraId="67829E8C" w14:textId="0A5D3456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5</w:t>
            </w:r>
          </w:p>
        </w:tc>
        <w:tc>
          <w:tcPr>
            <w:tcW w:w="903" w:type="dxa"/>
            <w:gridSpan w:val="3"/>
            <w:vAlign w:val="center"/>
          </w:tcPr>
          <w:p w14:paraId="19093F0C" w14:textId="3D95267B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43</w:t>
            </w:r>
          </w:p>
        </w:tc>
        <w:tc>
          <w:tcPr>
            <w:tcW w:w="828" w:type="dxa"/>
            <w:vAlign w:val="center"/>
          </w:tcPr>
          <w:p w14:paraId="12C46F34" w14:textId="65893778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14:paraId="14EAC814" w14:textId="185A2318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3" w:type="dxa"/>
            <w:gridSpan w:val="3"/>
            <w:vAlign w:val="center"/>
          </w:tcPr>
          <w:p w14:paraId="0E0A64DC" w14:textId="794DCAD1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3</w:t>
            </w:r>
          </w:p>
        </w:tc>
        <w:tc>
          <w:tcPr>
            <w:tcW w:w="775" w:type="dxa"/>
            <w:vAlign w:val="center"/>
          </w:tcPr>
          <w:p w14:paraId="3FCC0B3D" w14:textId="6D1BFC0D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9</w:t>
            </w:r>
          </w:p>
        </w:tc>
        <w:tc>
          <w:tcPr>
            <w:tcW w:w="1019" w:type="dxa"/>
            <w:gridSpan w:val="2"/>
            <w:vAlign w:val="center"/>
          </w:tcPr>
          <w:p w14:paraId="11D7E94C" w14:textId="103C2FC1" w:rsidR="006D496F" w:rsidRPr="0095670C" w:rsidRDefault="0095670C" w:rsidP="006D496F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915" w:type="dxa"/>
            <w:gridSpan w:val="2"/>
            <w:vAlign w:val="center"/>
          </w:tcPr>
          <w:p w14:paraId="231DBCB0" w14:textId="28745BC1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08</w:t>
            </w:r>
          </w:p>
        </w:tc>
      </w:tr>
      <w:tr w:rsidR="006D496F" w:rsidRPr="006865B5" w14:paraId="78BEC522" w14:textId="77777777" w:rsidTr="006865B5">
        <w:trPr>
          <w:jc w:val="center"/>
        </w:trPr>
        <w:tc>
          <w:tcPr>
            <w:tcW w:w="2694" w:type="dxa"/>
          </w:tcPr>
          <w:p w14:paraId="1946B161" w14:textId="23C184B5" w:rsidR="006D496F" w:rsidRPr="006865B5" w:rsidRDefault="006D496F" w:rsidP="006D496F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This activity contributed [not at all — very much] to improving my English knowledge.</w:t>
            </w:r>
          </w:p>
        </w:tc>
        <w:tc>
          <w:tcPr>
            <w:tcW w:w="820" w:type="dxa"/>
            <w:gridSpan w:val="2"/>
            <w:vAlign w:val="center"/>
          </w:tcPr>
          <w:p w14:paraId="480FA1C4" w14:textId="34AD7EC4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3</w:t>
            </w:r>
          </w:p>
        </w:tc>
        <w:tc>
          <w:tcPr>
            <w:tcW w:w="903" w:type="dxa"/>
            <w:gridSpan w:val="3"/>
            <w:vAlign w:val="center"/>
          </w:tcPr>
          <w:p w14:paraId="1ABDB9A4" w14:textId="0B2ABCAF" w:rsidR="006D496F" w:rsidRPr="006865B5" w:rsidRDefault="006D496F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24</w:t>
            </w:r>
          </w:p>
        </w:tc>
        <w:tc>
          <w:tcPr>
            <w:tcW w:w="828" w:type="dxa"/>
            <w:vAlign w:val="center"/>
          </w:tcPr>
          <w:p w14:paraId="7B878F75" w14:textId="12F0C36C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14:paraId="1A977544" w14:textId="4C9AB4EB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3F7A6BA0" w14:textId="2B14E16B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</w:t>
            </w:r>
          </w:p>
        </w:tc>
        <w:tc>
          <w:tcPr>
            <w:tcW w:w="775" w:type="dxa"/>
            <w:vAlign w:val="center"/>
          </w:tcPr>
          <w:p w14:paraId="567F9C42" w14:textId="1F071BA9" w:rsidR="006D496F" w:rsidRPr="006865B5" w:rsidRDefault="0095670C" w:rsidP="006D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3</w:t>
            </w:r>
          </w:p>
        </w:tc>
        <w:tc>
          <w:tcPr>
            <w:tcW w:w="1019" w:type="dxa"/>
            <w:gridSpan w:val="2"/>
            <w:vAlign w:val="center"/>
          </w:tcPr>
          <w:p w14:paraId="789A8696" w14:textId="626551A8" w:rsidR="006D496F" w:rsidRPr="0095670C" w:rsidRDefault="0095670C" w:rsidP="006D496F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915" w:type="dxa"/>
            <w:gridSpan w:val="2"/>
            <w:vAlign w:val="center"/>
          </w:tcPr>
          <w:p w14:paraId="5B2A16EF" w14:textId="0E4C6119" w:rsidR="006D496F" w:rsidRPr="0095670C" w:rsidRDefault="0095670C" w:rsidP="006D496F">
            <w:pPr>
              <w:ind w:right="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6D496F" w:rsidRPr="006865B5" w14:paraId="3F67AAF4" w14:textId="77777777" w:rsidTr="006865B5">
        <w:trPr>
          <w:jc w:val="center"/>
        </w:trPr>
        <w:tc>
          <w:tcPr>
            <w:tcW w:w="9521" w:type="dxa"/>
            <w:gridSpan w:val="16"/>
            <w:vAlign w:val="center"/>
          </w:tcPr>
          <w:p w14:paraId="499DA249" w14:textId="77777777" w:rsidR="00830D1B" w:rsidRPr="006865B5" w:rsidRDefault="00830D1B" w:rsidP="006D496F">
            <w:pPr>
              <w:ind w:right="92"/>
              <w:jc w:val="center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rFonts w:cs="Arial"/>
                <w:b/>
                <w:color w:val="010205"/>
                <w:sz w:val="20"/>
                <w:szCs w:val="20"/>
              </w:rPr>
              <w:t>BEHAVIOURAL ENGAGEMENT</w:t>
            </w:r>
          </w:p>
        </w:tc>
      </w:tr>
      <w:tr w:rsidR="006865B5" w:rsidRPr="006865B5" w14:paraId="5BD5E417" w14:textId="77777777" w:rsidTr="006865B5">
        <w:trPr>
          <w:jc w:val="center"/>
        </w:trPr>
        <w:tc>
          <w:tcPr>
            <w:tcW w:w="2762" w:type="dxa"/>
            <w:gridSpan w:val="2"/>
          </w:tcPr>
          <w:p w14:paraId="071623B8" w14:textId="77777777" w:rsidR="00830D1B" w:rsidRPr="006865B5" w:rsidRDefault="00830D1B" w:rsidP="00830D1B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ean time spent on informal language practices per day (in minutes)</w:t>
            </w:r>
          </w:p>
        </w:tc>
        <w:tc>
          <w:tcPr>
            <w:tcW w:w="782" w:type="dxa"/>
            <w:gridSpan w:val="2"/>
            <w:vAlign w:val="center"/>
          </w:tcPr>
          <w:p w14:paraId="7764EB7C" w14:textId="2FC61571" w:rsidR="00830D1B" w:rsidRPr="006865B5" w:rsidRDefault="00830D1B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14:paraId="75AAE33D" w14:textId="443691BF" w:rsidR="00830D1B" w:rsidRPr="006865B5" w:rsidRDefault="009153A8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531</w:t>
            </w:r>
          </w:p>
        </w:tc>
        <w:tc>
          <w:tcPr>
            <w:tcW w:w="850" w:type="dxa"/>
            <w:gridSpan w:val="2"/>
            <w:vAlign w:val="center"/>
          </w:tcPr>
          <w:p w14:paraId="37DC8A48" w14:textId="4D35743E" w:rsidR="00830D1B" w:rsidRPr="006865B5" w:rsidRDefault="00830D1B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.5</w:t>
            </w:r>
          </w:p>
        </w:tc>
        <w:tc>
          <w:tcPr>
            <w:tcW w:w="851" w:type="dxa"/>
            <w:gridSpan w:val="2"/>
            <w:vAlign w:val="center"/>
          </w:tcPr>
          <w:p w14:paraId="22B1AE05" w14:textId="126F26F0" w:rsidR="00830D1B" w:rsidRPr="006865B5" w:rsidRDefault="00830D1B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22.5</w:t>
            </w:r>
          </w:p>
        </w:tc>
        <w:tc>
          <w:tcPr>
            <w:tcW w:w="708" w:type="dxa"/>
            <w:vAlign w:val="center"/>
          </w:tcPr>
          <w:p w14:paraId="156DC2B2" w14:textId="6EB9B099" w:rsidR="00830D1B" w:rsidRPr="006865B5" w:rsidRDefault="00830D1B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68.03</w:t>
            </w:r>
          </w:p>
        </w:tc>
        <w:tc>
          <w:tcPr>
            <w:tcW w:w="851" w:type="dxa"/>
            <w:gridSpan w:val="3"/>
            <w:vAlign w:val="center"/>
          </w:tcPr>
          <w:p w14:paraId="2ED2E814" w14:textId="57911BF5" w:rsidR="00830D1B" w:rsidRPr="006865B5" w:rsidRDefault="00830D1B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8.03</w:t>
            </w:r>
          </w:p>
        </w:tc>
        <w:tc>
          <w:tcPr>
            <w:tcW w:w="992" w:type="dxa"/>
            <w:gridSpan w:val="2"/>
            <w:vAlign w:val="center"/>
          </w:tcPr>
          <w:p w14:paraId="6C1E10B1" w14:textId="54489957" w:rsidR="00830D1B" w:rsidRPr="006865B5" w:rsidRDefault="00830D1B" w:rsidP="00830D1B">
            <w:pPr>
              <w:ind w:right="111"/>
              <w:jc w:val="right"/>
              <w:rPr>
                <w:rFonts w:cs="Arial"/>
                <w:b/>
                <w:bCs/>
                <w:color w:val="010205"/>
                <w:sz w:val="20"/>
                <w:szCs w:val="20"/>
              </w:rPr>
            </w:pPr>
            <w:r w:rsidRPr="006865B5">
              <w:rPr>
                <w:rFonts w:cs="Arial"/>
                <w:b/>
                <w:bCs/>
                <w:color w:val="010205"/>
                <w:sz w:val="20"/>
                <w:szCs w:val="20"/>
              </w:rPr>
              <w:t>2.12</w:t>
            </w:r>
          </w:p>
        </w:tc>
        <w:tc>
          <w:tcPr>
            <w:tcW w:w="874" w:type="dxa"/>
            <w:vAlign w:val="center"/>
          </w:tcPr>
          <w:p w14:paraId="587356CD" w14:textId="41EAD9D5" w:rsidR="00830D1B" w:rsidRPr="006865B5" w:rsidRDefault="00830D1B" w:rsidP="00830D1B">
            <w:pPr>
              <w:ind w:right="92"/>
              <w:jc w:val="right"/>
              <w:rPr>
                <w:rFonts w:cs="Arial"/>
                <w:b/>
                <w:bCs/>
                <w:color w:val="010205"/>
                <w:sz w:val="20"/>
                <w:szCs w:val="20"/>
              </w:rPr>
            </w:pPr>
            <w:r w:rsidRPr="006865B5">
              <w:rPr>
                <w:b/>
                <w:bCs/>
                <w:sz w:val="20"/>
                <w:szCs w:val="20"/>
              </w:rPr>
              <w:t>3.25</w:t>
            </w:r>
          </w:p>
        </w:tc>
      </w:tr>
      <w:tr w:rsidR="006865B5" w:rsidRPr="006865B5" w14:paraId="4BD1C579" w14:textId="77777777" w:rsidTr="006865B5">
        <w:trPr>
          <w:jc w:val="center"/>
        </w:trPr>
        <w:tc>
          <w:tcPr>
            <w:tcW w:w="2762" w:type="dxa"/>
            <w:gridSpan w:val="2"/>
            <w:tcBorders>
              <w:bottom w:val="single" w:sz="18" w:space="0" w:color="auto"/>
            </w:tcBorders>
          </w:tcPr>
          <w:p w14:paraId="379C3C98" w14:textId="77777777" w:rsidR="00830D1B" w:rsidRPr="006865B5" w:rsidRDefault="00830D1B" w:rsidP="00830D1B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ean number of unique informal language practices per day</w:t>
            </w:r>
          </w:p>
        </w:tc>
        <w:tc>
          <w:tcPr>
            <w:tcW w:w="782" w:type="dxa"/>
            <w:gridSpan w:val="2"/>
            <w:tcBorders>
              <w:bottom w:val="single" w:sz="18" w:space="0" w:color="auto"/>
            </w:tcBorders>
            <w:vAlign w:val="center"/>
          </w:tcPr>
          <w:p w14:paraId="7FCD5ED1" w14:textId="4CA6EE22" w:rsidR="00830D1B" w:rsidRPr="006865B5" w:rsidRDefault="00830D1B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BB82B2" w14:textId="0E9D0A21" w:rsidR="00830D1B" w:rsidRPr="006865B5" w:rsidRDefault="009153A8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53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2891A96D" w14:textId="5B7992AD" w:rsidR="00830D1B" w:rsidRPr="006865B5" w:rsidRDefault="00830D1B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.28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71D8E5D" w14:textId="227C324C" w:rsidR="00830D1B" w:rsidRPr="006865B5" w:rsidRDefault="00830D1B" w:rsidP="006D496F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0</w:t>
            </w:r>
            <w:r w:rsidRPr="006865B5">
              <w:rPr>
                <w:sz w:val="20"/>
                <w:szCs w:val="20"/>
              </w:rPr>
              <w:t>5.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3EB88D6" w14:textId="5F7E8483" w:rsidR="00830D1B" w:rsidRPr="006865B5" w:rsidRDefault="00830D1B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1.65</w:t>
            </w: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  <w:vAlign w:val="center"/>
          </w:tcPr>
          <w:p w14:paraId="3DED47BE" w14:textId="0ED907A9" w:rsidR="00830D1B" w:rsidRPr="006865B5" w:rsidRDefault="00830D1B" w:rsidP="00830D1B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0</w:t>
            </w:r>
            <w:r w:rsidRPr="006865B5">
              <w:rPr>
                <w:sz w:val="20"/>
                <w:szCs w:val="20"/>
              </w:rPr>
              <w:t>.48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52E6213C" w14:textId="3F0C83C1" w:rsidR="00830D1B" w:rsidRPr="006865B5" w:rsidRDefault="00830D1B" w:rsidP="00830D1B">
            <w:pPr>
              <w:ind w:right="111"/>
              <w:jc w:val="right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.04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6195D323" w14:textId="4D1BEF05" w:rsidR="00830D1B" w:rsidRPr="006865B5" w:rsidRDefault="00830D1B" w:rsidP="00830D1B">
            <w:pPr>
              <w:ind w:right="92"/>
              <w:jc w:val="right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.92</w:t>
            </w:r>
          </w:p>
        </w:tc>
      </w:tr>
    </w:tbl>
    <w:p w14:paraId="11293E08" w14:textId="77777777" w:rsidR="00CE3374" w:rsidRPr="00DD3042" w:rsidRDefault="00CE3374" w:rsidP="003010F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59A3EA9" w14:textId="77777777" w:rsidR="006865B5" w:rsidRDefault="006865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6AA475B" w14:textId="77777777" w:rsidR="00C6776B" w:rsidRDefault="00C6776B" w:rsidP="003010F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8BC05BD" w14:textId="3A5F959F" w:rsidR="000512B7" w:rsidRPr="00C831DA" w:rsidRDefault="000512B7" w:rsidP="000512B7">
      <w:pPr>
        <w:pStyle w:val="Heading1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Cs w:val="24"/>
        </w:rPr>
      </w:pPr>
      <w:r w:rsidRPr="00C831DA">
        <w:rPr>
          <w:rFonts w:ascii="Times New Roman" w:hAnsi="Times New Roman" w:cs="Times New Roman"/>
          <w:szCs w:val="24"/>
        </w:rPr>
        <w:t xml:space="preserve">APPENDIX </w:t>
      </w:r>
      <w:r>
        <w:rPr>
          <w:rFonts w:ascii="Times New Roman" w:hAnsi="Times New Roman" w:cs="Times New Roman"/>
          <w:szCs w:val="24"/>
        </w:rPr>
        <w:t>C</w:t>
      </w:r>
      <w:r w:rsidRPr="00C831DA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AFFECTIVE, COGNITIVE, AND LINGUISTIC ENGAGEMENT ITEMS</w:t>
      </w:r>
    </w:p>
    <w:p w14:paraId="6035151A" w14:textId="77777777" w:rsidR="000512B7" w:rsidRDefault="000512B7" w:rsidP="000512B7">
      <w:pPr>
        <w:spacing w:line="276" w:lineRule="auto"/>
        <w:rPr>
          <w:rFonts w:ascii="Times New Roman" w:hAnsi="Times New Roman" w:cs="Times New Roman"/>
        </w:rPr>
      </w:pPr>
      <w:r w:rsidRPr="00C831DA">
        <w:rPr>
          <w:rFonts w:ascii="Times New Roman" w:hAnsi="Times New Roman" w:cs="Times New Roman"/>
        </w:rPr>
        <w:t>For reference,</w:t>
      </w:r>
      <w:r>
        <w:rPr>
          <w:rFonts w:ascii="Times New Roman" w:hAnsi="Times New Roman" w:cs="Times New Roman"/>
        </w:rPr>
        <w:t xml:space="preserve"> the finalised ISLE items for measuring affective, cognitive, and linguistic engagement are listed below. The </w:t>
      </w:r>
      <w:r w:rsidRPr="00C831DA">
        <w:rPr>
          <w:rFonts w:ascii="Times New Roman" w:hAnsi="Times New Roman" w:cs="Times New Roman"/>
        </w:rPr>
        <w:t>codes used during CFA in stage 3 are included in bracket</w:t>
      </w:r>
      <w:r>
        <w:rPr>
          <w:rFonts w:ascii="Times New Roman" w:hAnsi="Times New Roman" w:cs="Times New Roman"/>
        </w:rPr>
        <w:t>s. To access the full questionnaire, including the series of questions on behavioural engagement, please visit the IRIS Database:</w:t>
      </w:r>
    </w:p>
    <w:p w14:paraId="6F776095" w14:textId="77777777" w:rsidR="000512B7" w:rsidRPr="00054868" w:rsidRDefault="000512B7" w:rsidP="000512B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ndt, H.L. (2023). </w:t>
      </w:r>
      <w:r>
        <w:rPr>
          <w:rFonts w:ascii="Times New Roman" w:hAnsi="Times New Roman" w:cs="Times New Roman"/>
          <w:i/>
          <w:iCs/>
        </w:rPr>
        <w:t>Informal second language learning engagement questionnaire</w:t>
      </w:r>
      <w:r>
        <w:rPr>
          <w:rFonts w:ascii="Times New Roman" w:hAnsi="Times New Roman" w:cs="Times New Roman"/>
        </w:rPr>
        <w:t xml:space="preserve"> [Collection of materials]. IRIS Database, University of York, UK. </w:t>
      </w:r>
      <w:hyperlink r:id="rId8" w:history="1">
        <w:r w:rsidRPr="00F845F5">
          <w:rPr>
            <w:rStyle w:val="Hyperlink"/>
            <w:rFonts w:ascii="Times New Roman" w:hAnsi="Times New Roman" w:cs="Times New Roman"/>
          </w:rPr>
          <w:t>https://doi.org/10.48316/xFCKb-IxdcC</w:t>
        </w:r>
      </w:hyperlink>
      <w:r>
        <w:rPr>
          <w:rFonts w:ascii="Times New Roman" w:hAnsi="Times New Roman" w:cs="Times New Roman"/>
        </w:rPr>
        <w:t xml:space="preserve"> </w:t>
      </w:r>
    </w:p>
    <w:p w14:paraId="51C121AC" w14:textId="77777777" w:rsidR="000512B7" w:rsidRPr="00C831DA" w:rsidRDefault="000512B7" w:rsidP="000512B7">
      <w:pPr>
        <w:rPr>
          <w:rFonts w:ascii="Times New Roman" w:hAnsi="Times New Roman" w:cs="Times New Roman"/>
        </w:rPr>
      </w:pPr>
    </w:p>
    <w:p w14:paraId="7935B2E6" w14:textId="77777777" w:rsidR="000512B7" w:rsidRDefault="000512B7" w:rsidP="000512B7"/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512B7" w:rsidRPr="00C831DA" w14:paraId="25377AB4" w14:textId="77777777" w:rsidTr="00C4521C">
        <w:trPr>
          <w:jc w:val="center"/>
        </w:trPr>
        <w:tc>
          <w:tcPr>
            <w:tcW w:w="9214" w:type="dxa"/>
          </w:tcPr>
          <w:p w14:paraId="1C1D2595" w14:textId="77777777" w:rsidR="000512B7" w:rsidRPr="00322F54" w:rsidRDefault="000512B7" w:rsidP="00C4521C">
            <w:pPr>
              <w:tabs>
                <w:tab w:val="left" w:pos="1229"/>
              </w:tabs>
              <w:rPr>
                <w:rFonts w:ascii="Times New Roman" w:hAnsi="Times New Roman" w:cs="Times New Roman"/>
                <w:b/>
                <w:bCs/>
                <w:i/>
                <w:lang w:val="en-GB"/>
              </w:rPr>
            </w:pPr>
            <w:r w:rsidRPr="00C831DA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Affective Engagement</w:t>
            </w:r>
          </w:p>
        </w:tc>
      </w:tr>
      <w:tr w:rsidR="000512B7" w:rsidRPr="00C831DA" w14:paraId="4A351ABB" w14:textId="77777777" w:rsidTr="00C4521C">
        <w:trPr>
          <w:jc w:val="center"/>
        </w:trPr>
        <w:tc>
          <w:tcPr>
            <w:tcW w:w="9214" w:type="dxa"/>
          </w:tcPr>
          <w:p w14:paraId="5C6B205C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>[</w:t>
            </w:r>
            <w:proofErr w:type="spellStart"/>
            <w:r w:rsidRPr="00C831DA">
              <w:rPr>
                <w:rFonts w:ascii="Times New Roman" w:eastAsia="Calibri" w:hAnsi="Times New Roman" w:cs="Times New Roman"/>
              </w:rPr>
              <w:t>Aff</w:t>
            </w:r>
            <w:proofErr w:type="spellEnd"/>
            <w:r w:rsidRPr="00C831DA">
              <w:rPr>
                <w:rFonts w:ascii="Times New Roman" w:eastAsia="Calibri" w:hAnsi="Times New Roman" w:cs="Times New Roman"/>
              </w:rPr>
              <w:t xml:space="preserve"> 1] All in all, this activity was ____________.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boring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1EB398" wp14:editId="09DCBE77">
                  <wp:extent cx="3342005" cy="1542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2414" cy="1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>entertaining</w:t>
            </w:r>
          </w:p>
          <w:p w14:paraId="14C54284" w14:textId="77777777" w:rsidR="000512B7" w:rsidRPr="00C831DA" w:rsidRDefault="000512B7" w:rsidP="00C4521C">
            <w:pPr>
              <w:pStyle w:val="ListParagraph"/>
              <w:ind w:left="315"/>
              <w:rPr>
                <w:rFonts w:ascii="Times New Roman" w:eastAsia="Calibri" w:hAnsi="Times New Roman" w:cs="Times New Roman"/>
              </w:rPr>
            </w:pPr>
          </w:p>
          <w:p w14:paraId="6E95744D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>[</w:t>
            </w:r>
            <w:proofErr w:type="spellStart"/>
            <w:r w:rsidRPr="00C831DA">
              <w:rPr>
                <w:rFonts w:ascii="Times New Roman" w:eastAsia="Calibri" w:hAnsi="Times New Roman" w:cs="Times New Roman"/>
              </w:rPr>
              <w:t>Aff</w:t>
            </w:r>
            <w:proofErr w:type="spellEnd"/>
            <w:r w:rsidRPr="00C831DA">
              <w:rPr>
                <w:rFonts w:ascii="Times New Roman" w:eastAsia="Calibri" w:hAnsi="Times New Roman" w:cs="Times New Roman"/>
              </w:rPr>
              <w:t xml:space="preserve"> 2] The activity was ____________ interesting to me.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not at all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839273" wp14:editId="769640F5">
                  <wp:extent cx="3342005" cy="15423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2414" cy="1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>very</w:t>
            </w:r>
          </w:p>
          <w:p w14:paraId="769BB092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</w:p>
          <w:p w14:paraId="4DD1C1F5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>[</w:t>
            </w:r>
            <w:proofErr w:type="spellStart"/>
            <w:r w:rsidRPr="00C831DA">
              <w:rPr>
                <w:rFonts w:ascii="Times New Roman" w:eastAsia="Calibri" w:hAnsi="Times New Roman" w:cs="Times New Roman"/>
              </w:rPr>
              <w:t>Aff</w:t>
            </w:r>
            <w:proofErr w:type="spellEnd"/>
            <w:r w:rsidRPr="00C831DA">
              <w:rPr>
                <w:rFonts w:ascii="Times New Roman" w:eastAsia="Calibri" w:hAnsi="Times New Roman" w:cs="Times New Roman"/>
              </w:rPr>
              <w:t xml:space="preserve"> 3] I really ____________ this activity. 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did not like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46E884" wp14:editId="2453175A">
                  <wp:extent cx="3342005" cy="15423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2414" cy="1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 xml:space="preserve"> liked</w:t>
            </w:r>
          </w:p>
          <w:p w14:paraId="030AA3A8" w14:textId="77777777" w:rsidR="000512B7" w:rsidRPr="00C831DA" w:rsidRDefault="000512B7" w:rsidP="00C4521C">
            <w:pPr>
              <w:ind w:left="-45"/>
              <w:rPr>
                <w:rFonts w:ascii="Times New Roman" w:eastAsia="Calibri" w:hAnsi="Times New Roman" w:cs="Times New Roman"/>
              </w:rPr>
            </w:pPr>
          </w:p>
        </w:tc>
      </w:tr>
      <w:tr w:rsidR="000512B7" w:rsidRPr="00C831DA" w14:paraId="65B0DC3E" w14:textId="77777777" w:rsidTr="00C4521C">
        <w:tblPrEx>
          <w:jc w:val="left"/>
        </w:tblPrEx>
        <w:tc>
          <w:tcPr>
            <w:tcW w:w="9214" w:type="dxa"/>
          </w:tcPr>
          <w:p w14:paraId="724F4256" w14:textId="77777777" w:rsidR="000512B7" w:rsidRPr="00C831DA" w:rsidRDefault="000512B7" w:rsidP="00C4521C">
            <w:pPr>
              <w:tabs>
                <w:tab w:val="left" w:pos="1229"/>
              </w:tabs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512B7" w:rsidRPr="00C831DA" w14:paraId="4ED9D700" w14:textId="77777777" w:rsidTr="00C4521C">
        <w:tblPrEx>
          <w:jc w:val="left"/>
        </w:tblPrEx>
        <w:tc>
          <w:tcPr>
            <w:tcW w:w="9214" w:type="dxa"/>
          </w:tcPr>
          <w:p w14:paraId="4CFE323B" w14:textId="77777777" w:rsidR="000512B7" w:rsidRPr="00322F54" w:rsidRDefault="000512B7" w:rsidP="00C4521C">
            <w:pPr>
              <w:tabs>
                <w:tab w:val="left" w:pos="1229"/>
              </w:tabs>
              <w:rPr>
                <w:rFonts w:ascii="Times New Roman" w:hAnsi="Times New Roman" w:cs="Times New Roman"/>
                <w:b/>
                <w:bCs/>
                <w:i/>
                <w:lang w:val="en-GB"/>
              </w:rPr>
            </w:pPr>
            <w:r w:rsidRPr="00C831DA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Cognitive Engagement</w:t>
            </w:r>
          </w:p>
        </w:tc>
      </w:tr>
      <w:tr w:rsidR="000512B7" w:rsidRPr="00C831DA" w14:paraId="324893BC" w14:textId="77777777" w:rsidTr="00C4521C">
        <w:tblPrEx>
          <w:jc w:val="left"/>
        </w:tblPrEx>
        <w:tc>
          <w:tcPr>
            <w:tcW w:w="9214" w:type="dxa"/>
          </w:tcPr>
          <w:p w14:paraId="161A057A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>[Cog1] During this activity, I ____________ on it.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did not concentrate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B393DD" wp14:editId="5E3C59A7">
                  <wp:extent cx="3329738" cy="1536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7634" cy="15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>concentrated hard</w:t>
            </w:r>
          </w:p>
          <w:p w14:paraId="7F50D110" w14:textId="77777777" w:rsidR="000512B7" w:rsidRPr="00C831DA" w:rsidRDefault="000512B7" w:rsidP="00C4521C">
            <w:pPr>
              <w:pStyle w:val="ListParagraph"/>
              <w:ind w:left="315"/>
              <w:rPr>
                <w:rFonts w:ascii="Times New Roman" w:eastAsia="Calibri" w:hAnsi="Times New Roman" w:cs="Times New Roman"/>
              </w:rPr>
            </w:pPr>
          </w:p>
          <w:p w14:paraId="5A715869" w14:textId="77777777" w:rsidR="000512B7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 xml:space="preserve">[Cog2] I was ____________ focused on the trying to understand every single word. 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not at all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4849BD" wp14:editId="0C41AAFC">
                  <wp:extent cx="3342005" cy="1542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2414" cy="1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>completely</w:t>
            </w:r>
          </w:p>
          <w:p w14:paraId="495988E3" w14:textId="77777777" w:rsidR="000512B7" w:rsidRDefault="000512B7" w:rsidP="00C4521C">
            <w:pPr>
              <w:rPr>
                <w:rFonts w:ascii="Times New Roman" w:eastAsia="Calibri" w:hAnsi="Times New Roman" w:cs="Times New Roman"/>
              </w:rPr>
            </w:pPr>
          </w:p>
          <w:p w14:paraId="0AE55704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>[Cog3] I was ____________ focused on the content.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not at all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49386C" wp14:editId="6A066DE2">
                  <wp:extent cx="3342005" cy="15423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2414" cy="1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>completely</w:t>
            </w:r>
          </w:p>
          <w:p w14:paraId="1B47F32C" w14:textId="77777777" w:rsidR="000512B7" w:rsidRPr="00C831DA" w:rsidRDefault="000512B7" w:rsidP="00C4521C">
            <w:pPr>
              <w:ind w:left="-45"/>
              <w:rPr>
                <w:rFonts w:ascii="Times New Roman" w:eastAsia="Calibri" w:hAnsi="Times New Roman" w:cs="Times New Roman"/>
              </w:rPr>
            </w:pPr>
          </w:p>
        </w:tc>
      </w:tr>
      <w:tr w:rsidR="000512B7" w:rsidRPr="00C831DA" w14:paraId="4BA7B1AA" w14:textId="77777777" w:rsidTr="00C4521C">
        <w:tblPrEx>
          <w:jc w:val="left"/>
        </w:tblPrEx>
        <w:tc>
          <w:tcPr>
            <w:tcW w:w="9214" w:type="dxa"/>
          </w:tcPr>
          <w:p w14:paraId="25586858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512B7" w:rsidRPr="00C831DA" w14:paraId="6AEFA84E" w14:textId="77777777" w:rsidTr="00C4521C">
        <w:tblPrEx>
          <w:jc w:val="left"/>
        </w:tblPrEx>
        <w:tc>
          <w:tcPr>
            <w:tcW w:w="9214" w:type="dxa"/>
          </w:tcPr>
          <w:p w14:paraId="7B579B59" w14:textId="77777777" w:rsidR="000512B7" w:rsidRPr="00322F54" w:rsidRDefault="000512B7" w:rsidP="00C4521C">
            <w:pPr>
              <w:tabs>
                <w:tab w:val="left" w:pos="1229"/>
              </w:tabs>
              <w:rPr>
                <w:rFonts w:ascii="Times New Roman" w:hAnsi="Times New Roman" w:cs="Times New Roman"/>
                <w:b/>
                <w:bCs/>
                <w:i/>
                <w:lang w:val="en-GB"/>
              </w:rPr>
            </w:pPr>
            <w:r w:rsidRPr="00C831DA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Linguistic Engagement</w:t>
            </w:r>
          </w:p>
        </w:tc>
      </w:tr>
      <w:tr w:rsidR="000512B7" w:rsidRPr="00C831DA" w14:paraId="20FACCA8" w14:textId="77777777" w:rsidTr="00C4521C">
        <w:tblPrEx>
          <w:jc w:val="left"/>
        </w:tblPrEx>
        <w:tc>
          <w:tcPr>
            <w:tcW w:w="9214" w:type="dxa"/>
          </w:tcPr>
          <w:p w14:paraId="0718A5A9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>[Ling1] All in all, I was ____________ focused on the language.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not at all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B27176" wp14:editId="3FB78718">
                  <wp:extent cx="3342005" cy="15423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2414" cy="1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>completely</w:t>
            </w:r>
          </w:p>
          <w:p w14:paraId="5797F878" w14:textId="77777777" w:rsidR="000512B7" w:rsidRPr="00C831DA" w:rsidRDefault="000512B7" w:rsidP="00C4521C">
            <w:pPr>
              <w:pStyle w:val="ListParagraph"/>
              <w:ind w:left="315"/>
              <w:rPr>
                <w:rFonts w:ascii="Times New Roman" w:eastAsia="Calibri" w:hAnsi="Times New Roman" w:cs="Times New Roman"/>
              </w:rPr>
            </w:pPr>
          </w:p>
          <w:p w14:paraId="7C23F6A5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  <w:r w:rsidRPr="00C831DA">
              <w:rPr>
                <w:rFonts w:ascii="Times New Roman" w:eastAsia="Calibri" w:hAnsi="Times New Roman" w:cs="Times New Roman"/>
              </w:rPr>
              <w:t>[Ling 2] All in all, I thought   ____________ about the language during this activity.</w:t>
            </w:r>
            <w:r w:rsidRPr="00C831DA">
              <w:rPr>
                <w:rFonts w:ascii="Times New Roman" w:eastAsia="Calibri" w:hAnsi="Times New Roman" w:cs="Times New Roman"/>
              </w:rPr>
              <w:br/>
              <w:t xml:space="preserve">very little </w:t>
            </w:r>
            <w:r w:rsidRPr="00C8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68BA4" wp14:editId="21E8104F">
                  <wp:extent cx="3342005" cy="15423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QpJ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6" b="-22055"/>
                          <a:stretch/>
                        </pic:blipFill>
                        <pic:spPr bwMode="auto">
                          <a:xfrm flipV="1">
                            <a:off x="0" y="0"/>
                            <a:ext cx="3342414" cy="1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31DA">
              <w:rPr>
                <w:rFonts w:ascii="Times New Roman" w:eastAsia="Calibri" w:hAnsi="Times New Roman" w:cs="Times New Roman"/>
              </w:rPr>
              <w:t>a lot</w:t>
            </w:r>
          </w:p>
          <w:p w14:paraId="0ABA1D18" w14:textId="77777777" w:rsidR="000512B7" w:rsidRPr="00C831DA" w:rsidRDefault="000512B7" w:rsidP="00C4521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089FF94" w14:textId="77777777" w:rsidR="000512B7" w:rsidRDefault="000512B7" w:rsidP="000512B7">
      <w:pPr>
        <w:spacing w:line="480" w:lineRule="auto"/>
        <w:rPr>
          <w:rFonts w:ascii="Times New Roman" w:hAnsi="Times New Roman" w:cs="Times New Roman"/>
        </w:rPr>
      </w:pPr>
    </w:p>
    <w:p w14:paraId="46279CED" w14:textId="77777777" w:rsidR="000512B7" w:rsidRDefault="000512B7" w:rsidP="003010F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07D680B" w14:textId="74B7B1A9" w:rsidR="00DD3042" w:rsidRDefault="00DD3042" w:rsidP="003010F2">
      <w:pPr>
        <w:spacing w:line="480" w:lineRule="auto"/>
        <w:rPr>
          <w:rFonts w:ascii="Times New Roman" w:hAnsi="Times New Roman" w:cs="Times New Roman"/>
          <w:b/>
          <w:bCs/>
        </w:rPr>
      </w:pPr>
      <w:r w:rsidRPr="00DD3042">
        <w:rPr>
          <w:rFonts w:ascii="Times New Roman" w:hAnsi="Times New Roman" w:cs="Times New Roman"/>
          <w:b/>
          <w:bCs/>
        </w:rPr>
        <w:t xml:space="preserve">APPENDIX </w:t>
      </w:r>
      <w:r w:rsidR="00C6776B">
        <w:rPr>
          <w:rFonts w:ascii="Times New Roman" w:hAnsi="Times New Roman" w:cs="Times New Roman"/>
          <w:b/>
          <w:bCs/>
        </w:rPr>
        <w:t>D</w:t>
      </w:r>
      <w:r w:rsidRPr="00DD3042">
        <w:rPr>
          <w:rFonts w:ascii="Times New Roman" w:hAnsi="Times New Roman" w:cs="Times New Roman"/>
          <w:b/>
          <w:bCs/>
        </w:rPr>
        <w:t>: DESCR</w:t>
      </w:r>
      <w:r w:rsidR="006865B5">
        <w:rPr>
          <w:rFonts w:ascii="Times New Roman" w:hAnsi="Times New Roman" w:cs="Times New Roman"/>
          <w:b/>
          <w:bCs/>
        </w:rPr>
        <w:t>I</w:t>
      </w:r>
      <w:r w:rsidRPr="00DD3042">
        <w:rPr>
          <w:rFonts w:ascii="Times New Roman" w:hAnsi="Times New Roman" w:cs="Times New Roman"/>
          <w:b/>
          <w:bCs/>
        </w:rPr>
        <w:t>PTIVE RESULTS STAGE 3</w:t>
      </w:r>
    </w:p>
    <w:tbl>
      <w:tblPr>
        <w:tblStyle w:val="TableGrid"/>
        <w:tblW w:w="9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709"/>
        <w:gridCol w:w="775"/>
        <w:gridCol w:w="787"/>
        <w:gridCol w:w="980"/>
        <w:gridCol w:w="882"/>
      </w:tblGrid>
      <w:tr w:rsidR="00CE3374" w:rsidRPr="006865B5" w14:paraId="301A8370" w14:textId="77777777" w:rsidTr="006865B5">
        <w:trPr>
          <w:jc w:val="center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D950145" w14:textId="77777777" w:rsidR="00DD3042" w:rsidRPr="006865B5" w:rsidRDefault="00DD3042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5EA0B6" w14:textId="55ED3E2D" w:rsidR="00DD3042" w:rsidRPr="006865B5" w:rsidRDefault="006865B5" w:rsidP="001E1894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  <w:vertAlign w:val="subscript"/>
              </w:rPr>
              <w:t>student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1484EA4" w14:textId="78741F1B" w:rsidR="00DD3042" w:rsidRPr="006865B5" w:rsidRDefault="006865B5" w:rsidP="001E1894">
            <w:pPr>
              <w:jc w:val="center"/>
              <w:rPr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  <w:vertAlign w:val="subscript"/>
              </w:rPr>
              <w:t>entries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DFDD255" w14:textId="77777777" w:rsidR="00DD3042" w:rsidRPr="006865B5" w:rsidRDefault="00DD3042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D7AB7CE" w14:textId="77777777" w:rsidR="00DD3042" w:rsidRPr="006865B5" w:rsidRDefault="00DD3042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ax</w:t>
            </w:r>
          </w:p>
        </w:tc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7EA4B21" w14:textId="77777777" w:rsidR="00DD3042" w:rsidRPr="006865B5" w:rsidRDefault="00DD3042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250FD0B" w14:textId="77777777" w:rsidR="00DD3042" w:rsidRPr="006865B5" w:rsidRDefault="00DD3042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SD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808507B" w14:textId="5B4D940F" w:rsidR="00DD3042" w:rsidRPr="006865B5" w:rsidRDefault="00CE3374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skewness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2047572" w14:textId="6885424E" w:rsidR="00DD3042" w:rsidRPr="006865B5" w:rsidRDefault="00CE3374" w:rsidP="001E1894">
            <w:pPr>
              <w:jc w:val="center"/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kurtosis</w:t>
            </w:r>
          </w:p>
        </w:tc>
      </w:tr>
      <w:tr w:rsidR="00DD3042" w:rsidRPr="006865B5" w14:paraId="51D75584" w14:textId="77777777" w:rsidTr="006865B5">
        <w:trPr>
          <w:jc w:val="center"/>
        </w:trPr>
        <w:tc>
          <w:tcPr>
            <w:tcW w:w="9378" w:type="dxa"/>
            <w:gridSpan w:val="9"/>
            <w:tcBorders>
              <w:top w:val="single" w:sz="6" w:space="0" w:color="auto"/>
            </w:tcBorders>
          </w:tcPr>
          <w:p w14:paraId="039DA533" w14:textId="6CD2FB91" w:rsidR="00DD3042" w:rsidRPr="006865B5" w:rsidRDefault="00DD3042" w:rsidP="00DD3042">
            <w:pPr>
              <w:ind w:right="92"/>
              <w:rPr>
                <w:rFonts w:cs="Arial"/>
                <w:b/>
                <w:color w:val="010205"/>
                <w:sz w:val="20"/>
                <w:szCs w:val="20"/>
              </w:rPr>
            </w:pPr>
            <w:r w:rsidRPr="006865B5">
              <w:rPr>
                <w:rFonts w:cs="Arial"/>
                <w:b/>
                <w:color w:val="010205"/>
                <w:sz w:val="20"/>
                <w:szCs w:val="20"/>
              </w:rPr>
              <w:t>AFFECTIVE, COGNITIVE, LINGUISTIC ENGAGEMENT</w:t>
            </w:r>
          </w:p>
        </w:tc>
      </w:tr>
      <w:tr w:rsidR="00CE3374" w:rsidRPr="006865B5" w14:paraId="1FEA96B3" w14:textId="77777777" w:rsidTr="006865B5">
        <w:trPr>
          <w:jc w:val="center"/>
        </w:trPr>
        <w:tc>
          <w:tcPr>
            <w:tcW w:w="2552" w:type="dxa"/>
            <w:tcBorders>
              <w:top w:val="single" w:sz="6" w:space="0" w:color="auto"/>
            </w:tcBorders>
          </w:tcPr>
          <w:p w14:paraId="04311E42" w14:textId="7DE7B680" w:rsidR="00DD3042" w:rsidRPr="006865B5" w:rsidRDefault="00DD3042" w:rsidP="001E1894">
            <w:pPr>
              <w:rPr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this activity was [boring — entertaining].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B6270C9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A8DD2AB" w14:textId="2C959AFB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D7C981" w14:textId="3420A63A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5A3C79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42CEA2EE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82.80</w:t>
            </w:r>
          </w:p>
        </w:tc>
        <w:tc>
          <w:tcPr>
            <w:tcW w:w="787" w:type="dxa"/>
            <w:tcBorders>
              <w:top w:val="single" w:sz="6" w:space="0" w:color="auto"/>
            </w:tcBorders>
            <w:vAlign w:val="center"/>
          </w:tcPr>
          <w:p w14:paraId="0C4D6E6A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2.26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center"/>
          </w:tcPr>
          <w:p w14:paraId="119185D8" w14:textId="77777777" w:rsidR="00DD3042" w:rsidRPr="006865B5" w:rsidRDefault="00DD3042" w:rsidP="001E1894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1.25</w:t>
            </w:r>
          </w:p>
        </w:tc>
        <w:tc>
          <w:tcPr>
            <w:tcW w:w="882" w:type="dxa"/>
            <w:tcBorders>
              <w:top w:val="single" w:sz="6" w:space="0" w:color="auto"/>
            </w:tcBorders>
            <w:vAlign w:val="center"/>
          </w:tcPr>
          <w:p w14:paraId="16C85ED4" w14:textId="77777777" w:rsidR="00DD3042" w:rsidRPr="006865B5" w:rsidRDefault="00DD3042" w:rsidP="001E1894">
            <w:pPr>
              <w:ind w:right="92"/>
              <w:jc w:val="right"/>
              <w:rPr>
                <w:b/>
                <w:sz w:val="20"/>
                <w:szCs w:val="20"/>
              </w:rPr>
            </w:pPr>
            <w:r w:rsidRPr="006865B5">
              <w:rPr>
                <w:rFonts w:cs="Arial"/>
                <w:b/>
                <w:color w:val="010205"/>
                <w:sz w:val="20"/>
                <w:szCs w:val="20"/>
              </w:rPr>
              <w:t>2.10</w:t>
            </w:r>
          </w:p>
        </w:tc>
      </w:tr>
      <w:tr w:rsidR="00CE3374" w:rsidRPr="006865B5" w14:paraId="30AA00DC" w14:textId="77777777" w:rsidTr="006865B5">
        <w:trPr>
          <w:jc w:val="center"/>
        </w:trPr>
        <w:tc>
          <w:tcPr>
            <w:tcW w:w="2552" w:type="dxa"/>
          </w:tcPr>
          <w:p w14:paraId="05A426E6" w14:textId="00BD8238" w:rsidR="00DD3042" w:rsidRPr="006865B5" w:rsidRDefault="00DD3042" w:rsidP="001E189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The activity was [not at all interesting — very interesting] to me.</w:t>
            </w:r>
          </w:p>
        </w:tc>
        <w:tc>
          <w:tcPr>
            <w:tcW w:w="850" w:type="dxa"/>
            <w:vAlign w:val="center"/>
          </w:tcPr>
          <w:p w14:paraId="0574FF2E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center"/>
          </w:tcPr>
          <w:p w14:paraId="746E2EF8" w14:textId="54240528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</w:t>
            </w:r>
          </w:p>
        </w:tc>
        <w:tc>
          <w:tcPr>
            <w:tcW w:w="992" w:type="dxa"/>
            <w:vAlign w:val="center"/>
          </w:tcPr>
          <w:p w14:paraId="420CE731" w14:textId="5F49073C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040E0976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vAlign w:val="center"/>
          </w:tcPr>
          <w:p w14:paraId="298DB25C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5.75</w:t>
            </w:r>
          </w:p>
        </w:tc>
        <w:tc>
          <w:tcPr>
            <w:tcW w:w="787" w:type="dxa"/>
            <w:vAlign w:val="center"/>
          </w:tcPr>
          <w:p w14:paraId="3C0039A1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5.64</w:t>
            </w:r>
          </w:p>
        </w:tc>
        <w:tc>
          <w:tcPr>
            <w:tcW w:w="980" w:type="dxa"/>
            <w:vAlign w:val="center"/>
          </w:tcPr>
          <w:p w14:paraId="6FAFB6E4" w14:textId="77777777" w:rsidR="00DD3042" w:rsidRPr="006865B5" w:rsidRDefault="00DD3042" w:rsidP="001E1894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0.91</w:t>
            </w:r>
          </w:p>
        </w:tc>
        <w:tc>
          <w:tcPr>
            <w:tcW w:w="882" w:type="dxa"/>
            <w:vAlign w:val="center"/>
          </w:tcPr>
          <w:p w14:paraId="43084E20" w14:textId="77777777" w:rsidR="00DD3042" w:rsidRPr="006865B5" w:rsidRDefault="00DD3042" w:rsidP="001E1894">
            <w:pPr>
              <w:ind w:right="92"/>
              <w:jc w:val="right"/>
              <w:rPr>
                <w:b/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0.85</w:t>
            </w:r>
          </w:p>
        </w:tc>
      </w:tr>
      <w:tr w:rsidR="00CE3374" w:rsidRPr="006865B5" w14:paraId="1F681AD4" w14:textId="77777777" w:rsidTr="006865B5">
        <w:trPr>
          <w:jc w:val="center"/>
        </w:trPr>
        <w:tc>
          <w:tcPr>
            <w:tcW w:w="2552" w:type="dxa"/>
          </w:tcPr>
          <w:p w14:paraId="04EFCC98" w14:textId="62365939" w:rsidR="00DD3042" w:rsidRPr="006865B5" w:rsidRDefault="00DD3042" w:rsidP="001E1894">
            <w:pPr>
              <w:rPr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I [really did not like — really liked] this activity.</w:t>
            </w:r>
          </w:p>
        </w:tc>
        <w:tc>
          <w:tcPr>
            <w:tcW w:w="850" w:type="dxa"/>
            <w:vAlign w:val="center"/>
          </w:tcPr>
          <w:p w14:paraId="7E88A06F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59</w:t>
            </w:r>
          </w:p>
        </w:tc>
        <w:tc>
          <w:tcPr>
            <w:tcW w:w="851" w:type="dxa"/>
            <w:vAlign w:val="center"/>
          </w:tcPr>
          <w:p w14:paraId="5A7FAB86" w14:textId="78B16E40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  <w:tc>
          <w:tcPr>
            <w:tcW w:w="992" w:type="dxa"/>
            <w:vAlign w:val="center"/>
          </w:tcPr>
          <w:p w14:paraId="6EE40E6A" w14:textId="6AFCC0EA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14:paraId="3E09F770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vAlign w:val="center"/>
          </w:tcPr>
          <w:p w14:paraId="1F665224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81.73</w:t>
            </w:r>
          </w:p>
        </w:tc>
        <w:tc>
          <w:tcPr>
            <w:tcW w:w="787" w:type="dxa"/>
            <w:vAlign w:val="center"/>
          </w:tcPr>
          <w:p w14:paraId="3369E960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2.43</w:t>
            </w:r>
          </w:p>
        </w:tc>
        <w:tc>
          <w:tcPr>
            <w:tcW w:w="980" w:type="dxa"/>
            <w:vAlign w:val="center"/>
          </w:tcPr>
          <w:p w14:paraId="012AC77E" w14:textId="77777777" w:rsidR="00DD3042" w:rsidRPr="006865B5" w:rsidRDefault="00DD3042" w:rsidP="001E1894">
            <w:pPr>
              <w:ind w:right="111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1.01</w:t>
            </w:r>
          </w:p>
        </w:tc>
        <w:tc>
          <w:tcPr>
            <w:tcW w:w="882" w:type="dxa"/>
            <w:vAlign w:val="center"/>
          </w:tcPr>
          <w:p w14:paraId="6133E86A" w14:textId="77777777" w:rsidR="00DD3042" w:rsidRPr="006865B5" w:rsidRDefault="00DD3042" w:rsidP="001E1894">
            <w:pPr>
              <w:ind w:right="92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1.24</w:t>
            </w:r>
          </w:p>
        </w:tc>
      </w:tr>
      <w:tr w:rsidR="00CE3374" w:rsidRPr="006865B5" w14:paraId="680F4752" w14:textId="77777777" w:rsidTr="006865B5">
        <w:trPr>
          <w:jc w:val="center"/>
        </w:trPr>
        <w:tc>
          <w:tcPr>
            <w:tcW w:w="2552" w:type="dxa"/>
          </w:tcPr>
          <w:p w14:paraId="77DA00AB" w14:textId="4A4EC114" w:rsidR="00DD3042" w:rsidRPr="006865B5" w:rsidRDefault="00DD3042" w:rsidP="001E189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During this activity, I [did not concentrate — concentrated hard] on it.</w:t>
            </w:r>
          </w:p>
        </w:tc>
        <w:tc>
          <w:tcPr>
            <w:tcW w:w="850" w:type="dxa"/>
            <w:vAlign w:val="center"/>
          </w:tcPr>
          <w:p w14:paraId="01588F2B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14:paraId="3D791F97" w14:textId="1920B47C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992" w:type="dxa"/>
            <w:vAlign w:val="center"/>
          </w:tcPr>
          <w:p w14:paraId="6ABDBBD2" w14:textId="4A5CA89A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0BDB5609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vAlign w:val="center"/>
          </w:tcPr>
          <w:p w14:paraId="78805C93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62.76</w:t>
            </w:r>
          </w:p>
        </w:tc>
        <w:tc>
          <w:tcPr>
            <w:tcW w:w="787" w:type="dxa"/>
            <w:vAlign w:val="center"/>
          </w:tcPr>
          <w:p w14:paraId="6F6C7447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7.99</w:t>
            </w:r>
          </w:p>
        </w:tc>
        <w:tc>
          <w:tcPr>
            <w:tcW w:w="980" w:type="dxa"/>
            <w:vAlign w:val="center"/>
          </w:tcPr>
          <w:p w14:paraId="2EB5B1D1" w14:textId="77777777" w:rsidR="00DD3042" w:rsidRPr="006865B5" w:rsidRDefault="00DD3042" w:rsidP="001E1894">
            <w:pPr>
              <w:ind w:right="111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0.48</w:t>
            </w:r>
          </w:p>
        </w:tc>
        <w:tc>
          <w:tcPr>
            <w:tcW w:w="882" w:type="dxa"/>
            <w:vAlign w:val="center"/>
          </w:tcPr>
          <w:p w14:paraId="0B7379AB" w14:textId="77777777" w:rsidR="00DD3042" w:rsidRPr="006865B5" w:rsidRDefault="00DD3042" w:rsidP="001E1894">
            <w:pPr>
              <w:ind w:right="92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0.66</w:t>
            </w:r>
          </w:p>
        </w:tc>
      </w:tr>
      <w:tr w:rsidR="00CE3374" w:rsidRPr="006865B5" w14:paraId="60C771AE" w14:textId="77777777" w:rsidTr="006865B5">
        <w:trPr>
          <w:jc w:val="center"/>
        </w:trPr>
        <w:tc>
          <w:tcPr>
            <w:tcW w:w="2552" w:type="dxa"/>
          </w:tcPr>
          <w:p w14:paraId="2D300974" w14:textId="4A649149" w:rsidR="00DD3042" w:rsidRPr="006865B5" w:rsidRDefault="00DD3042" w:rsidP="001E1894">
            <w:pPr>
              <w:rPr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 xml:space="preserve"> I was [not at all — completely] focused on trying to understand every single word.</w:t>
            </w:r>
          </w:p>
        </w:tc>
        <w:tc>
          <w:tcPr>
            <w:tcW w:w="850" w:type="dxa"/>
            <w:vAlign w:val="center"/>
          </w:tcPr>
          <w:p w14:paraId="26E779DD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14:paraId="193ADB25" w14:textId="5CE2C7C4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</w:t>
            </w:r>
          </w:p>
        </w:tc>
        <w:tc>
          <w:tcPr>
            <w:tcW w:w="992" w:type="dxa"/>
            <w:vAlign w:val="center"/>
          </w:tcPr>
          <w:p w14:paraId="01F5D557" w14:textId="2416EA6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F06153D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vAlign w:val="center"/>
          </w:tcPr>
          <w:p w14:paraId="3769AC90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9.18</w:t>
            </w:r>
          </w:p>
        </w:tc>
        <w:tc>
          <w:tcPr>
            <w:tcW w:w="787" w:type="dxa"/>
            <w:vAlign w:val="center"/>
          </w:tcPr>
          <w:p w14:paraId="6C0DF444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0.21</w:t>
            </w:r>
          </w:p>
        </w:tc>
        <w:tc>
          <w:tcPr>
            <w:tcW w:w="980" w:type="dxa"/>
            <w:vAlign w:val="center"/>
          </w:tcPr>
          <w:p w14:paraId="6E60BA61" w14:textId="77777777" w:rsidR="00DD3042" w:rsidRPr="006865B5" w:rsidRDefault="00DD3042" w:rsidP="001E1894">
            <w:pPr>
              <w:ind w:right="111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0.07</w:t>
            </w:r>
          </w:p>
        </w:tc>
        <w:tc>
          <w:tcPr>
            <w:tcW w:w="882" w:type="dxa"/>
            <w:vAlign w:val="center"/>
          </w:tcPr>
          <w:p w14:paraId="0FDB07D0" w14:textId="77777777" w:rsidR="00DD3042" w:rsidRPr="006865B5" w:rsidRDefault="00DD3042" w:rsidP="001E1894">
            <w:pPr>
              <w:ind w:right="92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1.03</w:t>
            </w:r>
          </w:p>
        </w:tc>
      </w:tr>
      <w:tr w:rsidR="00CE3374" w:rsidRPr="006865B5" w14:paraId="127ABD91" w14:textId="77777777" w:rsidTr="006865B5">
        <w:trPr>
          <w:jc w:val="center"/>
        </w:trPr>
        <w:tc>
          <w:tcPr>
            <w:tcW w:w="2552" w:type="dxa"/>
          </w:tcPr>
          <w:p w14:paraId="5E61061D" w14:textId="42B4C06F" w:rsidR="00DD3042" w:rsidRPr="006865B5" w:rsidRDefault="00DD3042" w:rsidP="001E189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 xml:space="preserve"> All in all, I was [not at all — completely] focused on the content.</w:t>
            </w:r>
          </w:p>
        </w:tc>
        <w:tc>
          <w:tcPr>
            <w:tcW w:w="850" w:type="dxa"/>
            <w:vAlign w:val="center"/>
          </w:tcPr>
          <w:p w14:paraId="4B346193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center"/>
          </w:tcPr>
          <w:p w14:paraId="3390127B" w14:textId="3EC14D66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</w:t>
            </w:r>
          </w:p>
        </w:tc>
        <w:tc>
          <w:tcPr>
            <w:tcW w:w="992" w:type="dxa"/>
            <w:vAlign w:val="center"/>
          </w:tcPr>
          <w:p w14:paraId="3921B680" w14:textId="0E2CA5DA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5D6320B8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vAlign w:val="center"/>
          </w:tcPr>
          <w:p w14:paraId="3EEB12FA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0.45</w:t>
            </w:r>
          </w:p>
        </w:tc>
        <w:tc>
          <w:tcPr>
            <w:tcW w:w="787" w:type="dxa"/>
            <w:vAlign w:val="center"/>
          </w:tcPr>
          <w:p w14:paraId="5B43DC62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7.00</w:t>
            </w:r>
          </w:p>
        </w:tc>
        <w:tc>
          <w:tcPr>
            <w:tcW w:w="980" w:type="dxa"/>
            <w:vAlign w:val="center"/>
          </w:tcPr>
          <w:p w14:paraId="556A7417" w14:textId="77777777" w:rsidR="00DD3042" w:rsidRPr="006865B5" w:rsidRDefault="00DD3042" w:rsidP="001E1894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0.95</w:t>
            </w:r>
          </w:p>
        </w:tc>
        <w:tc>
          <w:tcPr>
            <w:tcW w:w="882" w:type="dxa"/>
            <w:vAlign w:val="center"/>
          </w:tcPr>
          <w:p w14:paraId="6FF4840C" w14:textId="77777777" w:rsidR="00DD3042" w:rsidRPr="006865B5" w:rsidRDefault="00DD3042" w:rsidP="001E1894">
            <w:pPr>
              <w:ind w:right="92"/>
              <w:jc w:val="right"/>
              <w:rPr>
                <w:b/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0.08</w:t>
            </w:r>
          </w:p>
        </w:tc>
      </w:tr>
      <w:tr w:rsidR="00CE3374" w:rsidRPr="006865B5" w14:paraId="45BBB17F" w14:textId="77777777" w:rsidTr="006865B5">
        <w:trPr>
          <w:jc w:val="center"/>
        </w:trPr>
        <w:tc>
          <w:tcPr>
            <w:tcW w:w="2552" w:type="dxa"/>
          </w:tcPr>
          <w:p w14:paraId="09C72B3C" w14:textId="6854D060" w:rsidR="00DD3042" w:rsidRPr="006865B5" w:rsidRDefault="00DD3042" w:rsidP="001E189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I was [not at all — completely focused on the language.</w:t>
            </w:r>
          </w:p>
        </w:tc>
        <w:tc>
          <w:tcPr>
            <w:tcW w:w="850" w:type="dxa"/>
            <w:vAlign w:val="center"/>
          </w:tcPr>
          <w:p w14:paraId="38D2622E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14:paraId="7A0D6030" w14:textId="3B7CF321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992" w:type="dxa"/>
            <w:vAlign w:val="center"/>
          </w:tcPr>
          <w:p w14:paraId="6E301DB3" w14:textId="2EA9948E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6F05D6E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vAlign w:val="center"/>
          </w:tcPr>
          <w:p w14:paraId="0E3D131D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48.70</w:t>
            </w:r>
          </w:p>
        </w:tc>
        <w:tc>
          <w:tcPr>
            <w:tcW w:w="787" w:type="dxa"/>
            <w:vAlign w:val="center"/>
          </w:tcPr>
          <w:p w14:paraId="58130451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9.18</w:t>
            </w:r>
          </w:p>
        </w:tc>
        <w:tc>
          <w:tcPr>
            <w:tcW w:w="980" w:type="dxa"/>
            <w:vAlign w:val="center"/>
          </w:tcPr>
          <w:p w14:paraId="6C998DE3" w14:textId="77777777" w:rsidR="00DD3042" w:rsidRPr="006865B5" w:rsidRDefault="00DD3042" w:rsidP="001E1894">
            <w:pPr>
              <w:ind w:right="111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0.02</w:t>
            </w:r>
          </w:p>
        </w:tc>
        <w:tc>
          <w:tcPr>
            <w:tcW w:w="882" w:type="dxa"/>
            <w:vAlign w:val="center"/>
          </w:tcPr>
          <w:p w14:paraId="59E51DF9" w14:textId="77777777" w:rsidR="00DD3042" w:rsidRPr="006865B5" w:rsidRDefault="00DD3042" w:rsidP="001E1894">
            <w:pPr>
              <w:ind w:right="92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0.90</w:t>
            </w:r>
          </w:p>
        </w:tc>
      </w:tr>
      <w:tr w:rsidR="00CE3374" w:rsidRPr="006865B5" w14:paraId="3E20A0DD" w14:textId="77777777" w:rsidTr="006865B5">
        <w:trPr>
          <w:jc w:val="center"/>
        </w:trPr>
        <w:tc>
          <w:tcPr>
            <w:tcW w:w="2552" w:type="dxa"/>
          </w:tcPr>
          <w:p w14:paraId="4C953F62" w14:textId="5E50864C" w:rsidR="00DD3042" w:rsidRPr="006865B5" w:rsidRDefault="00DD3042" w:rsidP="001E189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All in all, I thought [very little — a lot] about the language during this activity.</w:t>
            </w:r>
          </w:p>
        </w:tc>
        <w:tc>
          <w:tcPr>
            <w:tcW w:w="850" w:type="dxa"/>
            <w:vAlign w:val="center"/>
          </w:tcPr>
          <w:p w14:paraId="14AD822C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57</w:t>
            </w:r>
          </w:p>
        </w:tc>
        <w:tc>
          <w:tcPr>
            <w:tcW w:w="851" w:type="dxa"/>
            <w:vAlign w:val="center"/>
          </w:tcPr>
          <w:p w14:paraId="5F679737" w14:textId="1446A4A8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</w:t>
            </w:r>
          </w:p>
        </w:tc>
        <w:tc>
          <w:tcPr>
            <w:tcW w:w="992" w:type="dxa"/>
            <w:vAlign w:val="center"/>
          </w:tcPr>
          <w:p w14:paraId="242112E4" w14:textId="4152EF85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3DE7C9D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94</w:t>
            </w:r>
          </w:p>
        </w:tc>
        <w:tc>
          <w:tcPr>
            <w:tcW w:w="775" w:type="dxa"/>
            <w:vAlign w:val="center"/>
          </w:tcPr>
          <w:p w14:paraId="295F46F6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39.49</w:t>
            </w:r>
          </w:p>
        </w:tc>
        <w:tc>
          <w:tcPr>
            <w:tcW w:w="787" w:type="dxa"/>
            <w:vAlign w:val="center"/>
          </w:tcPr>
          <w:p w14:paraId="4732207C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0.02</w:t>
            </w:r>
          </w:p>
        </w:tc>
        <w:tc>
          <w:tcPr>
            <w:tcW w:w="980" w:type="dxa"/>
            <w:vAlign w:val="center"/>
          </w:tcPr>
          <w:p w14:paraId="69151C12" w14:textId="77777777" w:rsidR="00DD3042" w:rsidRPr="006865B5" w:rsidRDefault="00DD3042" w:rsidP="001E1894">
            <w:pPr>
              <w:ind w:right="111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0.33</w:t>
            </w:r>
          </w:p>
        </w:tc>
        <w:tc>
          <w:tcPr>
            <w:tcW w:w="882" w:type="dxa"/>
            <w:vAlign w:val="center"/>
          </w:tcPr>
          <w:p w14:paraId="69E2D560" w14:textId="77777777" w:rsidR="00DD3042" w:rsidRPr="006865B5" w:rsidRDefault="00DD3042" w:rsidP="001E1894">
            <w:pPr>
              <w:ind w:right="92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0.78</w:t>
            </w:r>
          </w:p>
        </w:tc>
      </w:tr>
      <w:tr w:rsidR="006865B5" w:rsidRPr="006865B5" w14:paraId="31D02A07" w14:textId="77777777" w:rsidTr="006865B5">
        <w:trPr>
          <w:jc w:val="center"/>
        </w:trPr>
        <w:tc>
          <w:tcPr>
            <w:tcW w:w="2552" w:type="dxa"/>
          </w:tcPr>
          <w:p w14:paraId="04C801B9" w14:textId="109B6B47" w:rsidR="00DD3042" w:rsidRPr="006865B5" w:rsidRDefault="00DD3042" w:rsidP="001E189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I was more concentrated on [understanding the overall meaning — understanding every single word].</w:t>
            </w:r>
          </w:p>
        </w:tc>
        <w:tc>
          <w:tcPr>
            <w:tcW w:w="850" w:type="dxa"/>
            <w:vAlign w:val="center"/>
          </w:tcPr>
          <w:p w14:paraId="07F6DBF8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55</w:t>
            </w:r>
          </w:p>
        </w:tc>
        <w:tc>
          <w:tcPr>
            <w:tcW w:w="851" w:type="dxa"/>
            <w:vAlign w:val="center"/>
          </w:tcPr>
          <w:p w14:paraId="246170B1" w14:textId="0A26F528" w:rsidR="00DD3042" w:rsidRPr="006865B5" w:rsidRDefault="006828BF" w:rsidP="001E1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</w:p>
        </w:tc>
        <w:tc>
          <w:tcPr>
            <w:tcW w:w="992" w:type="dxa"/>
            <w:vAlign w:val="center"/>
          </w:tcPr>
          <w:p w14:paraId="492D0799" w14:textId="4CFBCDA2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14:paraId="5F89557E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vAlign w:val="center"/>
          </w:tcPr>
          <w:p w14:paraId="32A1A59B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4.33</w:t>
            </w:r>
          </w:p>
        </w:tc>
        <w:tc>
          <w:tcPr>
            <w:tcW w:w="787" w:type="dxa"/>
            <w:vAlign w:val="center"/>
          </w:tcPr>
          <w:p w14:paraId="7E5AF52F" w14:textId="77777777" w:rsidR="00DD3042" w:rsidRPr="006865B5" w:rsidRDefault="00DD3042" w:rsidP="001E189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5.75</w:t>
            </w:r>
          </w:p>
        </w:tc>
        <w:tc>
          <w:tcPr>
            <w:tcW w:w="980" w:type="dxa"/>
            <w:vAlign w:val="center"/>
          </w:tcPr>
          <w:p w14:paraId="027D1007" w14:textId="77777777" w:rsidR="00DD3042" w:rsidRPr="006865B5" w:rsidRDefault="00DD3042" w:rsidP="001E1894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-1.07</w:t>
            </w:r>
          </w:p>
        </w:tc>
        <w:tc>
          <w:tcPr>
            <w:tcW w:w="882" w:type="dxa"/>
            <w:vAlign w:val="center"/>
          </w:tcPr>
          <w:p w14:paraId="12DC8B14" w14:textId="77777777" w:rsidR="00DD3042" w:rsidRPr="006865B5" w:rsidRDefault="00DD3042" w:rsidP="001E1894">
            <w:pPr>
              <w:ind w:right="92"/>
              <w:jc w:val="right"/>
              <w:rPr>
                <w:sz w:val="20"/>
                <w:szCs w:val="20"/>
              </w:rPr>
            </w:pPr>
            <w:r w:rsidRPr="006865B5">
              <w:rPr>
                <w:rFonts w:cs="Arial"/>
                <w:color w:val="010205"/>
                <w:sz w:val="20"/>
                <w:szCs w:val="20"/>
              </w:rPr>
              <w:t>0.99</w:t>
            </w:r>
          </w:p>
        </w:tc>
      </w:tr>
      <w:tr w:rsidR="00DD3042" w:rsidRPr="006865B5" w14:paraId="51DE9B9C" w14:textId="77777777" w:rsidTr="006865B5">
        <w:trPr>
          <w:jc w:val="center"/>
        </w:trPr>
        <w:tc>
          <w:tcPr>
            <w:tcW w:w="9378" w:type="dxa"/>
            <w:gridSpan w:val="9"/>
          </w:tcPr>
          <w:p w14:paraId="448C351E" w14:textId="4020EBCC" w:rsidR="00DD3042" w:rsidRPr="006865B5" w:rsidRDefault="00DD3042" w:rsidP="00DD3042">
            <w:pPr>
              <w:ind w:right="92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rFonts w:cs="Arial"/>
                <w:b/>
                <w:color w:val="010205"/>
                <w:sz w:val="20"/>
                <w:szCs w:val="20"/>
              </w:rPr>
              <w:t>BEHAVIOURAL ENGAGEMENT</w:t>
            </w:r>
          </w:p>
        </w:tc>
      </w:tr>
      <w:tr w:rsidR="00CE3374" w:rsidRPr="006865B5" w14:paraId="13256E7B" w14:textId="77777777" w:rsidTr="006865B5">
        <w:trPr>
          <w:jc w:val="center"/>
        </w:trPr>
        <w:tc>
          <w:tcPr>
            <w:tcW w:w="2552" w:type="dxa"/>
          </w:tcPr>
          <w:p w14:paraId="0CAF6BEC" w14:textId="41E0C457" w:rsidR="00CE3374" w:rsidRPr="006865B5" w:rsidRDefault="00CE3374" w:rsidP="00CE337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ean time spent on informal language practices per day (in minutes)</w:t>
            </w:r>
          </w:p>
        </w:tc>
        <w:tc>
          <w:tcPr>
            <w:tcW w:w="850" w:type="dxa"/>
            <w:vAlign w:val="center"/>
          </w:tcPr>
          <w:p w14:paraId="40CBFEBF" w14:textId="54688ED6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14:paraId="6CF8C033" w14:textId="5C9CE2C4" w:rsidR="00CE3374" w:rsidRPr="006865B5" w:rsidRDefault="006828BF" w:rsidP="00CE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</w:t>
            </w:r>
          </w:p>
        </w:tc>
        <w:tc>
          <w:tcPr>
            <w:tcW w:w="992" w:type="dxa"/>
            <w:vAlign w:val="center"/>
          </w:tcPr>
          <w:p w14:paraId="1DF24410" w14:textId="730C8B87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14:paraId="7229E410" w14:textId="4351A56A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360.0</w:t>
            </w:r>
          </w:p>
        </w:tc>
        <w:tc>
          <w:tcPr>
            <w:tcW w:w="775" w:type="dxa"/>
            <w:vAlign w:val="center"/>
          </w:tcPr>
          <w:p w14:paraId="4C1F3A3D" w14:textId="68B983DC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83.05</w:t>
            </w:r>
          </w:p>
        </w:tc>
        <w:tc>
          <w:tcPr>
            <w:tcW w:w="787" w:type="dxa"/>
            <w:vAlign w:val="center"/>
          </w:tcPr>
          <w:p w14:paraId="650A1CE3" w14:textId="300476C6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58.93</w:t>
            </w:r>
          </w:p>
        </w:tc>
        <w:tc>
          <w:tcPr>
            <w:tcW w:w="980" w:type="dxa"/>
            <w:vAlign w:val="center"/>
          </w:tcPr>
          <w:p w14:paraId="50030B6D" w14:textId="364D5A54" w:rsidR="00CE3374" w:rsidRPr="006865B5" w:rsidRDefault="00CE3374" w:rsidP="00CE3374">
            <w:pPr>
              <w:ind w:right="111"/>
              <w:jc w:val="right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.80</w:t>
            </w:r>
          </w:p>
        </w:tc>
        <w:tc>
          <w:tcPr>
            <w:tcW w:w="882" w:type="dxa"/>
            <w:vAlign w:val="center"/>
          </w:tcPr>
          <w:p w14:paraId="1FDA4212" w14:textId="508F1E88" w:rsidR="00CE3374" w:rsidRPr="006865B5" w:rsidRDefault="00CE3374" w:rsidP="00CE3374">
            <w:pPr>
              <w:ind w:right="92"/>
              <w:jc w:val="right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b/>
                <w:sz w:val="20"/>
                <w:szCs w:val="20"/>
              </w:rPr>
              <w:t>4.86</w:t>
            </w:r>
          </w:p>
        </w:tc>
      </w:tr>
      <w:tr w:rsidR="006865B5" w:rsidRPr="006865B5" w14:paraId="64067107" w14:textId="77777777" w:rsidTr="006865B5">
        <w:trPr>
          <w:jc w:val="center"/>
        </w:trPr>
        <w:tc>
          <w:tcPr>
            <w:tcW w:w="2552" w:type="dxa"/>
            <w:tcBorders>
              <w:bottom w:val="single" w:sz="18" w:space="0" w:color="auto"/>
            </w:tcBorders>
          </w:tcPr>
          <w:p w14:paraId="35BA4340" w14:textId="477C76B5" w:rsidR="00CE3374" w:rsidRPr="006865B5" w:rsidRDefault="00CE3374" w:rsidP="00CE3374">
            <w:pPr>
              <w:rPr>
                <w:i/>
                <w:sz w:val="20"/>
                <w:szCs w:val="20"/>
              </w:rPr>
            </w:pPr>
            <w:r w:rsidRPr="006865B5">
              <w:rPr>
                <w:i/>
                <w:sz w:val="20"/>
                <w:szCs w:val="20"/>
              </w:rPr>
              <w:t>Mean number of unique informal language practices per da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5B2C325" w14:textId="1D933554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348F" w14:textId="6E6BCA68" w:rsidR="00CE3374" w:rsidRPr="006865B5" w:rsidRDefault="006828BF" w:rsidP="00CE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AEE5526" w14:textId="289D050A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.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456EBF" w14:textId="1181B729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4.0</w:t>
            </w:r>
            <w:r w:rsidR="000512B7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bottom w:val="single" w:sz="18" w:space="0" w:color="auto"/>
            </w:tcBorders>
            <w:vAlign w:val="center"/>
          </w:tcPr>
          <w:p w14:paraId="76B643FD" w14:textId="17944306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</w:t>
            </w:r>
            <w:r w:rsidRPr="006865B5">
              <w:rPr>
                <w:sz w:val="20"/>
                <w:szCs w:val="20"/>
              </w:rPr>
              <w:t>1.29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14:paraId="495B405D" w14:textId="2DDC0B42" w:rsidR="00CE3374" w:rsidRPr="006865B5" w:rsidRDefault="00CE3374" w:rsidP="00CE3374">
            <w:pPr>
              <w:jc w:val="center"/>
              <w:rPr>
                <w:sz w:val="20"/>
                <w:szCs w:val="20"/>
              </w:rPr>
            </w:pPr>
            <w:r w:rsidRPr="006865B5">
              <w:rPr>
                <w:color w:val="FFFFFF" w:themeColor="background1"/>
                <w:sz w:val="20"/>
                <w:szCs w:val="20"/>
              </w:rPr>
              <w:t>00</w:t>
            </w:r>
            <w:r w:rsidRPr="006865B5">
              <w:rPr>
                <w:sz w:val="20"/>
                <w:szCs w:val="20"/>
              </w:rPr>
              <w:t>.54</w:t>
            </w:r>
          </w:p>
        </w:tc>
        <w:tc>
          <w:tcPr>
            <w:tcW w:w="980" w:type="dxa"/>
            <w:tcBorders>
              <w:bottom w:val="single" w:sz="18" w:space="0" w:color="auto"/>
            </w:tcBorders>
            <w:vAlign w:val="center"/>
          </w:tcPr>
          <w:p w14:paraId="4CC10893" w14:textId="6DA8A0CA" w:rsidR="00CE3374" w:rsidRPr="006865B5" w:rsidRDefault="00CE3374" w:rsidP="00CE3374">
            <w:pPr>
              <w:ind w:right="111"/>
              <w:jc w:val="right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sz w:val="20"/>
                <w:szCs w:val="20"/>
              </w:rPr>
              <w:t>1.26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14:paraId="2472D29C" w14:textId="792D5FF6" w:rsidR="00CE3374" w:rsidRPr="006865B5" w:rsidRDefault="00CE3374" w:rsidP="00CE3374">
            <w:pPr>
              <w:ind w:right="92"/>
              <w:jc w:val="right"/>
              <w:rPr>
                <w:rFonts w:cs="Arial"/>
                <w:color w:val="010205"/>
                <w:sz w:val="20"/>
                <w:szCs w:val="20"/>
              </w:rPr>
            </w:pPr>
            <w:r w:rsidRPr="006865B5">
              <w:rPr>
                <w:b/>
                <w:sz w:val="20"/>
                <w:szCs w:val="20"/>
              </w:rPr>
              <w:t>2.31</w:t>
            </w:r>
          </w:p>
        </w:tc>
      </w:tr>
    </w:tbl>
    <w:p w14:paraId="1EE4BE9D" w14:textId="77777777" w:rsidR="00DD3042" w:rsidRDefault="00DD3042" w:rsidP="00DD3042">
      <w:pPr>
        <w:rPr>
          <w:highlight w:val="yellow"/>
        </w:rPr>
      </w:pPr>
    </w:p>
    <w:sectPr w:rsidR="00DD3042" w:rsidSect="00671FBE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E621" w14:textId="77777777" w:rsidR="0095301C" w:rsidRDefault="0095301C" w:rsidP="003104BD">
      <w:r>
        <w:separator/>
      </w:r>
    </w:p>
  </w:endnote>
  <w:endnote w:type="continuationSeparator" w:id="0">
    <w:p w14:paraId="0B45FA1E" w14:textId="77777777" w:rsidR="0095301C" w:rsidRDefault="0095301C" w:rsidP="0031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A976" w14:textId="77777777" w:rsidR="0095301C" w:rsidRDefault="0095301C" w:rsidP="003104BD">
      <w:r>
        <w:separator/>
      </w:r>
    </w:p>
  </w:footnote>
  <w:footnote w:type="continuationSeparator" w:id="0">
    <w:p w14:paraId="36A96181" w14:textId="77777777" w:rsidR="0095301C" w:rsidRDefault="0095301C" w:rsidP="0031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2458" w14:textId="503564B0" w:rsidR="00054868" w:rsidRPr="00054868" w:rsidRDefault="00054868">
    <w:pPr>
      <w:pStyle w:val="Header"/>
    </w:pPr>
    <w:r>
      <w:rPr>
        <w:i/>
        <w:iCs/>
      </w:rPr>
      <w:t xml:space="preserve">Supplementary materials to: </w:t>
    </w:r>
    <w:r>
      <w:t xml:space="preserve">Arndt, H.L. (2023). Construction and validation of a questionnaire to study engagement in informal second language learning. </w:t>
    </w:r>
    <w:r>
      <w:rPr>
        <w:i/>
        <w:iCs/>
      </w:rPr>
      <w:t>Studies in Second Language Acquisition</w:t>
    </w:r>
    <w:r>
      <w:t xml:space="preserve">, 1–25. </w:t>
    </w:r>
    <w:r w:rsidRPr="00054868">
      <w:t xml:space="preserve">doi:10.1017/S027226312200057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0382486"/>
      <w:docPartObj>
        <w:docPartGallery w:val="Page Numbers (Top of Page)"/>
        <w:docPartUnique/>
      </w:docPartObj>
    </w:sdtPr>
    <w:sdtContent>
      <w:p w14:paraId="061A0EF7" w14:textId="77777777" w:rsidR="001C36B8" w:rsidRDefault="001C36B8" w:rsidP="004C2D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0BCC185" w14:textId="77777777" w:rsidR="001C36B8" w:rsidRDefault="001C36B8" w:rsidP="004C2D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C37"/>
    <w:multiLevelType w:val="multilevel"/>
    <w:tmpl w:val="5CC6ACBC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" w15:restartNumberingAfterBreak="0">
    <w:nsid w:val="0E243C04"/>
    <w:multiLevelType w:val="multilevel"/>
    <w:tmpl w:val="5ADC2F48"/>
    <w:lvl w:ilvl="0">
      <w:start w:val="1"/>
      <w:numFmt w:val="decimal"/>
      <w:pStyle w:val="Heading1"/>
      <w:lvlText w:val="%1."/>
      <w:lvlJc w:val="left"/>
      <w:pPr>
        <w:ind w:left="596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8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5972E7"/>
    <w:multiLevelType w:val="hybridMultilevel"/>
    <w:tmpl w:val="A3D6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35A1"/>
    <w:multiLevelType w:val="hybridMultilevel"/>
    <w:tmpl w:val="E24045D6"/>
    <w:lvl w:ilvl="0" w:tplc="C00C31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FB6F21"/>
    <w:multiLevelType w:val="hybridMultilevel"/>
    <w:tmpl w:val="3BFA4FB2"/>
    <w:lvl w:ilvl="0" w:tplc="1FE6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9A6AB7"/>
    <w:multiLevelType w:val="hybridMultilevel"/>
    <w:tmpl w:val="7E5A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5BC4"/>
    <w:multiLevelType w:val="hybridMultilevel"/>
    <w:tmpl w:val="8E42F14E"/>
    <w:lvl w:ilvl="0" w:tplc="1FE6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792675"/>
    <w:multiLevelType w:val="hybridMultilevel"/>
    <w:tmpl w:val="0AEA2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77A9"/>
    <w:multiLevelType w:val="hybridMultilevel"/>
    <w:tmpl w:val="0AEA2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E4077"/>
    <w:multiLevelType w:val="hybridMultilevel"/>
    <w:tmpl w:val="0AEA2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91387"/>
    <w:multiLevelType w:val="hybridMultilevel"/>
    <w:tmpl w:val="0AEA2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0250"/>
    <w:multiLevelType w:val="hybridMultilevel"/>
    <w:tmpl w:val="BA76AFD6"/>
    <w:lvl w:ilvl="0" w:tplc="2A44C0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54010"/>
    <w:multiLevelType w:val="hybridMultilevel"/>
    <w:tmpl w:val="C0B0B24C"/>
    <w:lvl w:ilvl="0" w:tplc="1FE6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103753">
    <w:abstractNumId w:val="1"/>
  </w:num>
  <w:num w:numId="2" w16cid:durableId="239413770">
    <w:abstractNumId w:val="13"/>
  </w:num>
  <w:num w:numId="3" w16cid:durableId="567152949">
    <w:abstractNumId w:val="0"/>
  </w:num>
  <w:num w:numId="4" w16cid:durableId="1850750750">
    <w:abstractNumId w:val="2"/>
  </w:num>
  <w:num w:numId="5" w16cid:durableId="615260891">
    <w:abstractNumId w:val="6"/>
  </w:num>
  <w:num w:numId="6" w16cid:durableId="1640452253">
    <w:abstractNumId w:val="4"/>
  </w:num>
  <w:num w:numId="7" w16cid:durableId="247540677">
    <w:abstractNumId w:val="3"/>
  </w:num>
  <w:num w:numId="8" w16cid:durableId="107511107">
    <w:abstractNumId w:val="11"/>
  </w:num>
  <w:num w:numId="9" w16cid:durableId="1233271633">
    <w:abstractNumId w:val="12"/>
  </w:num>
  <w:num w:numId="10" w16cid:durableId="2068647883">
    <w:abstractNumId w:val="9"/>
  </w:num>
  <w:num w:numId="11" w16cid:durableId="1792477696">
    <w:abstractNumId w:val="10"/>
  </w:num>
  <w:num w:numId="12" w16cid:durableId="397166446">
    <w:abstractNumId w:val="7"/>
  </w:num>
  <w:num w:numId="13" w16cid:durableId="393625928">
    <w:abstractNumId w:val="8"/>
  </w:num>
  <w:num w:numId="14" w16cid:durableId="11178710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BD"/>
    <w:rsid w:val="00000724"/>
    <w:rsid w:val="0000221F"/>
    <w:rsid w:val="00002313"/>
    <w:rsid w:val="0000682E"/>
    <w:rsid w:val="0000760E"/>
    <w:rsid w:val="000124F7"/>
    <w:rsid w:val="00015A6E"/>
    <w:rsid w:val="0001694B"/>
    <w:rsid w:val="0002195F"/>
    <w:rsid w:val="00021A60"/>
    <w:rsid w:val="00021FED"/>
    <w:rsid w:val="00023D1A"/>
    <w:rsid w:val="00023DB1"/>
    <w:rsid w:val="000252F5"/>
    <w:rsid w:val="00025B9F"/>
    <w:rsid w:val="00027064"/>
    <w:rsid w:val="00027E63"/>
    <w:rsid w:val="00027FE2"/>
    <w:rsid w:val="00030112"/>
    <w:rsid w:val="00030D81"/>
    <w:rsid w:val="000318AC"/>
    <w:rsid w:val="00031A1D"/>
    <w:rsid w:val="00033287"/>
    <w:rsid w:val="0003366C"/>
    <w:rsid w:val="00034A7F"/>
    <w:rsid w:val="00035254"/>
    <w:rsid w:val="00037490"/>
    <w:rsid w:val="0004064E"/>
    <w:rsid w:val="00042007"/>
    <w:rsid w:val="0004355B"/>
    <w:rsid w:val="000435C3"/>
    <w:rsid w:val="000467FF"/>
    <w:rsid w:val="000507AB"/>
    <w:rsid w:val="000512B7"/>
    <w:rsid w:val="00054868"/>
    <w:rsid w:val="0005585D"/>
    <w:rsid w:val="00055F42"/>
    <w:rsid w:val="00056214"/>
    <w:rsid w:val="000574E7"/>
    <w:rsid w:val="00057872"/>
    <w:rsid w:val="00057D54"/>
    <w:rsid w:val="00060630"/>
    <w:rsid w:val="00063B4C"/>
    <w:rsid w:val="0006545F"/>
    <w:rsid w:val="0006626C"/>
    <w:rsid w:val="000678FF"/>
    <w:rsid w:val="000710A0"/>
    <w:rsid w:val="00072D46"/>
    <w:rsid w:val="00072E06"/>
    <w:rsid w:val="0007393F"/>
    <w:rsid w:val="00076530"/>
    <w:rsid w:val="00077EAC"/>
    <w:rsid w:val="00080951"/>
    <w:rsid w:val="00080FEF"/>
    <w:rsid w:val="00081619"/>
    <w:rsid w:val="00081EE8"/>
    <w:rsid w:val="00082216"/>
    <w:rsid w:val="00082D05"/>
    <w:rsid w:val="00082D34"/>
    <w:rsid w:val="0008309E"/>
    <w:rsid w:val="00085810"/>
    <w:rsid w:val="00087305"/>
    <w:rsid w:val="00090653"/>
    <w:rsid w:val="00093437"/>
    <w:rsid w:val="00093FCB"/>
    <w:rsid w:val="00097A09"/>
    <w:rsid w:val="00097C2D"/>
    <w:rsid w:val="000A06B0"/>
    <w:rsid w:val="000A0C1E"/>
    <w:rsid w:val="000A0D7C"/>
    <w:rsid w:val="000A1C1A"/>
    <w:rsid w:val="000A4374"/>
    <w:rsid w:val="000A527A"/>
    <w:rsid w:val="000A52D4"/>
    <w:rsid w:val="000A5313"/>
    <w:rsid w:val="000A5ACF"/>
    <w:rsid w:val="000A659E"/>
    <w:rsid w:val="000A75D1"/>
    <w:rsid w:val="000A7715"/>
    <w:rsid w:val="000B02A3"/>
    <w:rsid w:val="000B1AA7"/>
    <w:rsid w:val="000B3504"/>
    <w:rsid w:val="000B3AB0"/>
    <w:rsid w:val="000B43DD"/>
    <w:rsid w:val="000B6BC6"/>
    <w:rsid w:val="000B718B"/>
    <w:rsid w:val="000C0933"/>
    <w:rsid w:val="000C0A24"/>
    <w:rsid w:val="000C0C66"/>
    <w:rsid w:val="000C191B"/>
    <w:rsid w:val="000C2049"/>
    <w:rsid w:val="000C4CB4"/>
    <w:rsid w:val="000C60DF"/>
    <w:rsid w:val="000C6856"/>
    <w:rsid w:val="000C6D25"/>
    <w:rsid w:val="000C7A0D"/>
    <w:rsid w:val="000D02D9"/>
    <w:rsid w:val="000D0516"/>
    <w:rsid w:val="000D1C32"/>
    <w:rsid w:val="000D23C5"/>
    <w:rsid w:val="000D2B37"/>
    <w:rsid w:val="000D3286"/>
    <w:rsid w:val="000D3910"/>
    <w:rsid w:val="000D6C81"/>
    <w:rsid w:val="000D6E11"/>
    <w:rsid w:val="000D79A5"/>
    <w:rsid w:val="000E28BE"/>
    <w:rsid w:val="000E2C0B"/>
    <w:rsid w:val="000E328E"/>
    <w:rsid w:val="000E39A8"/>
    <w:rsid w:val="000E39B5"/>
    <w:rsid w:val="000E5A6A"/>
    <w:rsid w:val="000E659A"/>
    <w:rsid w:val="000E6D96"/>
    <w:rsid w:val="000E76AF"/>
    <w:rsid w:val="000F31EC"/>
    <w:rsid w:val="000F33DA"/>
    <w:rsid w:val="000F49F2"/>
    <w:rsid w:val="000F511C"/>
    <w:rsid w:val="000F628B"/>
    <w:rsid w:val="000F7AB1"/>
    <w:rsid w:val="001026A2"/>
    <w:rsid w:val="00103F7A"/>
    <w:rsid w:val="0010692E"/>
    <w:rsid w:val="001072B5"/>
    <w:rsid w:val="001106EA"/>
    <w:rsid w:val="00110CDF"/>
    <w:rsid w:val="00110D8E"/>
    <w:rsid w:val="00111F93"/>
    <w:rsid w:val="0011244D"/>
    <w:rsid w:val="0011252D"/>
    <w:rsid w:val="00113A2E"/>
    <w:rsid w:val="00113D34"/>
    <w:rsid w:val="00114280"/>
    <w:rsid w:val="00114876"/>
    <w:rsid w:val="00114FC8"/>
    <w:rsid w:val="00117A04"/>
    <w:rsid w:val="0012435D"/>
    <w:rsid w:val="00125474"/>
    <w:rsid w:val="00126034"/>
    <w:rsid w:val="0012670C"/>
    <w:rsid w:val="00126951"/>
    <w:rsid w:val="00132B88"/>
    <w:rsid w:val="001348A9"/>
    <w:rsid w:val="00134956"/>
    <w:rsid w:val="00134B5D"/>
    <w:rsid w:val="00135042"/>
    <w:rsid w:val="0013679C"/>
    <w:rsid w:val="00136DC4"/>
    <w:rsid w:val="001373BF"/>
    <w:rsid w:val="0013768E"/>
    <w:rsid w:val="001424F0"/>
    <w:rsid w:val="00142C7A"/>
    <w:rsid w:val="00143E33"/>
    <w:rsid w:val="0014489F"/>
    <w:rsid w:val="00145113"/>
    <w:rsid w:val="00147C03"/>
    <w:rsid w:val="00152354"/>
    <w:rsid w:val="00153A1D"/>
    <w:rsid w:val="00154531"/>
    <w:rsid w:val="00161A45"/>
    <w:rsid w:val="00162E7A"/>
    <w:rsid w:val="00163ADC"/>
    <w:rsid w:val="00163B1B"/>
    <w:rsid w:val="001644ED"/>
    <w:rsid w:val="001644EF"/>
    <w:rsid w:val="00164B95"/>
    <w:rsid w:val="001669BC"/>
    <w:rsid w:val="001704A3"/>
    <w:rsid w:val="00172D7C"/>
    <w:rsid w:val="001736CE"/>
    <w:rsid w:val="00174E53"/>
    <w:rsid w:val="00174F27"/>
    <w:rsid w:val="00175747"/>
    <w:rsid w:val="00176C84"/>
    <w:rsid w:val="0017780D"/>
    <w:rsid w:val="00180A6F"/>
    <w:rsid w:val="00180F5A"/>
    <w:rsid w:val="0018112D"/>
    <w:rsid w:val="00181AE2"/>
    <w:rsid w:val="00181DDD"/>
    <w:rsid w:val="00181E24"/>
    <w:rsid w:val="00183C48"/>
    <w:rsid w:val="00184011"/>
    <w:rsid w:val="001846A5"/>
    <w:rsid w:val="00185000"/>
    <w:rsid w:val="00186135"/>
    <w:rsid w:val="001916BA"/>
    <w:rsid w:val="0019242D"/>
    <w:rsid w:val="001950B4"/>
    <w:rsid w:val="001959C0"/>
    <w:rsid w:val="0019653C"/>
    <w:rsid w:val="00196566"/>
    <w:rsid w:val="001967DF"/>
    <w:rsid w:val="00197008"/>
    <w:rsid w:val="00197D7C"/>
    <w:rsid w:val="001A0002"/>
    <w:rsid w:val="001A0BB3"/>
    <w:rsid w:val="001A114B"/>
    <w:rsid w:val="001A249C"/>
    <w:rsid w:val="001A2911"/>
    <w:rsid w:val="001A33CC"/>
    <w:rsid w:val="001A448C"/>
    <w:rsid w:val="001A577A"/>
    <w:rsid w:val="001A690B"/>
    <w:rsid w:val="001A6C75"/>
    <w:rsid w:val="001A75D3"/>
    <w:rsid w:val="001A79C7"/>
    <w:rsid w:val="001A7B6F"/>
    <w:rsid w:val="001B097A"/>
    <w:rsid w:val="001B12E1"/>
    <w:rsid w:val="001B20F1"/>
    <w:rsid w:val="001B5F97"/>
    <w:rsid w:val="001B64A8"/>
    <w:rsid w:val="001B675F"/>
    <w:rsid w:val="001C1197"/>
    <w:rsid w:val="001C139D"/>
    <w:rsid w:val="001C16BD"/>
    <w:rsid w:val="001C1DE9"/>
    <w:rsid w:val="001C20E0"/>
    <w:rsid w:val="001C36B8"/>
    <w:rsid w:val="001C50C7"/>
    <w:rsid w:val="001C67CD"/>
    <w:rsid w:val="001C7634"/>
    <w:rsid w:val="001D127A"/>
    <w:rsid w:val="001D1C9D"/>
    <w:rsid w:val="001D24DA"/>
    <w:rsid w:val="001D30E5"/>
    <w:rsid w:val="001D3CB9"/>
    <w:rsid w:val="001D5B61"/>
    <w:rsid w:val="001D7116"/>
    <w:rsid w:val="001E1D13"/>
    <w:rsid w:val="001E2E2B"/>
    <w:rsid w:val="001E3177"/>
    <w:rsid w:val="001E4023"/>
    <w:rsid w:val="001E63CE"/>
    <w:rsid w:val="001E6B4F"/>
    <w:rsid w:val="001E73CE"/>
    <w:rsid w:val="001F1669"/>
    <w:rsid w:val="001F36D1"/>
    <w:rsid w:val="001F3EA0"/>
    <w:rsid w:val="001F6964"/>
    <w:rsid w:val="001F6A70"/>
    <w:rsid w:val="001F6EDE"/>
    <w:rsid w:val="00200187"/>
    <w:rsid w:val="002007E7"/>
    <w:rsid w:val="00203414"/>
    <w:rsid w:val="002034CC"/>
    <w:rsid w:val="00203867"/>
    <w:rsid w:val="00203D1A"/>
    <w:rsid w:val="00203E60"/>
    <w:rsid w:val="0020584E"/>
    <w:rsid w:val="00206183"/>
    <w:rsid w:val="002068E6"/>
    <w:rsid w:val="00210585"/>
    <w:rsid w:val="00210D92"/>
    <w:rsid w:val="00211507"/>
    <w:rsid w:val="00211A20"/>
    <w:rsid w:val="002126DF"/>
    <w:rsid w:val="002140C9"/>
    <w:rsid w:val="00214101"/>
    <w:rsid w:val="002149A0"/>
    <w:rsid w:val="00214E1B"/>
    <w:rsid w:val="00215512"/>
    <w:rsid w:val="002160E8"/>
    <w:rsid w:val="00216BAB"/>
    <w:rsid w:val="002170A7"/>
    <w:rsid w:val="00217A1D"/>
    <w:rsid w:val="00220C67"/>
    <w:rsid w:val="0022120A"/>
    <w:rsid w:val="002229D4"/>
    <w:rsid w:val="00222D45"/>
    <w:rsid w:val="00223762"/>
    <w:rsid w:val="002240D8"/>
    <w:rsid w:val="002261CF"/>
    <w:rsid w:val="00226CB6"/>
    <w:rsid w:val="002377B0"/>
    <w:rsid w:val="00237C3F"/>
    <w:rsid w:val="00241A39"/>
    <w:rsid w:val="00241EC9"/>
    <w:rsid w:val="00244957"/>
    <w:rsid w:val="00244BDF"/>
    <w:rsid w:val="0024742A"/>
    <w:rsid w:val="002502BF"/>
    <w:rsid w:val="00250871"/>
    <w:rsid w:val="00251A60"/>
    <w:rsid w:val="00253709"/>
    <w:rsid w:val="00255964"/>
    <w:rsid w:val="002569B9"/>
    <w:rsid w:val="0025765E"/>
    <w:rsid w:val="002612A2"/>
    <w:rsid w:val="00261BD7"/>
    <w:rsid w:val="00262D12"/>
    <w:rsid w:val="00263C1E"/>
    <w:rsid w:val="00264EC3"/>
    <w:rsid w:val="002670D4"/>
    <w:rsid w:val="00270469"/>
    <w:rsid w:val="00271948"/>
    <w:rsid w:val="002735DB"/>
    <w:rsid w:val="00275681"/>
    <w:rsid w:val="002771B0"/>
    <w:rsid w:val="00280BFA"/>
    <w:rsid w:val="00280F32"/>
    <w:rsid w:val="00284124"/>
    <w:rsid w:val="00286B9C"/>
    <w:rsid w:val="00286D2A"/>
    <w:rsid w:val="00287EDE"/>
    <w:rsid w:val="00290686"/>
    <w:rsid w:val="00290ACB"/>
    <w:rsid w:val="0029160A"/>
    <w:rsid w:val="002936AC"/>
    <w:rsid w:val="00294D0C"/>
    <w:rsid w:val="00294E2E"/>
    <w:rsid w:val="00295014"/>
    <w:rsid w:val="0029515A"/>
    <w:rsid w:val="0029572A"/>
    <w:rsid w:val="00296586"/>
    <w:rsid w:val="002972D1"/>
    <w:rsid w:val="00297B90"/>
    <w:rsid w:val="002A35D9"/>
    <w:rsid w:val="002A5163"/>
    <w:rsid w:val="002A58A1"/>
    <w:rsid w:val="002A68F3"/>
    <w:rsid w:val="002B01C5"/>
    <w:rsid w:val="002B1549"/>
    <w:rsid w:val="002B169E"/>
    <w:rsid w:val="002B2141"/>
    <w:rsid w:val="002B2306"/>
    <w:rsid w:val="002B2CC4"/>
    <w:rsid w:val="002B30CB"/>
    <w:rsid w:val="002B4AFF"/>
    <w:rsid w:val="002B6054"/>
    <w:rsid w:val="002B7A98"/>
    <w:rsid w:val="002C04A8"/>
    <w:rsid w:val="002C124C"/>
    <w:rsid w:val="002C386E"/>
    <w:rsid w:val="002C54CD"/>
    <w:rsid w:val="002C6C38"/>
    <w:rsid w:val="002C7F4F"/>
    <w:rsid w:val="002D0D23"/>
    <w:rsid w:val="002D279C"/>
    <w:rsid w:val="002D3EE6"/>
    <w:rsid w:val="002D552A"/>
    <w:rsid w:val="002D5578"/>
    <w:rsid w:val="002D67D7"/>
    <w:rsid w:val="002E02EB"/>
    <w:rsid w:val="002E0508"/>
    <w:rsid w:val="002E08C8"/>
    <w:rsid w:val="002E0C0C"/>
    <w:rsid w:val="002E13D4"/>
    <w:rsid w:val="002E2626"/>
    <w:rsid w:val="002E3B1D"/>
    <w:rsid w:val="002E4747"/>
    <w:rsid w:val="002E6860"/>
    <w:rsid w:val="002E7FFC"/>
    <w:rsid w:val="002F124D"/>
    <w:rsid w:val="002F2D8E"/>
    <w:rsid w:val="002F2FD2"/>
    <w:rsid w:val="002F3836"/>
    <w:rsid w:val="002F5DF1"/>
    <w:rsid w:val="002F6D98"/>
    <w:rsid w:val="003010F2"/>
    <w:rsid w:val="0030421D"/>
    <w:rsid w:val="00304F1B"/>
    <w:rsid w:val="0030515A"/>
    <w:rsid w:val="003060F3"/>
    <w:rsid w:val="003104BD"/>
    <w:rsid w:val="003109AF"/>
    <w:rsid w:val="00310AE9"/>
    <w:rsid w:val="003118F5"/>
    <w:rsid w:val="003129FD"/>
    <w:rsid w:val="00313F81"/>
    <w:rsid w:val="00314018"/>
    <w:rsid w:val="003152CC"/>
    <w:rsid w:val="00315E25"/>
    <w:rsid w:val="00315EB6"/>
    <w:rsid w:val="0032098F"/>
    <w:rsid w:val="00321018"/>
    <w:rsid w:val="0032155E"/>
    <w:rsid w:val="00322F54"/>
    <w:rsid w:val="00322F5B"/>
    <w:rsid w:val="00323746"/>
    <w:rsid w:val="00324CD7"/>
    <w:rsid w:val="0032618D"/>
    <w:rsid w:val="00327518"/>
    <w:rsid w:val="00327CC9"/>
    <w:rsid w:val="00331D4D"/>
    <w:rsid w:val="00332AD5"/>
    <w:rsid w:val="00333286"/>
    <w:rsid w:val="00333CCA"/>
    <w:rsid w:val="003340E3"/>
    <w:rsid w:val="003345A1"/>
    <w:rsid w:val="00335AAB"/>
    <w:rsid w:val="00335E91"/>
    <w:rsid w:val="00337267"/>
    <w:rsid w:val="00337B05"/>
    <w:rsid w:val="00340794"/>
    <w:rsid w:val="003415CF"/>
    <w:rsid w:val="00341FD8"/>
    <w:rsid w:val="003426F6"/>
    <w:rsid w:val="003433C7"/>
    <w:rsid w:val="003437EF"/>
    <w:rsid w:val="00344BD1"/>
    <w:rsid w:val="00346A0A"/>
    <w:rsid w:val="003504E4"/>
    <w:rsid w:val="00350DEE"/>
    <w:rsid w:val="00351DD5"/>
    <w:rsid w:val="00353A47"/>
    <w:rsid w:val="00354BD6"/>
    <w:rsid w:val="00354D68"/>
    <w:rsid w:val="00354F58"/>
    <w:rsid w:val="00355BB9"/>
    <w:rsid w:val="003570BA"/>
    <w:rsid w:val="0036079B"/>
    <w:rsid w:val="00361604"/>
    <w:rsid w:val="00362687"/>
    <w:rsid w:val="00362EE2"/>
    <w:rsid w:val="0036429D"/>
    <w:rsid w:val="003643CA"/>
    <w:rsid w:val="00370471"/>
    <w:rsid w:val="00370E9B"/>
    <w:rsid w:val="00371394"/>
    <w:rsid w:val="00371666"/>
    <w:rsid w:val="003734AA"/>
    <w:rsid w:val="00373CB7"/>
    <w:rsid w:val="00374E86"/>
    <w:rsid w:val="00376236"/>
    <w:rsid w:val="00377C16"/>
    <w:rsid w:val="003809C7"/>
    <w:rsid w:val="003821FA"/>
    <w:rsid w:val="00382D89"/>
    <w:rsid w:val="0038325A"/>
    <w:rsid w:val="00384A1B"/>
    <w:rsid w:val="003852DF"/>
    <w:rsid w:val="00386053"/>
    <w:rsid w:val="00386B13"/>
    <w:rsid w:val="00387301"/>
    <w:rsid w:val="00387E63"/>
    <w:rsid w:val="00391086"/>
    <w:rsid w:val="003916C8"/>
    <w:rsid w:val="00392004"/>
    <w:rsid w:val="00392766"/>
    <w:rsid w:val="003932BF"/>
    <w:rsid w:val="00395845"/>
    <w:rsid w:val="00396A89"/>
    <w:rsid w:val="00396B15"/>
    <w:rsid w:val="003A0D5E"/>
    <w:rsid w:val="003A1E1C"/>
    <w:rsid w:val="003A34EE"/>
    <w:rsid w:val="003A50E5"/>
    <w:rsid w:val="003A563D"/>
    <w:rsid w:val="003A6089"/>
    <w:rsid w:val="003A621F"/>
    <w:rsid w:val="003A6CC9"/>
    <w:rsid w:val="003A78AF"/>
    <w:rsid w:val="003B06CA"/>
    <w:rsid w:val="003B0890"/>
    <w:rsid w:val="003B0B6E"/>
    <w:rsid w:val="003B1CFB"/>
    <w:rsid w:val="003B30F8"/>
    <w:rsid w:val="003B407A"/>
    <w:rsid w:val="003B4804"/>
    <w:rsid w:val="003B5243"/>
    <w:rsid w:val="003B5952"/>
    <w:rsid w:val="003B5FE8"/>
    <w:rsid w:val="003B64F9"/>
    <w:rsid w:val="003B691B"/>
    <w:rsid w:val="003B71B2"/>
    <w:rsid w:val="003C0183"/>
    <w:rsid w:val="003C078D"/>
    <w:rsid w:val="003C0853"/>
    <w:rsid w:val="003C08A4"/>
    <w:rsid w:val="003C0AAA"/>
    <w:rsid w:val="003C19F7"/>
    <w:rsid w:val="003C39D5"/>
    <w:rsid w:val="003C3E68"/>
    <w:rsid w:val="003C55F9"/>
    <w:rsid w:val="003C5AC1"/>
    <w:rsid w:val="003C7AD6"/>
    <w:rsid w:val="003D110A"/>
    <w:rsid w:val="003D2F68"/>
    <w:rsid w:val="003D4E66"/>
    <w:rsid w:val="003D7213"/>
    <w:rsid w:val="003E204E"/>
    <w:rsid w:val="003E25A9"/>
    <w:rsid w:val="003E2744"/>
    <w:rsid w:val="003E4851"/>
    <w:rsid w:val="003E6518"/>
    <w:rsid w:val="003E6E02"/>
    <w:rsid w:val="003E7B2A"/>
    <w:rsid w:val="003F0CF7"/>
    <w:rsid w:val="003F0E0D"/>
    <w:rsid w:val="003F16CD"/>
    <w:rsid w:val="003F1FA3"/>
    <w:rsid w:val="003F2831"/>
    <w:rsid w:val="003F352D"/>
    <w:rsid w:val="003F70FC"/>
    <w:rsid w:val="003F73A2"/>
    <w:rsid w:val="003F79A7"/>
    <w:rsid w:val="004005A8"/>
    <w:rsid w:val="004023B3"/>
    <w:rsid w:val="00402474"/>
    <w:rsid w:val="00402C41"/>
    <w:rsid w:val="00402C5B"/>
    <w:rsid w:val="0040322B"/>
    <w:rsid w:val="00405113"/>
    <w:rsid w:val="00405A07"/>
    <w:rsid w:val="00405C48"/>
    <w:rsid w:val="004063E3"/>
    <w:rsid w:val="004069BC"/>
    <w:rsid w:val="00407F27"/>
    <w:rsid w:val="004105AD"/>
    <w:rsid w:val="00411A9A"/>
    <w:rsid w:val="0041511C"/>
    <w:rsid w:val="004158F2"/>
    <w:rsid w:val="00415A32"/>
    <w:rsid w:val="00415E59"/>
    <w:rsid w:val="00416B37"/>
    <w:rsid w:val="00421281"/>
    <w:rsid w:val="0042199A"/>
    <w:rsid w:val="004228C7"/>
    <w:rsid w:val="00423C65"/>
    <w:rsid w:val="0042407B"/>
    <w:rsid w:val="004241BC"/>
    <w:rsid w:val="004244F5"/>
    <w:rsid w:val="004246C9"/>
    <w:rsid w:val="00424A8D"/>
    <w:rsid w:val="00424B02"/>
    <w:rsid w:val="00425635"/>
    <w:rsid w:val="00427942"/>
    <w:rsid w:val="00427D5C"/>
    <w:rsid w:val="00430E9F"/>
    <w:rsid w:val="00432C49"/>
    <w:rsid w:val="00432CA8"/>
    <w:rsid w:val="0043350F"/>
    <w:rsid w:val="00433770"/>
    <w:rsid w:val="0044109F"/>
    <w:rsid w:val="004417E6"/>
    <w:rsid w:val="00441ECF"/>
    <w:rsid w:val="0044277F"/>
    <w:rsid w:val="00445F20"/>
    <w:rsid w:val="004467C5"/>
    <w:rsid w:val="00447913"/>
    <w:rsid w:val="00447D82"/>
    <w:rsid w:val="00453CA5"/>
    <w:rsid w:val="00454464"/>
    <w:rsid w:val="00455114"/>
    <w:rsid w:val="004559FC"/>
    <w:rsid w:val="00455C81"/>
    <w:rsid w:val="004560D8"/>
    <w:rsid w:val="00457126"/>
    <w:rsid w:val="004571F0"/>
    <w:rsid w:val="0046335B"/>
    <w:rsid w:val="0046385B"/>
    <w:rsid w:val="00464BEF"/>
    <w:rsid w:val="00465762"/>
    <w:rsid w:val="00465A03"/>
    <w:rsid w:val="00466329"/>
    <w:rsid w:val="004718DF"/>
    <w:rsid w:val="00471DE8"/>
    <w:rsid w:val="004731F8"/>
    <w:rsid w:val="00473AAC"/>
    <w:rsid w:val="00473B22"/>
    <w:rsid w:val="004742E3"/>
    <w:rsid w:val="00477012"/>
    <w:rsid w:val="0047796C"/>
    <w:rsid w:val="00480C36"/>
    <w:rsid w:val="0048108A"/>
    <w:rsid w:val="0048172E"/>
    <w:rsid w:val="00483AF2"/>
    <w:rsid w:val="00483EF1"/>
    <w:rsid w:val="00484277"/>
    <w:rsid w:val="0048548E"/>
    <w:rsid w:val="00485CDE"/>
    <w:rsid w:val="00486E6F"/>
    <w:rsid w:val="00487E5B"/>
    <w:rsid w:val="004918E4"/>
    <w:rsid w:val="00491E2A"/>
    <w:rsid w:val="004950F5"/>
    <w:rsid w:val="00495B5B"/>
    <w:rsid w:val="0049683E"/>
    <w:rsid w:val="00497F62"/>
    <w:rsid w:val="004A3816"/>
    <w:rsid w:val="004A3956"/>
    <w:rsid w:val="004A40DD"/>
    <w:rsid w:val="004A5387"/>
    <w:rsid w:val="004B134E"/>
    <w:rsid w:val="004B2128"/>
    <w:rsid w:val="004B2271"/>
    <w:rsid w:val="004B3421"/>
    <w:rsid w:val="004B3B5C"/>
    <w:rsid w:val="004B426F"/>
    <w:rsid w:val="004B4A09"/>
    <w:rsid w:val="004B519B"/>
    <w:rsid w:val="004B54F5"/>
    <w:rsid w:val="004C229B"/>
    <w:rsid w:val="004C2356"/>
    <w:rsid w:val="004C248F"/>
    <w:rsid w:val="004C2A4D"/>
    <w:rsid w:val="004C2D73"/>
    <w:rsid w:val="004C3140"/>
    <w:rsid w:val="004C3C4B"/>
    <w:rsid w:val="004C3F06"/>
    <w:rsid w:val="004C513D"/>
    <w:rsid w:val="004C7E48"/>
    <w:rsid w:val="004D053C"/>
    <w:rsid w:val="004D0977"/>
    <w:rsid w:val="004D0CA4"/>
    <w:rsid w:val="004D3991"/>
    <w:rsid w:val="004D4051"/>
    <w:rsid w:val="004D4E7B"/>
    <w:rsid w:val="004E036E"/>
    <w:rsid w:val="004E0783"/>
    <w:rsid w:val="004E1529"/>
    <w:rsid w:val="004E2364"/>
    <w:rsid w:val="004E3326"/>
    <w:rsid w:val="004E4403"/>
    <w:rsid w:val="004E4F07"/>
    <w:rsid w:val="004E4FF3"/>
    <w:rsid w:val="004F245F"/>
    <w:rsid w:val="004F3B15"/>
    <w:rsid w:val="004F4491"/>
    <w:rsid w:val="004F696E"/>
    <w:rsid w:val="004F741F"/>
    <w:rsid w:val="004F79CA"/>
    <w:rsid w:val="00500D3B"/>
    <w:rsid w:val="00501371"/>
    <w:rsid w:val="00501400"/>
    <w:rsid w:val="0050212D"/>
    <w:rsid w:val="005039AB"/>
    <w:rsid w:val="00503F56"/>
    <w:rsid w:val="00504930"/>
    <w:rsid w:val="005063D8"/>
    <w:rsid w:val="005067CA"/>
    <w:rsid w:val="00510B04"/>
    <w:rsid w:val="00511513"/>
    <w:rsid w:val="00513C6C"/>
    <w:rsid w:val="005151A8"/>
    <w:rsid w:val="00515B47"/>
    <w:rsid w:val="00517CA6"/>
    <w:rsid w:val="00520E0B"/>
    <w:rsid w:val="00521A62"/>
    <w:rsid w:val="00521C72"/>
    <w:rsid w:val="00522DCE"/>
    <w:rsid w:val="00524157"/>
    <w:rsid w:val="00524AD2"/>
    <w:rsid w:val="00524DC8"/>
    <w:rsid w:val="0052504E"/>
    <w:rsid w:val="005258A8"/>
    <w:rsid w:val="005263B9"/>
    <w:rsid w:val="005264ED"/>
    <w:rsid w:val="00530503"/>
    <w:rsid w:val="00531427"/>
    <w:rsid w:val="00540FA7"/>
    <w:rsid w:val="00542B21"/>
    <w:rsid w:val="00542F6D"/>
    <w:rsid w:val="0054327E"/>
    <w:rsid w:val="00543B0E"/>
    <w:rsid w:val="00544FB2"/>
    <w:rsid w:val="005459B8"/>
    <w:rsid w:val="00546528"/>
    <w:rsid w:val="00546550"/>
    <w:rsid w:val="00550A31"/>
    <w:rsid w:val="00550D87"/>
    <w:rsid w:val="0055149F"/>
    <w:rsid w:val="0055188A"/>
    <w:rsid w:val="0055266D"/>
    <w:rsid w:val="0055351A"/>
    <w:rsid w:val="00554897"/>
    <w:rsid w:val="005549A5"/>
    <w:rsid w:val="00554FCD"/>
    <w:rsid w:val="00556553"/>
    <w:rsid w:val="00557917"/>
    <w:rsid w:val="00560592"/>
    <w:rsid w:val="00561DE4"/>
    <w:rsid w:val="00561E83"/>
    <w:rsid w:val="00562815"/>
    <w:rsid w:val="00562B75"/>
    <w:rsid w:val="00562BBC"/>
    <w:rsid w:val="00565B40"/>
    <w:rsid w:val="00565D1F"/>
    <w:rsid w:val="00571171"/>
    <w:rsid w:val="005722DB"/>
    <w:rsid w:val="00572A89"/>
    <w:rsid w:val="00573F66"/>
    <w:rsid w:val="00574B43"/>
    <w:rsid w:val="00575372"/>
    <w:rsid w:val="00576C5D"/>
    <w:rsid w:val="00580426"/>
    <w:rsid w:val="00581E61"/>
    <w:rsid w:val="005826EA"/>
    <w:rsid w:val="005832E3"/>
    <w:rsid w:val="00583D7A"/>
    <w:rsid w:val="0058445D"/>
    <w:rsid w:val="005847BD"/>
    <w:rsid w:val="00584D0C"/>
    <w:rsid w:val="00585081"/>
    <w:rsid w:val="00585B75"/>
    <w:rsid w:val="00587711"/>
    <w:rsid w:val="00593D14"/>
    <w:rsid w:val="00594B83"/>
    <w:rsid w:val="00594ECA"/>
    <w:rsid w:val="005964DA"/>
    <w:rsid w:val="0059690F"/>
    <w:rsid w:val="00597151"/>
    <w:rsid w:val="005A0710"/>
    <w:rsid w:val="005A08D7"/>
    <w:rsid w:val="005A1C89"/>
    <w:rsid w:val="005A46F8"/>
    <w:rsid w:val="005A477D"/>
    <w:rsid w:val="005A4D3E"/>
    <w:rsid w:val="005A5470"/>
    <w:rsid w:val="005A6A48"/>
    <w:rsid w:val="005B07E1"/>
    <w:rsid w:val="005B0CDB"/>
    <w:rsid w:val="005B19E1"/>
    <w:rsid w:val="005B2A60"/>
    <w:rsid w:val="005B3E32"/>
    <w:rsid w:val="005B42AB"/>
    <w:rsid w:val="005B47CD"/>
    <w:rsid w:val="005B4E90"/>
    <w:rsid w:val="005B568B"/>
    <w:rsid w:val="005B60B8"/>
    <w:rsid w:val="005B643D"/>
    <w:rsid w:val="005C0705"/>
    <w:rsid w:val="005C0DE1"/>
    <w:rsid w:val="005C4D5A"/>
    <w:rsid w:val="005C5226"/>
    <w:rsid w:val="005C6CC2"/>
    <w:rsid w:val="005D01F2"/>
    <w:rsid w:val="005D0CB3"/>
    <w:rsid w:val="005D145A"/>
    <w:rsid w:val="005D2FD4"/>
    <w:rsid w:val="005D30E9"/>
    <w:rsid w:val="005D68C3"/>
    <w:rsid w:val="005D6F0C"/>
    <w:rsid w:val="005D77E7"/>
    <w:rsid w:val="005E0117"/>
    <w:rsid w:val="005E16D9"/>
    <w:rsid w:val="005E188D"/>
    <w:rsid w:val="005E1C3E"/>
    <w:rsid w:val="005E210A"/>
    <w:rsid w:val="005E3032"/>
    <w:rsid w:val="005E3634"/>
    <w:rsid w:val="005E44B7"/>
    <w:rsid w:val="005E621C"/>
    <w:rsid w:val="005E6C01"/>
    <w:rsid w:val="005E7421"/>
    <w:rsid w:val="005F12B5"/>
    <w:rsid w:val="005F2A35"/>
    <w:rsid w:val="005F2AF3"/>
    <w:rsid w:val="005F311C"/>
    <w:rsid w:val="005F59D7"/>
    <w:rsid w:val="005F5C4B"/>
    <w:rsid w:val="00600301"/>
    <w:rsid w:val="00600B4A"/>
    <w:rsid w:val="006018D7"/>
    <w:rsid w:val="00602A8E"/>
    <w:rsid w:val="00603515"/>
    <w:rsid w:val="00603E46"/>
    <w:rsid w:val="00603FAF"/>
    <w:rsid w:val="0060447F"/>
    <w:rsid w:val="00604779"/>
    <w:rsid w:val="00606FA9"/>
    <w:rsid w:val="006103CD"/>
    <w:rsid w:val="00611202"/>
    <w:rsid w:val="006112E9"/>
    <w:rsid w:val="006143F3"/>
    <w:rsid w:val="006145FF"/>
    <w:rsid w:val="00615ACF"/>
    <w:rsid w:val="00620082"/>
    <w:rsid w:val="00620098"/>
    <w:rsid w:val="0062069A"/>
    <w:rsid w:val="00620CDB"/>
    <w:rsid w:val="006214AC"/>
    <w:rsid w:val="006225CD"/>
    <w:rsid w:val="006229B6"/>
    <w:rsid w:val="00623D30"/>
    <w:rsid w:val="006247C8"/>
    <w:rsid w:val="00624982"/>
    <w:rsid w:val="00625B2B"/>
    <w:rsid w:val="00626971"/>
    <w:rsid w:val="00626AC5"/>
    <w:rsid w:val="00627241"/>
    <w:rsid w:val="0063033D"/>
    <w:rsid w:val="006303CA"/>
    <w:rsid w:val="006304E2"/>
    <w:rsid w:val="006304FB"/>
    <w:rsid w:val="00631BE5"/>
    <w:rsid w:val="00633C07"/>
    <w:rsid w:val="006348F8"/>
    <w:rsid w:val="006349D8"/>
    <w:rsid w:val="0063544B"/>
    <w:rsid w:val="006358A5"/>
    <w:rsid w:val="006358E0"/>
    <w:rsid w:val="00635953"/>
    <w:rsid w:val="00635CB4"/>
    <w:rsid w:val="006360C1"/>
    <w:rsid w:val="006372A9"/>
    <w:rsid w:val="00637842"/>
    <w:rsid w:val="00643328"/>
    <w:rsid w:val="006434A7"/>
    <w:rsid w:val="00643D35"/>
    <w:rsid w:val="00645231"/>
    <w:rsid w:val="00645AE7"/>
    <w:rsid w:val="006471A0"/>
    <w:rsid w:val="00651E4C"/>
    <w:rsid w:val="00652266"/>
    <w:rsid w:val="0065401F"/>
    <w:rsid w:val="00655371"/>
    <w:rsid w:val="00655695"/>
    <w:rsid w:val="00655930"/>
    <w:rsid w:val="00655A11"/>
    <w:rsid w:val="006560A2"/>
    <w:rsid w:val="006570ED"/>
    <w:rsid w:val="006570F9"/>
    <w:rsid w:val="00657D0A"/>
    <w:rsid w:val="00661F07"/>
    <w:rsid w:val="00662E1C"/>
    <w:rsid w:val="006648EA"/>
    <w:rsid w:val="006678D9"/>
    <w:rsid w:val="006679FD"/>
    <w:rsid w:val="00670DFF"/>
    <w:rsid w:val="00670F0F"/>
    <w:rsid w:val="00671D25"/>
    <w:rsid w:val="00671FBE"/>
    <w:rsid w:val="006728A6"/>
    <w:rsid w:val="006732C7"/>
    <w:rsid w:val="006735C6"/>
    <w:rsid w:val="00674616"/>
    <w:rsid w:val="006748D1"/>
    <w:rsid w:val="0068160E"/>
    <w:rsid w:val="00681E1A"/>
    <w:rsid w:val="006822EB"/>
    <w:rsid w:val="006828BF"/>
    <w:rsid w:val="006829BF"/>
    <w:rsid w:val="00682A9B"/>
    <w:rsid w:val="006840F3"/>
    <w:rsid w:val="00684B30"/>
    <w:rsid w:val="006865B5"/>
    <w:rsid w:val="00686F3E"/>
    <w:rsid w:val="006902EF"/>
    <w:rsid w:val="00691641"/>
    <w:rsid w:val="00691DF4"/>
    <w:rsid w:val="00693033"/>
    <w:rsid w:val="006931F5"/>
    <w:rsid w:val="006952D9"/>
    <w:rsid w:val="00695783"/>
    <w:rsid w:val="006958EB"/>
    <w:rsid w:val="00695DDF"/>
    <w:rsid w:val="006966E1"/>
    <w:rsid w:val="00696FD8"/>
    <w:rsid w:val="0069767D"/>
    <w:rsid w:val="006A0E59"/>
    <w:rsid w:val="006A1300"/>
    <w:rsid w:val="006A1870"/>
    <w:rsid w:val="006A43A1"/>
    <w:rsid w:val="006A445F"/>
    <w:rsid w:val="006A49B1"/>
    <w:rsid w:val="006A7255"/>
    <w:rsid w:val="006B189D"/>
    <w:rsid w:val="006B2472"/>
    <w:rsid w:val="006B2677"/>
    <w:rsid w:val="006B3A6D"/>
    <w:rsid w:val="006B5AF6"/>
    <w:rsid w:val="006B7FCE"/>
    <w:rsid w:val="006C0F9F"/>
    <w:rsid w:val="006C24A3"/>
    <w:rsid w:val="006C380D"/>
    <w:rsid w:val="006C3ECA"/>
    <w:rsid w:val="006C462F"/>
    <w:rsid w:val="006C524E"/>
    <w:rsid w:val="006C6040"/>
    <w:rsid w:val="006C6AFB"/>
    <w:rsid w:val="006C6CF1"/>
    <w:rsid w:val="006C6EB7"/>
    <w:rsid w:val="006D0797"/>
    <w:rsid w:val="006D2E52"/>
    <w:rsid w:val="006D44BF"/>
    <w:rsid w:val="006D496F"/>
    <w:rsid w:val="006D6F0A"/>
    <w:rsid w:val="006D72DF"/>
    <w:rsid w:val="006E1933"/>
    <w:rsid w:val="006E33F2"/>
    <w:rsid w:val="006E4615"/>
    <w:rsid w:val="006E5BCE"/>
    <w:rsid w:val="006E5EA8"/>
    <w:rsid w:val="006E67CF"/>
    <w:rsid w:val="006F0008"/>
    <w:rsid w:val="006F380A"/>
    <w:rsid w:val="006F40E0"/>
    <w:rsid w:val="006F47AE"/>
    <w:rsid w:val="006F4B5C"/>
    <w:rsid w:val="006F5891"/>
    <w:rsid w:val="006F66EC"/>
    <w:rsid w:val="00700C32"/>
    <w:rsid w:val="00704127"/>
    <w:rsid w:val="00704C27"/>
    <w:rsid w:val="007054C3"/>
    <w:rsid w:val="00706314"/>
    <w:rsid w:val="0071520F"/>
    <w:rsid w:val="0071725D"/>
    <w:rsid w:val="0071767E"/>
    <w:rsid w:val="007209F7"/>
    <w:rsid w:val="00720A2D"/>
    <w:rsid w:val="00720E2D"/>
    <w:rsid w:val="007210BA"/>
    <w:rsid w:val="007214E1"/>
    <w:rsid w:val="0072178B"/>
    <w:rsid w:val="00722978"/>
    <w:rsid w:val="00723023"/>
    <w:rsid w:val="00723DEB"/>
    <w:rsid w:val="00724DF1"/>
    <w:rsid w:val="00725B7C"/>
    <w:rsid w:val="00726CDC"/>
    <w:rsid w:val="00730277"/>
    <w:rsid w:val="007302E0"/>
    <w:rsid w:val="00730310"/>
    <w:rsid w:val="00730858"/>
    <w:rsid w:val="00731AD6"/>
    <w:rsid w:val="00732F6B"/>
    <w:rsid w:val="007333AB"/>
    <w:rsid w:val="007356B5"/>
    <w:rsid w:val="0073655F"/>
    <w:rsid w:val="00740905"/>
    <w:rsid w:val="007410AD"/>
    <w:rsid w:val="0074151B"/>
    <w:rsid w:val="00742C11"/>
    <w:rsid w:val="00744FD1"/>
    <w:rsid w:val="00747122"/>
    <w:rsid w:val="007475E0"/>
    <w:rsid w:val="00750FCB"/>
    <w:rsid w:val="00753DB7"/>
    <w:rsid w:val="007562F1"/>
    <w:rsid w:val="007563D1"/>
    <w:rsid w:val="00756659"/>
    <w:rsid w:val="00756E66"/>
    <w:rsid w:val="007570B3"/>
    <w:rsid w:val="00761016"/>
    <w:rsid w:val="007616DE"/>
    <w:rsid w:val="007629E0"/>
    <w:rsid w:val="007631F5"/>
    <w:rsid w:val="00763AB2"/>
    <w:rsid w:val="00764FAA"/>
    <w:rsid w:val="00765C10"/>
    <w:rsid w:val="00766B2C"/>
    <w:rsid w:val="00767925"/>
    <w:rsid w:val="00770336"/>
    <w:rsid w:val="0077040A"/>
    <w:rsid w:val="007708BE"/>
    <w:rsid w:val="00770B63"/>
    <w:rsid w:val="007725B2"/>
    <w:rsid w:val="00772800"/>
    <w:rsid w:val="007736A7"/>
    <w:rsid w:val="00775628"/>
    <w:rsid w:val="00776161"/>
    <w:rsid w:val="007763DE"/>
    <w:rsid w:val="007765D0"/>
    <w:rsid w:val="00776E6C"/>
    <w:rsid w:val="00776F18"/>
    <w:rsid w:val="007773DF"/>
    <w:rsid w:val="0078225C"/>
    <w:rsid w:val="007825D6"/>
    <w:rsid w:val="00783171"/>
    <w:rsid w:val="00783493"/>
    <w:rsid w:val="007863B1"/>
    <w:rsid w:val="007874D1"/>
    <w:rsid w:val="00791238"/>
    <w:rsid w:val="007916F9"/>
    <w:rsid w:val="00792700"/>
    <w:rsid w:val="00792A98"/>
    <w:rsid w:val="00793A19"/>
    <w:rsid w:val="00794BDF"/>
    <w:rsid w:val="00796A56"/>
    <w:rsid w:val="00797BFC"/>
    <w:rsid w:val="007A0092"/>
    <w:rsid w:val="007A092E"/>
    <w:rsid w:val="007A1278"/>
    <w:rsid w:val="007A2912"/>
    <w:rsid w:val="007A56D3"/>
    <w:rsid w:val="007A6BE5"/>
    <w:rsid w:val="007B02CA"/>
    <w:rsid w:val="007B1494"/>
    <w:rsid w:val="007B174C"/>
    <w:rsid w:val="007B293E"/>
    <w:rsid w:val="007B2D45"/>
    <w:rsid w:val="007B2F09"/>
    <w:rsid w:val="007B3DBE"/>
    <w:rsid w:val="007B586F"/>
    <w:rsid w:val="007B688B"/>
    <w:rsid w:val="007B69EF"/>
    <w:rsid w:val="007B7E88"/>
    <w:rsid w:val="007C028D"/>
    <w:rsid w:val="007C02CA"/>
    <w:rsid w:val="007C06F8"/>
    <w:rsid w:val="007C0C11"/>
    <w:rsid w:val="007C132D"/>
    <w:rsid w:val="007C35AA"/>
    <w:rsid w:val="007C59E5"/>
    <w:rsid w:val="007C6628"/>
    <w:rsid w:val="007C6847"/>
    <w:rsid w:val="007C6F97"/>
    <w:rsid w:val="007D03B9"/>
    <w:rsid w:val="007D0523"/>
    <w:rsid w:val="007D081F"/>
    <w:rsid w:val="007D1029"/>
    <w:rsid w:val="007D33B2"/>
    <w:rsid w:val="007D379B"/>
    <w:rsid w:val="007D4A31"/>
    <w:rsid w:val="007D6036"/>
    <w:rsid w:val="007D65DB"/>
    <w:rsid w:val="007E0A71"/>
    <w:rsid w:val="007E0B87"/>
    <w:rsid w:val="007E0C9C"/>
    <w:rsid w:val="007E144E"/>
    <w:rsid w:val="007E3236"/>
    <w:rsid w:val="007E3805"/>
    <w:rsid w:val="007E4026"/>
    <w:rsid w:val="007E52F7"/>
    <w:rsid w:val="007E7112"/>
    <w:rsid w:val="007F2384"/>
    <w:rsid w:val="007F568F"/>
    <w:rsid w:val="007F79DE"/>
    <w:rsid w:val="008003A9"/>
    <w:rsid w:val="00801703"/>
    <w:rsid w:val="008020A7"/>
    <w:rsid w:val="00802C99"/>
    <w:rsid w:val="00804533"/>
    <w:rsid w:val="008047D8"/>
    <w:rsid w:val="00804849"/>
    <w:rsid w:val="00805461"/>
    <w:rsid w:val="0080557B"/>
    <w:rsid w:val="00806702"/>
    <w:rsid w:val="00810E91"/>
    <w:rsid w:val="00812133"/>
    <w:rsid w:val="00812643"/>
    <w:rsid w:val="00812E2E"/>
    <w:rsid w:val="00814437"/>
    <w:rsid w:val="008148DD"/>
    <w:rsid w:val="008152CB"/>
    <w:rsid w:val="00815799"/>
    <w:rsid w:val="0081581C"/>
    <w:rsid w:val="00815CBD"/>
    <w:rsid w:val="00815E1E"/>
    <w:rsid w:val="00815E48"/>
    <w:rsid w:val="008166E1"/>
    <w:rsid w:val="00816E00"/>
    <w:rsid w:val="00827340"/>
    <w:rsid w:val="008302D3"/>
    <w:rsid w:val="00830D1B"/>
    <w:rsid w:val="00831411"/>
    <w:rsid w:val="00834874"/>
    <w:rsid w:val="00835384"/>
    <w:rsid w:val="00835672"/>
    <w:rsid w:val="00837AC1"/>
    <w:rsid w:val="008408BD"/>
    <w:rsid w:val="0084319B"/>
    <w:rsid w:val="008442DB"/>
    <w:rsid w:val="0084693B"/>
    <w:rsid w:val="00846D00"/>
    <w:rsid w:val="00846F93"/>
    <w:rsid w:val="008500E7"/>
    <w:rsid w:val="00851FD2"/>
    <w:rsid w:val="008521FE"/>
    <w:rsid w:val="008534DD"/>
    <w:rsid w:val="00854E2D"/>
    <w:rsid w:val="00854FD4"/>
    <w:rsid w:val="008554A4"/>
    <w:rsid w:val="008555FA"/>
    <w:rsid w:val="00860448"/>
    <w:rsid w:val="00860D57"/>
    <w:rsid w:val="0086202C"/>
    <w:rsid w:val="00862893"/>
    <w:rsid w:val="0086440D"/>
    <w:rsid w:val="00870CDF"/>
    <w:rsid w:val="00871723"/>
    <w:rsid w:val="0087258D"/>
    <w:rsid w:val="00872B66"/>
    <w:rsid w:val="00877189"/>
    <w:rsid w:val="00877AFE"/>
    <w:rsid w:val="00877CFC"/>
    <w:rsid w:val="00880A05"/>
    <w:rsid w:val="00882EB1"/>
    <w:rsid w:val="00883169"/>
    <w:rsid w:val="00884968"/>
    <w:rsid w:val="00886292"/>
    <w:rsid w:val="0088703F"/>
    <w:rsid w:val="00887E96"/>
    <w:rsid w:val="00890A86"/>
    <w:rsid w:val="00892AE7"/>
    <w:rsid w:val="00895F4D"/>
    <w:rsid w:val="00897441"/>
    <w:rsid w:val="008A0681"/>
    <w:rsid w:val="008A2872"/>
    <w:rsid w:val="008A5323"/>
    <w:rsid w:val="008A5B0B"/>
    <w:rsid w:val="008B0838"/>
    <w:rsid w:val="008B2365"/>
    <w:rsid w:val="008B3357"/>
    <w:rsid w:val="008B4FA8"/>
    <w:rsid w:val="008B5D86"/>
    <w:rsid w:val="008C05D6"/>
    <w:rsid w:val="008C1B10"/>
    <w:rsid w:val="008C1C54"/>
    <w:rsid w:val="008C2433"/>
    <w:rsid w:val="008C3605"/>
    <w:rsid w:val="008C435A"/>
    <w:rsid w:val="008C5C5D"/>
    <w:rsid w:val="008C6B87"/>
    <w:rsid w:val="008C7DA1"/>
    <w:rsid w:val="008D11A3"/>
    <w:rsid w:val="008D28AF"/>
    <w:rsid w:val="008D353C"/>
    <w:rsid w:val="008D486D"/>
    <w:rsid w:val="008D5254"/>
    <w:rsid w:val="008D57F5"/>
    <w:rsid w:val="008D691A"/>
    <w:rsid w:val="008D7FDC"/>
    <w:rsid w:val="008E0395"/>
    <w:rsid w:val="008E0C58"/>
    <w:rsid w:val="008E0CC9"/>
    <w:rsid w:val="008E3710"/>
    <w:rsid w:val="008E4698"/>
    <w:rsid w:val="008E5BC7"/>
    <w:rsid w:val="008F0991"/>
    <w:rsid w:val="008F1EBC"/>
    <w:rsid w:val="008F3CBD"/>
    <w:rsid w:val="008F4961"/>
    <w:rsid w:val="008F54FE"/>
    <w:rsid w:val="008F63BD"/>
    <w:rsid w:val="008F66CF"/>
    <w:rsid w:val="008F7122"/>
    <w:rsid w:val="008F724E"/>
    <w:rsid w:val="008F74D8"/>
    <w:rsid w:val="00902DCE"/>
    <w:rsid w:val="00903E2A"/>
    <w:rsid w:val="009041BD"/>
    <w:rsid w:val="009053D8"/>
    <w:rsid w:val="00905B13"/>
    <w:rsid w:val="00906CC3"/>
    <w:rsid w:val="009103D7"/>
    <w:rsid w:val="009114E5"/>
    <w:rsid w:val="00912AB5"/>
    <w:rsid w:val="00912B08"/>
    <w:rsid w:val="00913DBC"/>
    <w:rsid w:val="00913F29"/>
    <w:rsid w:val="009147A1"/>
    <w:rsid w:val="009153A8"/>
    <w:rsid w:val="00916DBA"/>
    <w:rsid w:val="00917F88"/>
    <w:rsid w:val="0092010D"/>
    <w:rsid w:val="009205D7"/>
    <w:rsid w:val="00920E1D"/>
    <w:rsid w:val="0092119A"/>
    <w:rsid w:val="0092126C"/>
    <w:rsid w:val="00921815"/>
    <w:rsid w:val="009221D4"/>
    <w:rsid w:val="009223AF"/>
    <w:rsid w:val="009225A2"/>
    <w:rsid w:val="00923260"/>
    <w:rsid w:val="00923398"/>
    <w:rsid w:val="00927003"/>
    <w:rsid w:val="00930018"/>
    <w:rsid w:val="009316A3"/>
    <w:rsid w:val="00933730"/>
    <w:rsid w:val="0093460F"/>
    <w:rsid w:val="009346C7"/>
    <w:rsid w:val="00934CD1"/>
    <w:rsid w:val="00934F03"/>
    <w:rsid w:val="00936AA6"/>
    <w:rsid w:val="0094008C"/>
    <w:rsid w:val="0094161B"/>
    <w:rsid w:val="0094268F"/>
    <w:rsid w:val="009437E7"/>
    <w:rsid w:val="00943998"/>
    <w:rsid w:val="0094439A"/>
    <w:rsid w:val="00944F88"/>
    <w:rsid w:val="00946367"/>
    <w:rsid w:val="00946D25"/>
    <w:rsid w:val="00947FA6"/>
    <w:rsid w:val="0095048B"/>
    <w:rsid w:val="00950737"/>
    <w:rsid w:val="00950ED8"/>
    <w:rsid w:val="0095301C"/>
    <w:rsid w:val="00953101"/>
    <w:rsid w:val="00953698"/>
    <w:rsid w:val="00953C26"/>
    <w:rsid w:val="009541B8"/>
    <w:rsid w:val="00955A7E"/>
    <w:rsid w:val="009563B6"/>
    <w:rsid w:val="0095670C"/>
    <w:rsid w:val="0095677F"/>
    <w:rsid w:val="00956F8E"/>
    <w:rsid w:val="00957B51"/>
    <w:rsid w:val="009623A5"/>
    <w:rsid w:val="00964DF1"/>
    <w:rsid w:val="00964E51"/>
    <w:rsid w:val="00966A60"/>
    <w:rsid w:val="0096793A"/>
    <w:rsid w:val="0096796B"/>
    <w:rsid w:val="0097283B"/>
    <w:rsid w:val="009736CD"/>
    <w:rsid w:val="009739B4"/>
    <w:rsid w:val="009748D6"/>
    <w:rsid w:val="009749FD"/>
    <w:rsid w:val="00975561"/>
    <w:rsid w:val="0097613C"/>
    <w:rsid w:val="00976773"/>
    <w:rsid w:val="00977D48"/>
    <w:rsid w:val="009804B5"/>
    <w:rsid w:val="00980E24"/>
    <w:rsid w:val="009811AA"/>
    <w:rsid w:val="009846C6"/>
    <w:rsid w:val="00986411"/>
    <w:rsid w:val="00987511"/>
    <w:rsid w:val="00987824"/>
    <w:rsid w:val="0099023F"/>
    <w:rsid w:val="00990A0C"/>
    <w:rsid w:val="00990BDC"/>
    <w:rsid w:val="0099184A"/>
    <w:rsid w:val="00991F5A"/>
    <w:rsid w:val="0099239B"/>
    <w:rsid w:val="00993BB0"/>
    <w:rsid w:val="00993BCB"/>
    <w:rsid w:val="00993DA1"/>
    <w:rsid w:val="0099469D"/>
    <w:rsid w:val="009952B9"/>
    <w:rsid w:val="009964E2"/>
    <w:rsid w:val="009964E5"/>
    <w:rsid w:val="009A261E"/>
    <w:rsid w:val="009A3BEB"/>
    <w:rsid w:val="009A6535"/>
    <w:rsid w:val="009B02C5"/>
    <w:rsid w:val="009B11A7"/>
    <w:rsid w:val="009B179D"/>
    <w:rsid w:val="009B1E1B"/>
    <w:rsid w:val="009B3FD5"/>
    <w:rsid w:val="009B64F7"/>
    <w:rsid w:val="009B745E"/>
    <w:rsid w:val="009B753B"/>
    <w:rsid w:val="009C1EDE"/>
    <w:rsid w:val="009C4B00"/>
    <w:rsid w:val="009D138E"/>
    <w:rsid w:val="009D2DFB"/>
    <w:rsid w:val="009D2EE4"/>
    <w:rsid w:val="009D4988"/>
    <w:rsid w:val="009D50EA"/>
    <w:rsid w:val="009D57C1"/>
    <w:rsid w:val="009D63A0"/>
    <w:rsid w:val="009D75AC"/>
    <w:rsid w:val="009D7C2F"/>
    <w:rsid w:val="009E1E30"/>
    <w:rsid w:val="009E201B"/>
    <w:rsid w:val="009E31E1"/>
    <w:rsid w:val="009E3311"/>
    <w:rsid w:val="009E4C29"/>
    <w:rsid w:val="009E4CA7"/>
    <w:rsid w:val="009E5582"/>
    <w:rsid w:val="009E78F0"/>
    <w:rsid w:val="009F0287"/>
    <w:rsid w:val="009F0D36"/>
    <w:rsid w:val="009F0E09"/>
    <w:rsid w:val="009F1F9C"/>
    <w:rsid w:val="009F22C4"/>
    <w:rsid w:val="009F3CD1"/>
    <w:rsid w:val="009F5E2B"/>
    <w:rsid w:val="009F728A"/>
    <w:rsid w:val="00A00CE9"/>
    <w:rsid w:val="00A02815"/>
    <w:rsid w:val="00A02F78"/>
    <w:rsid w:val="00A03602"/>
    <w:rsid w:val="00A04C6E"/>
    <w:rsid w:val="00A067D0"/>
    <w:rsid w:val="00A07259"/>
    <w:rsid w:val="00A10F86"/>
    <w:rsid w:val="00A11B89"/>
    <w:rsid w:val="00A11CC1"/>
    <w:rsid w:val="00A1239A"/>
    <w:rsid w:val="00A125D2"/>
    <w:rsid w:val="00A12BC7"/>
    <w:rsid w:val="00A13E99"/>
    <w:rsid w:val="00A13FC3"/>
    <w:rsid w:val="00A14712"/>
    <w:rsid w:val="00A14D98"/>
    <w:rsid w:val="00A150C5"/>
    <w:rsid w:val="00A15715"/>
    <w:rsid w:val="00A17A73"/>
    <w:rsid w:val="00A203BE"/>
    <w:rsid w:val="00A22BA0"/>
    <w:rsid w:val="00A23484"/>
    <w:rsid w:val="00A243DE"/>
    <w:rsid w:val="00A25EAD"/>
    <w:rsid w:val="00A26389"/>
    <w:rsid w:val="00A26D26"/>
    <w:rsid w:val="00A27593"/>
    <w:rsid w:val="00A277F3"/>
    <w:rsid w:val="00A308C1"/>
    <w:rsid w:val="00A31AC3"/>
    <w:rsid w:val="00A34A11"/>
    <w:rsid w:val="00A36DE8"/>
    <w:rsid w:val="00A37BC4"/>
    <w:rsid w:val="00A40ECF"/>
    <w:rsid w:val="00A42B19"/>
    <w:rsid w:val="00A42F62"/>
    <w:rsid w:val="00A436A7"/>
    <w:rsid w:val="00A45510"/>
    <w:rsid w:val="00A45E3F"/>
    <w:rsid w:val="00A46EAF"/>
    <w:rsid w:val="00A47BC0"/>
    <w:rsid w:val="00A5054F"/>
    <w:rsid w:val="00A536E4"/>
    <w:rsid w:val="00A540F9"/>
    <w:rsid w:val="00A54A05"/>
    <w:rsid w:val="00A565C2"/>
    <w:rsid w:val="00A600F3"/>
    <w:rsid w:val="00A613CB"/>
    <w:rsid w:val="00A6159B"/>
    <w:rsid w:val="00A630E8"/>
    <w:rsid w:val="00A63309"/>
    <w:rsid w:val="00A6357C"/>
    <w:rsid w:val="00A63855"/>
    <w:rsid w:val="00A63D8D"/>
    <w:rsid w:val="00A64DD4"/>
    <w:rsid w:val="00A652E3"/>
    <w:rsid w:val="00A66D52"/>
    <w:rsid w:val="00A70148"/>
    <w:rsid w:val="00A708D4"/>
    <w:rsid w:val="00A70FC7"/>
    <w:rsid w:val="00A72872"/>
    <w:rsid w:val="00A72FBB"/>
    <w:rsid w:val="00A756F3"/>
    <w:rsid w:val="00A75F00"/>
    <w:rsid w:val="00A775EE"/>
    <w:rsid w:val="00A81FB3"/>
    <w:rsid w:val="00A8209A"/>
    <w:rsid w:val="00A82224"/>
    <w:rsid w:val="00A823F7"/>
    <w:rsid w:val="00A82FA1"/>
    <w:rsid w:val="00A84B9C"/>
    <w:rsid w:val="00A85BBA"/>
    <w:rsid w:val="00A8634A"/>
    <w:rsid w:val="00A8634F"/>
    <w:rsid w:val="00A86DD9"/>
    <w:rsid w:val="00A87EF9"/>
    <w:rsid w:val="00A9060A"/>
    <w:rsid w:val="00A9081B"/>
    <w:rsid w:val="00A91CB4"/>
    <w:rsid w:val="00A91EC2"/>
    <w:rsid w:val="00A93E13"/>
    <w:rsid w:val="00A94DED"/>
    <w:rsid w:val="00A95898"/>
    <w:rsid w:val="00A95FA1"/>
    <w:rsid w:val="00A97408"/>
    <w:rsid w:val="00AA006A"/>
    <w:rsid w:val="00AA03B3"/>
    <w:rsid w:val="00AA0AFC"/>
    <w:rsid w:val="00AA1BFA"/>
    <w:rsid w:val="00AA3A91"/>
    <w:rsid w:val="00AA43C9"/>
    <w:rsid w:val="00AA6BEB"/>
    <w:rsid w:val="00AA752E"/>
    <w:rsid w:val="00AA77B8"/>
    <w:rsid w:val="00AB20D4"/>
    <w:rsid w:val="00AB226B"/>
    <w:rsid w:val="00AB3D8E"/>
    <w:rsid w:val="00AB5340"/>
    <w:rsid w:val="00AB66A4"/>
    <w:rsid w:val="00AB66FA"/>
    <w:rsid w:val="00AB6C15"/>
    <w:rsid w:val="00AB7ABD"/>
    <w:rsid w:val="00AB7BD4"/>
    <w:rsid w:val="00AC0F15"/>
    <w:rsid w:val="00AC1027"/>
    <w:rsid w:val="00AC1DA7"/>
    <w:rsid w:val="00AC232F"/>
    <w:rsid w:val="00AC24DC"/>
    <w:rsid w:val="00AC26B7"/>
    <w:rsid w:val="00AC3C1A"/>
    <w:rsid w:val="00AC681B"/>
    <w:rsid w:val="00AD0979"/>
    <w:rsid w:val="00AD1449"/>
    <w:rsid w:val="00AD1BBE"/>
    <w:rsid w:val="00AD303C"/>
    <w:rsid w:val="00AD42E7"/>
    <w:rsid w:val="00AD4421"/>
    <w:rsid w:val="00AD4FBB"/>
    <w:rsid w:val="00AE0F53"/>
    <w:rsid w:val="00AE14C6"/>
    <w:rsid w:val="00AE4732"/>
    <w:rsid w:val="00AE4E30"/>
    <w:rsid w:val="00AE5D8A"/>
    <w:rsid w:val="00AE685F"/>
    <w:rsid w:val="00AF05A2"/>
    <w:rsid w:val="00AF11FF"/>
    <w:rsid w:val="00AF2170"/>
    <w:rsid w:val="00AF22DD"/>
    <w:rsid w:val="00AF3799"/>
    <w:rsid w:val="00AF5E38"/>
    <w:rsid w:val="00AF62D6"/>
    <w:rsid w:val="00AF7AAE"/>
    <w:rsid w:val="00B015E6"/>
    <w:rsid w:val="00B0234B"/>
    <w:rsid w:val="00B02519"/>
    <w:rsid w:val="00B043A7"/>
    <w:rsid w:val="00B04E18"/>
    <w:rsid w:val="00B0524B"/>
    <w:rsid w:val="00B07AC5"/>
    <w:rsid w:val="00B07BF8"/>
    <w:rsid w:val="00B10ED6"/>
    <w:rsid w:val="00B1198C"/>
    <w:rsid w:val="00B16F8E"/>
    <w:rsid w:val="00B17101"/>
    <w:rsid w:val="00B1774A"/>
    <w:rsid w:val="00B20005"/>
    <w:rsid w:val="00B20883"/>
    <w:rsid w:val="00B20D92"/>
    <w:rsid w:val="00B214D3"/>
    <w:rsid w:val="00B2350B"/>
    <w:rsid w:val="00B24A00"/>
    <w:rsid w:val="00B24E02"/>
    <w:rsid w:val="00B25AB9"/>
    <w:rsid w:val="00B25AF5"/>
    <w:rsid w:val="00B267EA"/>
    <w:rsid w:val="00B27D3E"/>
    <w:rsid w:val="00B30F67"/>
    <w:rsid w:val="00B3296E"/>
    <w:rsid w:val="00B32A26"/>
    <w:rsid w:val="00B33DB1"/>
    <w:rsid w:val="00B34065"/>
    <w:rsid w:val="00B35C41"/>
    <w:rsid w:val="00B364A0"/>
    <w:rsid w:val="00B37D55"/>
    <w:rsid w:val="00B41B7D"/>
    <w:rsid w:val="00B4349F"/>
    <w:rsid w:val="00B44605"/>
    <w:rsid w:val="00B44AEE"/>
    <w:rsid w:val="00B46925"/>
    <w:rsid w:val="00B479B1"/>
    <w:rsid w:val="00B51640"/>
    <w:rsid w:val="00B51A2D"/>
    <w:rsid w:val="00B5430F"/>
    <w:rsid w:val="00B54BAF"/>
    <w:rsid w:val="00B54DFC"/>
    <w:rsid w:val="00B56346"/>
    <w:rsid w:val="00B57076"/>
    <w:rsid w:val="00B57966"/>
    <w:rsid w:val="00B614D2"/>
    <w:rsid w:val="00B629F5"/>
    <w:rsid w:val="00B6303C"/>
    <w:rsid w:val="00B642F2"/>
    <w:rsid w:val="00B7181F"/>
    <w:rsid w:val="00B71DA1"/>
    <w:rsid w:val="00B727C5"/>
    <w:rsid w:val="00B73600"/>
    <w:rsid w:val="00B75D8A"/>
    <w:rsid w:val="00B75F10"/>
    <w:rsid w:val="00B80DC9"/>
    <w:rsid w:val="00B80E35"/>
    <w:rsid w:val="00B82160"/>
    <w:rsid w:val="00B825C7"/>
    <w:rsid w:val="00B82845"/>
    <w:rsid w:val="00B84230"/>
    <w:rsid w:val="00B851EA"/>
    <w:rsid w:val="00B8558E"/>
    <w:rsid w:val="00B86697"/>
    <w:rsid w:val="00B86B2E"/>
    <w:rsid w:val="00B8711A"/>
    <w:rsid w:val="00B87416"/>
    <w:rsid w:val="00B874BF"/>
    <w:rsid w:val="00B9042D"/>
    <w:rsid w:val="00B906B6"/>
    <w:rsid w:val="00B90CFD"/>
    <w:rsid w:val="00B91B6B"/>
    <w:rsid w:val="00B92CF6"/>
    <w:rsid w:val="00B92EB7"/>
    <w:rsid w:val="00B95026"/>
    <w:rsid w:val="00B9590E"/>
    <w:rsid w:val="00B95B33"/>
    <w:rsid w:val="00B97535"/>
    <w:rsid w:val="00B976B5"/>
    <w:rsid w:val="00BA09A7"/>
    <w:rsid w:val="00BA1746"/>
    <w:rsid w:val="00BA25DC"/>
    <w:rsid w:val="00BA34A9"/>
    <w:rsid w:val="00BA3772"/>
    <w:rsid w:val="00BA6217"/>
    <w:rsid w:val="00BA719C"/>
    <w:rsid w:val="00BB0547"/>
    <w:rsid w:val="00BB07F7"/>
    <w:rsid w:val="00BB1363"/>
    <w:rsid w:val="00BB1562"/>
    <w:rsid w:val="00BB1980"/>
    <w:rsid w:val="00BB478A"/>
    <w:rsid w:val="00BB7EDB"/>
    <w:rsid w:val="00BC014A"/>
    <w:rsid w:val="00BC0490"/>
    <w:rsid w:val="00BC0AC9"/>
    <w:rsid w:val="00BC2168"/>
    <w:rsid w:val="00BC2255"/>
    <w:rsid w:val="00BC3C24"/>
    <w:rsid w:val="00BC461B"/>
    <w:rsid w:val="00BC57BC"/>
    <w:rsid w:val="00BC61E0"/>
    <w:rsid w:val="00BC64EC"/>
    <w:rsid w:val="00BC6F45"/>
    <w:rsid w:val="00BC7F9C"/>
    <w:rsid w:val="00BD01D6"/>
    <w:rsid w:val="00BD1794"/>
    <w:rsid w:val="00BD1D2A"/>
    <w:rsid w:val="00BD29EE"/>
    <w:rsid w:val="00BD3301"/>
    <w:rsid w:val="00BD3FCD"/>
    <w:rsid w:val="00BD4980"/>
    <w:rsid w:val="00BD5BA3"/>
    <w:rsid w:val="00BD6E6E"/>
    <w:rsid w:val="00BD7A59"/>
    <w:rsid w:val="00BE0A4D"/>
    <w:rsid w:val="00BE1136"/>
    <w:rsid w:val="00BE2A5D"/>
    <w:rsid w:val="00BE2D89"/>
    <w:rsid w:val="00BE2D8C"/>
    <w:rsid w:val="00BE3CC9"/>
    <w:rsid w:val="00BE4036"/>
    <w:rsid w:val="00BE5C93"/>
    <w:rsid w:val="00BE5E18"/>
    <w:rsid w:val="00BE6247"/>
    <w:rsid w:val="00BF0011"/>
    <w:rsid w:val="00BF174E"/>
    <w:rsid w:val="00BF1C00"/>
    <w:rsid w:val="00BF2DDB"/>
    <w:rsid w:val="00BF327D"/>
    <w:rsid w:val="00BF36A9"/>
    <w:rsid w:val="00BF3A19"/>
    <w:rsid w:val="00BF54AF"/>
    <w:rsid w:val="00BF7243"/>
    <w:rsid w:val="00BF7819"/>
    <w:rsid w:val="00BF7E7A"/>
    <w:rsid w:val="00C016E5"/>
    <w:rsid w:val="00C053DF"/>
    <w:rsid w:val="00C06671"/>
    <w:rsid w:val="00C06E6B"/>
    <w:rsid w:val="00C0781E"/>
    <w:rsid w:val="00C10B9C"/>
    <w:rsid w:val="00C117B2"/>
    <w:rsid w:val="00C1326D"/>
    <w:rsid w:val="00C13D3A"/>
    <w:rsid w:val="00C147C9"/>
    <w:rsid w:val="00C15333"/>
    <w:rsid w:val="00C1618D"/>
    <w:rsid w:val="00C178E3"/>
    <w:rsid w:val="00C222A3"/>
    <w:rsid w:val="00C22572"/>
    <w:rsid w:val="00C23C4D"/>
    <w:rsid w:val="00C2505B"/>
    <w:rsid w:val="00C25178"/>
    <w:rsid w:val="00C25EAE"/>
    <w:rsid w:val="00C25FA8"/>
    <w:rsid w:val="00C2731A"/>
    <w:rsid w:val="00C27D95"/>
    <w:rsid w:val="00C31423"/>
    <w:rsid w:val="00C317FB"/>
    <w:rsid w:val="00C3317D"/>
    <w:rsid w:val="00C33F3C"/>
    <w:rsid w:val="00C34296"/>
    <w:rsid w:val="00C34CD2"/>
    <w:rsid w:val="00C3715C"/>
    <w:rsid w:val="00C37553"/>
    <w:rsid w:val="00C37BAB"/>
    <w:rsid w:val="00C40071"/>
    <w:rsid w:val="00C4034F"/>
    <w:rsid w:val="00C43A3C"/>
    <w:rsid w:val="00C4468B"/>
    <w:rsid w:val="00C44E18"/>
    <w:rsid w:val="00C471E5"/>
    <w:rsid w:val="00C474D9"/>
    <w:rsid w:val="00C50156"/>
    <w:rsid w:val="00C50AB0"/>
    <w:rsid w:val="00C512F8"/>
    <w:rsid w:val="00C51618"/>
    <w:rsid w:val="00C52CF6"/>
    <w:rsid w:val="00C5451E"/>
    <w:rsid w:val="00C556E1"/>
    <w:rsid w:val="00C56795"/>
    <w:rsid w:val="00C56BA3"/>
    <w:rsid w:val="00C6130E"/>
    <w:rsid w:val="00C619CC"/>
    <w:rsid w:val="00C61FE5"/>
    <w:rsid w:val="00C63B21"/>
    <w:rsid w:val="00C6400E"/>
    <w:rsid w:val="00C6535E"/>
    <w:rsid w:val="00C6568D"/>
    <w:rsid w:val="00C663D8"/>
    <w:rsid w:val="00C66524"/>
    <w:rsid w:val="00C66B93"/>
    <w:rsid w:val="00C6776B"/>
    <w:rsid w:val="00C70490"/>
    <w:rsid w:val="00C71ACA"/>
    <w:rsid w:val="00C73BB1"/>
    <w:rsid w:val="00C746FA"/>
    <w:rsid w:val="00C74827"/>
    <w:rsid w:val="00C749CF"/>
    <w:rsid w:val="00C77C02"/>
    <w:rsid w:val="00C801B5"/>
    <w:rsid w:val="00C819E1"/>
    <w:rsid w:val="00C82A83"/>
    <w:rsid w:val="00C831DA"/>
    <w:rsid w:val="00C84E44"/>
    <w:rsid w:val="00C85810"/>
    <w:rsid w:val="00C8699C"/>
    <w:rsid w:val="00C87C9A"/>
    <w:rsid w:val="00C90F66"/>
    <w:rsid w:val="00C91A63"/>
    <w:rsid w:val="00C91B2B"/>
    <w:rsid w:val="00C91B75"/>
    <w:rsid w:val="00C91E13"/>
    <w:rsid w:val="00C91FE2"/>
    <w:rsid w:val="00C92F82"/>
    <w:rsid w:val="00C930AD"/>
    <w:rsid w:val="00C94161"/>
    <w:rsid w:val="00CA2F58"/>
    <w:rsid w:val="00CA3870"/>
    <w:rsid w:val="00CA46AE"/>
    <w:rsid w:val="00CA6F33"/>
    <w:rsid w:val="00CA7A71"/>
    <w:rsid w:val="00CB065B"/>
    <w:rsid w:val="00CB18DE"/>
    <w:rsid w:val="00CB3D33"/>
    <w:rsid w:val="00CB44B0"/>
    <w:rsid w:val="00CB5BC1"/>
    <w:rsid w:val="00CB62E7"/>
    <w:rsid w:val="00CB66AB"/>
    <w:rsid w:val="00CB77E8"/>
    <w:rsid w:val="00CB7AB3"/>
    <w:rsid w:val="00CB7DBA"/>
    <w:rsid w:val="00CC1419"/>
    <w:rsid w:val="00CC1C2B"/>
    <w:rsid w:val="00CC1C62"/>
    <w:rsid w:val="00CC2A91"/>
    <w:rsid w:val="00CC6107"/>
    <w:rsid w:val="00CC6593"/>
    <w:rsid w:val="00CD1045"/>
    <w:rsid w:val="00CD12F9"/>
    <w:rsid w:val="00CD1D97"/>
    <w:rsid w:val="00CD293A"/>
    <w:rsid w:val="00CD2A86"/>
    <w:rsid w:val="00CD6E92"/>
    <w:rsid w:val="00CE167C"/>
    <w:rsid w:val="00CE3374"/>
    <w:rsid w:val="00CE4A6D"/>
    <w:rsid w:val="00CE6760"/>
    <w:rsid w:val="00CE7065"/>
    <w:rsid w:val="00CF2EBA"/>
    <w:rsid w:val="00CF35C5"/>
    <w:rsid w:val="00CF4F1B"/>
    <w:rsid w:val="00CF591A"/>
    <w:rsid w:val="00CF614D"/>
    <w:rsid w:val="00CF6A4E"/>
    <w:rsid w:val="00D012BA"/>
    <w:rsid w:val="00D026AC"/>
    <w:rsid w:val="00D02B19"/>
    <w:rsid w:val="00D03F70"/>
    <w:rsid w:val="00D055FA"/>
    <w:rsid w:val="00D060F4"/>
    <w:rsid w:val="00D111AE"/>
    <w:rsid w:val="00D12452"/>
    <w:rsid w:val="00D132A0"/>
    <w:rsid w:val="00D135DD"/>
    <w:rsid w:val="00D13742"/>
    <w:rsid w:val="00D13839"/>
    <w:rsid w:val="00D13AAF"/>
    <w:rsid w:val="00D14B26"/>
    <w:rsid w:val="00D1501C"/>
    <w:rsid w:val="00D152B9"/>
    <w:rsid w:val="00D16222"/>
    <w:rsid w:val="00D16FBD"/>
    <w:rsid w:val="00D171C9"/>
    <w:rsid w:val="00D204A4"/>
    <w:rsid w:val="00D20739"/>
    <w:rsid w:val="00D2174F"/>
    <w:rsid w:val="00D22DFE"/>
    <w:rsid w:val="00D23345"/>
    <w:rsid w:val="00D251A2"/>
    <w:rsid w:val="00D259AA"/>
    <w:rsid w:val="00D25EDD"/>
    <w:rsid w:val="00D2656B"/>
    <w:rsid w:val="00D268D4"/>
    <w:rsid w:val="00D26AA3"/>
    <w:rsid w:val="00D26ABB"/>
    <w:rsid w:val="00D26D6D"/>
    <w:rsid w:val="00D33E71"/>
    <w:rsid w:val="00D356A9"/>
    <w:rsid w:val="00D35B9D"/>
    <w:rsid w:val="00D37323"/>
    <w:rsid w:val="00D3764A"/>
    <w:rsid w:val="00D41B26"/>
    <w:rsid w:val="00D4204F"/>
    <w:rsid w:val="00D432AD"/>
    <w:rsid w:val="00D43A2B"/>
    <w:rsid w:val="00D44369"/>
    <w:rsid w:val="00D44716"/>
    <w:rsid w:val="00D46526"/>
    <w:rsid w:val="00D46A24"/>
    <w:rsid w:val="00D4706B"/>
    <w:rsid w:val="00D47B0C"/>
    <w:rsid w:val="00D5060E"/>
    <w:rsid w:val="00D525E8"/>
    <w:rsid w:val="00D53383"/>
    <w:rsid w:val="00D53FC3"/>
    <w:rsid w:val="00D56FC6"/>
    <w:rsid w:val="00D607E3"/>
    <w:rsid w:val="00D619AD"/>
    <w:rsid w:val="00D6308F"/>
    <w:rsid w:val="00D631AA"/>
    <w:rsid w:val="00D64E49"/>
    <w:rsid w:val="00D655FB"/>
    <w:rsid w:val="00D6616B"/>
    <w:rsid w:val="00D66781"/>
    <w:rsid w:val="00D66845"/>
    <w:rsid w:val="00D67149"/>
    <w:rsid w:val="00D7046E"/>
    <w:rsid w:val="00D71EB4"/>
    <w:rsid w:val="00D71F7F"/>
    <w:rsid w:val="00D73054"/>
    <w:rsid w:val="00D759CA"/>
    <w:rsid w:val="00D76145"/>
    <w:rsid w:val="00D777A9"/>
    <w:rsid w:val="00D80B2F"/>
    <w:rsid w:val="00D8232A"/>
    <w:rsid w:val="00D82D41"/>
    <w:rsid w:val="00D8347C"/>
    <w:rsid w:val="00D85784"/>
    <w:rsid w:val="00D86188"/>
    <w:rsid w:val="00D93028"/>
    <w:rsid w:val="00D94808"/>
    <w:rsid w:val="00D951DB"/>
    <w:rsid w:val="00DA007D"/>
    <w:rsid w:val="00DA01CC"/>
    <w:rsid w:val="00DA02DA"/>
    <w:rsid w:val="00DA26CA"/>
    <w:rsid w:val="00DA2CAC"/>
    <w:rsid w:val="00DA37DB"/>
    <w:rsid w:val="00DA4EAF"/>
    <w:rsid w:val="00DA6D66"/>
    <w:rsid w:val="00DA7F54"/>
    <w:rsid w:val="00DB0A04"/>
    <w:rsid w:val="00DB1421"/>
    <w:rsid w:val="00DB14DA"/>
    <w:rsid w:val="00DB3879"/>
    <w:rsid w:val="00DB3DB5"/>
    <w:rsid w:val="00DB53BF"/>
    <w:rsid w:val="00DB643A"/>
    <w:rsid w:val="00DB6F5C"/>
    <w:rsid w:val="00DB7029"/>
    <w:rsid w:val="00DB7B13"/>
    <w:rsid w:val="00DB7E8C"/>
    <w:rsid w:val="00DC067F"/>
    <w:rsid w:val="00DC17DB"/>
    <w:rsid w:val="00DC3AAD"/>
    <w:rsid w:val="00DC5A7D"/>
    <w:rsid w:val="00DD3042"/>
    <w:rsid w:val="00DD46A1"/>
    <w:rsid w:val="00DD59A7"/>
    <w:rsid w:val="00DD5DE5"/>
    <w:rsid w:val="00DD6A23"/>
    <w:rsid w:val="00DD6E26"/>
    <w:rsid w:val="00DE0590"/>
    <w:rsid w:val="00DE108D"/>
    <w:rsid w:val="00DE1244"/>
    <w:rsid w:val="00DE144E"/>
    <w:rsid w:val="00DE1E96"/>
    <w:rsid w:val="00DE2489"/>
    <w:rsid w:val="00DE27A1"/>
    <w:rsid w:val="00DE46EA"/>
    <w:rsid w:val="00DE5D12"/>
    <w:rsid w:val="00DF070C"/>
    <w:rsid w:val="00DF1978"/>
    <w:rsid w:val="00DF2965"/>
    <w:rsid w:val="00DF3050"/>
    <w:rsid w:val="00DF3951"/>
    <w:rsid w:val="00DF4C35"/>
    <w:rsid w:val="00DF5190"/>
    <w:rsid w:val="00DF5FEA"/>
    <w:rsid w:val="00DF7A59"/>
    <w:rsid w:val="00E00251"/>
    <w:rsid w:val="00E039EA"/>
    <w:rsid w:val="00E06C45"/>
    <w:rsid w:val="00E07B18"/>
    <w:rsid w:val="00E103F3"/>
    <w:rsid w:val="00E10DBB"/>
    <w:rsid w:val="00E117D2"/>
    <w:rsid w:val="00E11C5D"/>
    <w:rsid w:val="00E125DE"/>
    <w:rsid w:val="00E1282C"/>
    <w:rsid w:val="00E13924"/>
    <w:rsid w:val="00E150F9"/>
    <w:rsid w:val="00E16F1E"/>
    <w:rsid w:val="00E17A5A"/>
    <w:rsid w:val="00E17EF5"/>
    <w:rsid w:val="00E20225"/>
    <w:rsid w:val="00E2196D"/>
    <w:rsid w:val="00E21A3B"/>
    <w:rsid w:val="00E2211B"/>
    <w:rsid w:val="00E233A9"/>
    <w:rsid w:val="00E23A8F"/>
    <w:rsid w:val="00E23FCC"/>
    <w:rsid w:val="00E253FB"/>
    <w:rsid w:val="00E25AE4"/>
    <w:rsid w:val="00E30625"/>
    <w:rsid w:val="00E3116D"/>
    <w:rsid w:val="00E31C83"/>
    <w:rsid w:val="00E336F0"/>
    <w:rsid w:val="00E36280"/>
    <w:rsid w:val="00E36C2E"/>
    <w:rsid w:val="00E377CC"/>
    <w:rsid w:val="00E37886"/>
    <w:rsid w:val="00E42002"/>
    <w:rsid w:val="00E424EB"/>
    <w:rsid w:val="00E44157"/>
    <w:rsid w:val="00E44C77"/>
    <w:rsid w:val="00E45A3F"/>
    <w:rsid w:val="00E476E0"/>
    <w:rsid w:val="00E47928"/>
    <w:rsid w:val="00E5071F"/>
    <w:rsid w:val="00E51606"/>
    <w:rsid w:val="00E51C5D"/>
    <w:rsid w:val="00E52B4D"/>
    <w:rsid w:val="00E5321F"/>
    <w:rsid w:val="00E53F2C"/>
    <w:rsid w:val="00E54A68"/>
    <w:rsid w:val="00E56FB8"/>
    <w:rsid w:val="00E57A74"/>
    <w:rsid w:val="00E57CB0"/>
    <w:rsid w:val="00E61FD9"/>
    <w:rsid w:val="00E63C83"/>
    <w:rsid w:val="00E65573"/>
    <w:rsid w:val="00E656CE"/>
    <w:rsid w:val="00E674CA"/>
    <w:rsid w:val="00E703BA"/>
    <w:rsid w:val="00E7054E"/>
    <w:rsid w:val="00E70B6E"/>
    <w:rsid w:val="00E71C45"/>
    <w:rsid w:val="00E72013"/>
    <w:rsid w:val="00E72D01"/>
    <w:rsid w:val="00E75B02"/>
    <w:rsid w:val="00E76ECE"/>
    <w:rsid w:val="00E779CA"/>
    <w:rsid w:val="00E77B85"/>
    <w:rsid w:val="00E80378"/>
    <w:rsid w:val="00E826F7"/>
    <w:rsid w:val="00E83788"/>
    <w:rsid w:val="00E8775A"/>
    <w:rsid w:val="00E911E3"/>
    <w:rsid w:val="00E913BA"/>
    <w:rsid w:val="00E9239F"/>
    <w:rsid w:val="00E93F6C"/>
    <w:rsid w:val="00E94795"/>
    <w:rsid w:val="00E94D48"/>
    <w:rsid w:val="00E97D47"/>
    <w:rsid w:val="00EA0087"/>
    <w:rsid w:val="00EA16B2"/>
    <w:rsid w:val="00EA20D6"/>
    <w:rsid w:val="00EA3ED4"/>
    <w:rsid w:val="00EA4017"/>
    <w:rsid w:val="00EA43A0"/>
    <w:rsid w:val="00EA4C5B"/>
    <w:rsid w:val="00EA52FF"/>
    <w:rsid w:val="00EA799D"/>
    <w:rsid w:val="00EA7D01"/>
    <w:rsid w:val="00EB0CBA"/>
    <w:rsid w:val="00EB0F28"/>
    <w:rsid w:val="00EB1967"/>
    <w:rsid w:val="00EB1F29"/>
    <w:rsid w:val="00EB2298"/>
    <w:rsid w:val="00EB2CEF"/>
    <w:rsid w:val="00EB2E2C"/>
    <w:rsid w:val="00EB3F60"/>
    <w:rsid w:val="00EB42BD"/>
    <w:rsid w:val="00EB46CD"/>
    <w:rsid w:val="00EB46FE"/>
    <w:rsid w:val="00EB5050"/>
    <w:rsid w:val="00EB5154"/>
    <w:rsid w:val="00EB5D5C"/>
    <w:rsid w:val="00EB7506"/>
    <w:rsid w:val="00EB78CF"/>
    <w:rsid w:val="00EB7D99"/>
    <w:rsid w:val="00EC2C50"/>
    <w:rsid w:val="00EC2FFC"/>
    <w:rsid w:val="00EC34BF"/>
    <w:rsid w:val="00EC4227"/>
    <w:rsid w:val="00EC44E6"/>
    <w:rsid w:val="00EC6AD9"/>
    <w:rsid w:val="00ED2292"/>
    <w:rsid w:val="00ED5470"/>
    <w:rsid w:val="00ED597E"/>
    <w:rsid w:val="00ED6BAF"/>
    <w:rsid w:val="00ED6BC2"/>
    <w:rsid w:val="00EE00D6"/>
    <w:rsid w:val="00EE01A4"/>
    <w:rsid w:val="00EE1452"/>
    <w:rsid w:val="00EE2701"/>
    <w:rsid w:val="00EF0137"/>
    <w:rsid w:val="00EF219A"/>
    <w:rsid w:val="00EF3F79"/>
    <w:rsid w:val="00EF419C"/>
    <w:rsid w:val="00EF48D8"/>
    <w:rsid w:val="00EF5223"/>
    <w:rsid w:val="00EF545B"/>
    <w:rsid w:val="00EF58FE"/>
    <w:rsid w:val="00EF5F1E"/>
    <w:rsid w:val="00EF7D56"/>
    <w:rsid w:val="00F019DB"/>
    <w:rsid w:val="00F02EF8"/>
    <w:rsid w:val="00F0390B"/>
    <w:rsid w:val="00F05EAF"/>
    <w:rsid w:val="00F06578"/>
    <w:rsid w:val="00F10255"/>
    <w:rsid w:val="00F10E7C"/>
    <w:rsid w:val="00F129EE"/>
    <w:rsid w:val="00F12B78"/>
    <w:rsid w:val="00F142A6"/>
    <w:rsid w:val="00F15402"/>
    <w:rsid w:val="00F158DD"/>
    <w:rsid w:val="00F15916"/>
    <w:rsid w:val="00F16213"/>
    <w:rsid w:val="00F1751A"/>
    <w:rsid w:val="00F17B6D"/>
    <w:rsid w:val="00F17FD6"/>
    <w:rsid w:val="00F205EE"/>
    <w:rsid w:val="00F2223F"/>
    <w:rsid w:val="00F2285A"/>
    <w:rsid w:val="00F22EE9"/>
    <w:rsid w:val="00F241B5"/>
    <w:rsid w:val="00F26961"/>
    <w:rsid w:val="00F26D80"/>
    <w:rsid w:val="00F27076"/>
    <w:rsid w:val="00F27253"/>
    <w:rsid w:val="00F27719"/>
    <w:rsid w:val="00F30C61"/>
    <w:rsid w:val="00F3263F"/>
    <w:rsid w:val="00F32704"/>
    <w:rsid w:val="00F32B56"/>
    <w:rsid w:val="00F33594"/>
    <w:rsid w:val="00F3425B"/>
    <w:rsid w:val="00F354D0"/>
    <w:rsid w:val="00F377A7"/>
    <w:rsid w:val="00F40041"/>
    <w:rsid w:val="00F40286"/>
    <w:rsid w:val="00F417F6"/>
    <w:rsid w:val="00F41D6E"/>
    <w:rsid w:val="00F423B4"/>
    <w:rsid w:val="00F42B6D"/>
    <w:rsid w:val="00F43CD0"/>
    <w:rsid w:val="00F44C6A"/>
    <w:rsid w:val="00F4500E"/>
    <w:rsid w:val="00F47547"/>
    <w:rsid w:val="00F5087B"/>
    <w:rsid w:val="00F512D7"/>
    <w:rsid w:val="00F541EE"/>
    <w:rsid w:val="00F54BC8"/>
    <w:rsid w:val="00F552F9"/>
    <w:rsid w:val="00F560AF"/>
    <w:rsid w:val="00F56B04"/>
    <w:rsid w:val="00F575FE"/>
    <w:rsid w:val="00F57D0D"/>
    <w:rsid w:val="00F60342"/>
    <w:rsid w:val="00F60348"/>
    <w:rsid w:val="00F60820"/>
    <w:rsid w:val="00F6279E"/>
    <w:rsid w:val="00F638B9"/>
    <w:rsid w:val="00F63D8B"/>
    <w:rsid w:val="00F64360"/>
    <w:rsid w:val="00F65061"/>
    <w:rsid w:val="00F658A6"/>
    <w:rsid w:val="00F6785F"/>
    <w:rsid w:val="00F67D10"/>
    <w:rsid w:val="00F67D22"/>
    <w:rsid w:val="00F71CB3"/>
    <w:rsid w:val="00F72DE7"/>
    <w:rsid w:val="00F75A65"/>
    <w:rsid w:val="00F77628"/>
    <w:rsid w:val="00F81EA5"/>
    <w:rsid w:val="00F82C61"/>
    <w:rsid w:val="00F830C1"/>
    <w:rsid w:val="00F83CE5"/>
    <w:rsid w:val="00F84298"/>
    <w:rsid w:val="00F84411"/>
    <w:rsid w:val="00F869E4"/>
    <w:rsid w:val="00F87042"/>
    <w:rsid w:val="00F87252"/>
    <w:rsid w:val="00F87E9A"/>
    <w:rsid w:val="00F90283"/>
    <w:rsid w:val="00F90979"/>
    <w:rsid w:val="00F927CC"/>
    <w:rsid w:val="00F96555"/>
    <w:rsid w:val="00F96784"/>
    <w:rsid w:val="00F9737C"/>
    <w:rsid w:val="00F97F78"/>
    <w:rsid w:val="00FA0B02"/>
    <w:rsid w:val="00FA284D"/>
    <w:rsid w:val="00FA327A"/>
    <w:rsid w:val="00FA45D2"/>
    <w:rsid w:val="00FA46F1"/>
    <w:rsid w:val="00FA593C"/>
    <w:rsid w:val="00FA5FA2"/>
    <w:rsid w:val="00FA614B"/>
    <w:rsid w:val="00FA7166"/>
    <w:rsid w:val="00FA7529"/>
    <w:rsid w:val="00FA7A2C"/>
    <w:rsid w:val="00FB08FF"/>
    <w:rsid w:val="00FB167A"/>
    <w:rsid w:val="00FB2A78"/>
    <w:rsid w:val="00FB5EB5"/>
    <w:rsid w:val="00FB7B61"/>
    <w:rsid w:val="00FC03C6"/>
    <w:rsid w:val="00FC1081"/>
    <w:rsid w:val="00FC1EBF"/>
    <w:rsid w:val="00FC3A50"/>
    <w:rsid w:val="00FC4CDB"/>
    <w:rsid w:val="00FC5182"/>
    <w:rsid w:val="00FC7235"/>
    <w:rsid w:val="00FD0EDE"/>
    <w:rsid w:val="00FD15DC"/>
    <w:rsid w:val="00FD179B"/>
    <w:rsid w:val="00FD1DEA"/>
    <w:rsid w:val="00FD46A3"/>
    <w:rsid w:val="00FD59DD"/>
    <w:rsid w:val="00FD5B7C"/>
    <w:rsid w:val="00FD5D74"/>
    <w:rsid w:val="00FE00A5"/>
    <w:rsid w:val="00FE16FC"/>
    <w:rsid w:val="00FE3872"/>
    <w:rsid w:val="00FE49AB"/>
    <w:rsid w:val="00FE5EB2"/>
    <w:rsid w:val="00FF196D"/>
    <w:rsid w:val="00FF3469"/>
    <w:rsid w:val="00FF37FE"/>
    <w:rsid w:val="00FF404A"/>
    <w:rsid w:val="00FF5062"/>
    <w:rsid w:val="00FF51BA"/>
    <w:rsid w:val="00FF56B1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C2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B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D80B2F"/>
    <w:pPr>
      <w:keepNext/>
      <w:keepLines/>
      <w:numPr>
        <w:numId w:val="1"/>
      </w:numPr>
      <w:spacing w:before="240"/>
      <w:ind w:left="432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0B2F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0B2F"/>
    <w:pPr>
      <w:keepNext/>
      <w:keepLines/>
      <w:numPr>
        <w:ilvl w:val="2"/>
        <w:numId w:val="1"/>
      </w:numPr>
      <w:spacing w:before="40"/>
      <w:ind w:left="1440"/>
      <w:outlineLvl w:val="2"/>
    </w:pPr>
    <w:rPr>
      <w:rFonts w:ascii="Calibri" w:eastAsiaTheme="majorEastAsia" w:hAnsi="Calibr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E51C5D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="Calibri" w:eastAsiaTheme="majorEastAsia" w:hAnsi="Calibr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651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nhideWhenUsed/>
    <w:qFormat/>
    <w:rsid w:val="00E51C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51C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51C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51C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B2F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rsid w:val="00D80B2F"/>
    <w:rPr>
      <w:rFonts w:ascii="Calibri" w:eastAsiaTheme="majorEastAsia" w:hAnsi="Calibri" w:cstheme="majorBidi"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D80B2F"/>
    <w:rPr>
      <w:rFonts w:ascii="Calibri" w:eastAsiaTheme="majorEastAsia" w:hAnsi="Calibr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3104BD"/>
    <w:rPr>
      <w:rFonts w:ascii="Calibri" w:eastAsiaTheme="majorEastAsia" w:hAnsi="Calibr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3104BD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3104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3104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104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310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104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10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104BD"/>
    <w:pPr>
      <w:jc w:val="both"/>
    </w:pPr>
    <w:rPr>
      <w:rFonts w:eastAsiaTheme="minorEastAsia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4BD"/>
    <w:rPr>
      <w:rFonts w:ascii="Cambria" w:eastAsiaTheme="minorEastAsia" w:hAnsi="Cambria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BD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BD"/>
    <w:pPr>
      <w:jc w:val="left"/>
    </w:pPr>
    <w:rPr>
      <w:rFonts w:eastAsiaTheme="minorHAns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BD"/>
    <w:rPr>
      <w:rFonts w:ascii="Cambria" w:eastAsiaTheme="minorEastAsia" w:hAnsi="Cambria"/>
      <w:b/>
      <w:bCs/>
      <w:sz w:val="20"/>
      <w:szCs w:val="20"/>
      <w:lang w:val="en-US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3104B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25D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04B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04B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104B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04B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04B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04B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04BD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aliases w:val="LLT Table"/>
    <w:basedOn w:val="TableNormal"/>
    <w:uiPriority w:val="59"/>
    <w:rsid w:val="003104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4BD"/>
    <w:pPr>
      <w:spacing w:before="120" w:after="120"/>
    </w:pPr>
    <w:rPr>
      <w:i/>
      <w:iCs/>
      <w:color w:val="000000" w:themeColor="text1"/>
      <w:sz w:val="22"/>
      <w:szCs w:val="18"/>
    </w:rPr>
  </w:style>
  <w:style w:type="paragraph" w:styleId="FootnoteText">
    <w:name w:val="footnote text"/>
    <w:basedOn w:val="Normal"/>
    <w:link w:val="FootnoteTextChar"/>
    <w:unhideWhenUsed/>
    <w:rsid w:val="003104BD"/>
  </w:style>
  <w:style w:type="character" w:customStyle="1" w:styleId="FootnoteTextChar">
    <w:name w:val="Footnote Text Char"/>
    <w:basedOn w:val="DefaultParagraphFont"/>
    <w:link w:val="FootnoteText"/>
    <w:rsid w:val="003104BD"/>
    <w:rPr>
      <w:rFonts w:ascii="Cambria" w:hAnsi="Cambria"/>
    </w:rPr>
  </w:style>
  <w:style w:type="character" w:styleId="FootnoteReference">
    <w:name w:val="footnote reference"/>
    <w:basedOn w:val="DefaultParagraphFont"/>
    <w:unhideWhenUsed/>
    <w:rsid w:val="003104BD"/>
    <w:rPr>
      <w:vertAlign w:val="superscript"/>
    </w:rPr>
  </w:style>
  <w:style w:type="paragraph" w:styleId="Header">
    <w:name w:val="header"/>
    <w:basedOn w:val="Normal"/>
    <w:link w:val="HeaderChar"/>
    <w:unhideWhenUsed/>
    <w:rsid w:val="00310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04BD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3104BD"/>
  </w:style>
  <w:style w:type="character" w:styleId="PlaceholderText">
    <w:name w:val="Placeholder Text"/>
    <w:basedOn w:val="DefaultParagraphFont"/>
    <w:uiPriority w:val="99"/>
    <w:semiHidden/>
    <w:rsid w:val="003104BD"/>
    <w:rPr>
      <w:color w:val="808080"/>
    </w:rPr>
  </w:style>
  <w:style w:type="paragraph" w:customStyle="1" w:styleId="p1">
    <w:name w:val="p1"/>
    <w:basedOn w:val="Normal"/>
    <w:rsid w:val="003104BD"/>
    <w:pPr>
      <w:shd w:val="clear" w:color="auto" w:fill="F5F8FA"/>
    </w:pPr>
    <w:rPr>
      <w:rFonts w:ascii="Helvetica Neue" w:hAnsi="Helvetica Neue" w:cs="Times New Roman"/>
      <w:color w:val="292F33"/>
      <w:sz w:val="21"/>
      <w:szCs w:val="21"/>
      <w:lang w:eastAsia="en-GB"/>
    </w:rPr>
  </w:style>
  <w:style w:type="character" w:customStyle="1" w:styleId="s2">
    <w:name w:val="s2"/>
    <w:basedOn w:val="DefaultParagraphFont"/>
    <w:rsid w:val="003104BD"/>
    <w:rPr>
      <w:color w:val="002147"/>
      <w:rtl w:val="0"/>
    </w:rPr>
  </w:style>
  <w:style w:type="character" w:customStyle="1" w:styleId="s1">
    <w:name w:val="s1"/>
    <w:basedOn w:val="DefaultParagraphFont"/>
    <w:rsid w:val="003104BD"/>
  </w:style>
  <w:style w:type="paragraph" w:styleId="Footer">
    <w:name w:val="footer"/>
    <w:basedOn w:val="Normal"/>
    <w:link w:val="FooterChar"/>
    <w:uiPriority w:val="99"/>
    <w:unhideWhenUsed/>
    <w:rsid w:val="00310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4BD"/>
    <w:rPr>
      <w:rFonts w:ascii="Cambria" w:hAnsi="Cambria"/>
    </w:rPr>
  </w:style>
  <w:style w:type="paragraph" w:styleId="Title">
    <w:name w:val="Title"/>
    <w:aliases w:val="ToC Head"/>
    <w:basedOn w:val="Heading1"/>
    <w:next w:val="Normal"/>
    <w:link w:val="TitleChar"/>
    <w:qFormat/>
    <w:rsid w:val="00AC232F"/>
    <w:pPr>
      <w:numPr>
        <w:numId w:val="0"/>
      </w:numPr>
    </w:pPr>
  </w:style>
  <w:style w:type="character" w:customStyle="1" w:styleId="TitleChar">
    <w:name w:val="Title Char"/>
    <w:aliases w:val="ToC Head Char"/>
    <w:basedOn w:val="DefaultParagraphFont"/>
    <w:link w:val="Title"/>
    <w:rsid w:val="00AC232F"/>
    <w:rPr>
      <w:rFonts w:ascii="Calibri" w:eastAsiaTheme="majorEastAsia" w:hAnsi="Calibri" w:cstheme="majorBidi"/>
      <w:b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3104BD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3104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04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04BD"/>
    <w:rPr>
      <w:rFonts w:ascii="Cambria" w:hAnsi="Cambria"/>
    </w:rPr>
  </w:style>
  <w:style w:type="character" w:customStyle="1" w:styleId="TickBox">
    <w:name w:val="TickBox"/>
    <w:basedOn w:val="DefaultParagraphFont"/>
    <w:rsid w:val="003104BD"/>
  </w:style>
  <w:style w:type="paragraph" w:customStyle="1" w:styleId="Hidden">
    <w:name w:val="Hidden"/>
    <w:basedOn w:val="Normal"/>
    <w:rsid w:val="003104BD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before="40"/>
    </w:pPr>
    <w:rPr>
      <w:rFonts w:ascii="Arial" w:eastAsia="Times New Roman" w:hAnsi="Arial" w:cs="Times New Roman"/>
      <w:i/>
      <w:vanish/>
      <w:color w:val="0000FF"/>
      <w:sz w:val="20"/>
    </w:rPr>
  </w:style>
  <w:style w:type="paragraph" w:customStyle="1" w:styleId="FootnoteSeparator">
    <w:name w:val="Footnote Separator"/>
    <w:basedOn w:val="FootnoteText"/>
    <w:rsid w:val="003104BD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40"/>
    </w:pPr>
    <w:rPr>
      <w:rFonts w:ascii="Arial" w:eastAsia="Times New Roman" w:hAnsi="Arial" w:cs="Times New Roman"/>
      <w:sz w:val="19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3104BD"/>
    <w:pPr>
      <w:pBdr>
        <w:bottom w:val="single" w:sz="6" w:space="1" w:color="auto"/>
      </w:pBdr>
      <w:tabs>
        <w:tab w:val="left" w:pos="576"/>
        <w:tab w:val="left" w:pos="1152"/>
        <w:tab w:val="left" w:pos="1728"/>
        <w:tab w:val="left" w:pos="5760"/>
        <w:tab w:val="right" w:pos="7877"/>
      </w:tabs>
      <w:spacing w:before="4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104BD"/>
    <w:rPr>
      <w:rFonts w:ascii="Arial" w:eastAsia="Times New Roman" w:hAnsi="Arial" w:cs="Arial"/>
      <w:vanish/>
      <w:sz w:val="16"/>
      <w:szCs w:val="16"/>
    </w:rPr>
  </w:style>
  <w:style w:type="character" w:customStyle="1" w:styleId="SignatureChar">
    <w:name w:val="Signature Char"/>
    <w:basedOn w:val="DefaultParagraphFont"/>
    <w:link w:val="Signature"/>
    <w:semiHidden/>
    <w:rsid w:val="003104BD"/>
    <w:rPr>
      <w:rFonts w:ascii="Arial" w:eastAsia="Times New Roman" w:hAnsi="Arial" w:cs="Times New Roman"/>
      <w:sz w:val="20"/>
    </w:rPr>
  </w:style>
  <w:style w:type="paragraph" w:styleId="Signature">
    <w:name w:val="Signature"/>
    <w:basedOn w:val="Normal"/>
    <w:link w:val="SignatureChar"/>
    <w:semiHidden/>
    <w:rsid w:val="003104BD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/>
      <w:ind w:left="3888"/>
    </w:pPr>
    <w:rPr>
      <w:rFonts w:ascii="Arial" w:eastAsia="Times New Roman" w:hAnsi="Arial" w:cs="Times New Roman"/>
      <w:sz w:val="20"/>
    </w:rPr>
  </w:style>
  <w:style w:type="character" w:customStyle="1" w:styleId="SignatureChar1">
    <w:name w:val="Signature Char1"/>
    <w:basedOn w:val="DefaultParagraphFont"/>
    <w:uiPriority w:val="99"/>
    <w:semiHidden/>
    <w:rsid w:val="003104BD"/>
    <w:rPr>
      <w:rFonts w:ascii="Cambria" w:hAnsi="Cambria"/>
    </w:rPr>
  </w:style>
  <w:style w:type="character" w:customStyle="1" w:styleId="SalutationChar">
    <w:name w:val="Salutation Char"/>
    <w:basedOn w:val="DefaultParagraphFont"/>
    <w:link w:val="Salutation"/>
    <w:semiHidden/>
    <w:rsid w:val="003104BD"/>
    <w:rPr>
      <w:rFonts w:ascii="Arial" w:eastAsia="Times New Roman" w:hAnsi="Arial" w:cs="Times New Roman"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3104BD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40"/>
    </w:pPr>
    <w:rPr>
      <w:rFonts w:ascii="Arial" w:eastAsia="Times New Roman" w:hAnsi="Arial" w:cs="Times New Roman"/>
      <w:sz w:val="20"/>
    </w:rPr>
  </w:style>
  <w:style w:type="character" w:customStyle="1" w:styleId="SalutationChar1">
    <w:name w:val="Salutation Char1"/>
    <w:basedOn w:val="DefaultParagraphFont"/>
    <w:uiPriority w:val="99"/>
    <w:semiHidden/>
    <w:rsid w:val="003104BD"/>
    <w:rPr>
      <w:rFonts w:ascii="Cambria" w:hAnsi="Cambria"/>
    </w:rPr>
  </w:style>
  <w:style w:type="paragraph" w:styleId="EnvelopeAddress">
    <w:name w:val="envelope address"/>
    <w:basedOn w:val="Normal"/>
    <w:semiHidden/>
    <w:rsid w:val="003104BD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before="40"/>
      <w:ind w:left="2880"/>
    </w:pPr>
    <w:rPr>
      <w:rFonts w:ascii="Arial" w:eastAsia="Times New Roman" w:hAnsi="Arial" w:cs="Arial"/>
      <w:sz w:val="20"/>
    </w:rPr>
  </w:style>
  <w:style w:type="paragraph" w:customStyle="1" w:styleId="LetterAddress">
    <w:name w:val="Letter Address"/>
    <w:basedOn w:val="Normal"/>
    <w:next w:val="Normal"/>
    <w:rsid w:val="003104BD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280"/>
    </w:pPr>
    <w:rPr>
      <w:rFonts w:ascii="Arial" w:eastAsia="Times New Roman" w:hAnsi="Arial" w:cs="Times New Roman"/>
      <w:sz w:val="20"/>
      <w:szCs w:val="22"/>
    </w:rPr>
  </w:style>
  <w:style w:type="paragraph" w:customStyle="1" w:styleId="LetterFrom">
    <w:name w:val="Letter From"/>
    <w:basedOn w:val="Normal"/>
    <w:next w:val="Normal"/>
    <w:rsid w:val="003104BD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840"/>
    </w:pPr>
    <w:rPr>
      <w:rFonts w:ascii="Arial" w:eastAsia="Times New Roman" w:hAnsi="Arial" w:cs="Times New Roman"/>
      <w:sz w:val="20"/>
      <w:szCs w:val="22"/>
    </w:rPr>
  </w:style>
  <w:style w:type="paragraph" w:customStyle="1" w:styleId="LetterFooter">
    <w:name w:val="Letter Footer"/>
    <w:basedOn w:val="Footer"/>
    <w:rsid w:val="003104BD"/>
    <w:pPr>
      <w:tabs>
        <w:tab w:val="clear" w:pos="4513"/>
        <w:tab w:val="clear" w:pos="9026"/>
      </w:tabs>
      <w:spacing w:before="240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ddress">
    <w:name w:val="Address"/>
    <w:basedOn w:val="Normal"/>
    <w:rsid w:val="003104BD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40"/>
      <w:ind w:left="144" w:hanging="144"/>
    </w:pPr>
    <w:rPr>
      <w:rFonts w:ascii="Arial" w:eastAsia="Times New Roman" w:hAnsi="Arial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rsid w:val="003104BD"/>
    <w:pPr>
      <w:pBdr>
        <w:top w:val="single" w:sz="6" w:space="1" w:color="auto"/>
      </w:pBdr>
      <w:tabs>
        <w:tab w:val="left" w:pos="576"/>
        <w:tab w:val="left" w:pos="1152"/>
        <w:tab w:val="left" w:pos="1728"/>
        <w:tab w:val="left" w:pos="5760"/>
        <w:tab w:val="right" w:pos="7877"/>
      </w:tabs>
      <w:spacing w:before="4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104BD"/>
    <w:rPr>
      <w:rFonts w:ascii="Arial" w:eastAsia="Times New Roman" w:hAnsi="Arial" w:cs="Arial"/>
      <w:vanish/>
      <w:sz w:val="16"/>
      <w:szCs w:val="16"/>
    </w:rPr>
  </w:style>
  <w:style w:type="paragraph" w:styleId="NoteHeading">
    <w:name w:val="Note Heading"/>
    <w:basedOn w:val="Normal"/>
    <w:next w:val="Normal"/>
    <w:link w:val="NoteHeadingChar"/>
    <w:semiHidden/>
    <w:rsid w:val="003104BD"/>
    <w:pPr>
      <w:numPr>
        <w:numId w:val="2"/>
      </w:num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after="40"/>
    </w:pPr>
    <w:rPr>
      <w:rFonts w:ascii="Arial" w:eastAsia="Times New Roman" w:hAnsi="Arial" w:cs="Times New Roman"/>
      <w:color w:val="FF0000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3104BD"/>
    <w:rPr>
      <w:rFonts w:ascii="Arial" w:eastAsia="Times New Roman" w:hAnsi="Arial" w:cs="Times New Roman"/>
      <w:color w:val="FF0000"/>
      <w:sz w:val="20"/>
    </w:rPr>
  </w:style>
  <w:style w:type="paragraph" w:styleId="ListBullet">
    <w:name w:val="List Bullet"/>
    <w:basedOn w:val="Normal"/>
    <w:semiHidden/>
    <w:rsid w:val="003104BD"/>
    <w:pPr>
      <w:tabs>
        <w:tab w:val="num" w:pos="567"/>
        <w:tab w:val="left" w:pos="1134"/>
        <w:tab w:val="left" w:pos="1701"/>
        <w:tab w:val="left" w:pos="5670"/>
        <w:tab w:val="right" w:pos="9072"/>
      </w:tabs>
      <w:spacing w:before="40" w:after="40"/>
      <w:ind w:left="567" w:hanging="567"/>
    </w:pPr>
    <w:rPr>
      <w:rFonts w:ascii="Arial" w:eastAsia="Times New Roman" w:hAnsi="Arial" w:cs="Times New Roman"/>
      <w:sz w:val="20"/>
    </w:rPr>
  </w:style>
  <w:style w:type="paragraph" w:styleId="ListContinue">
    <w:name w:val="List Continue"/>
    <w:basedOn w:val="Normal"/>
    <w:semiHidden/>
    <w:rsid w:val="003104BD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after="200"/>
      <w:ind w:left="567"/>
    </w:pPr>
    <w:rPr>
      <w:rFonts w:ascii="Arial" w:eastAsia="Times New Roman" w:hAnsi="Arial" w:cs="Times New Roman"/>
      <w:sz w:val="20"/>
    </w:rPr>
  </w:style>
  <w:style w:type="paragraph" w:styleId="ListContinue2">
    <w:name w:val="List Continue 2"/>
    <w:basedOn w:val="Normal"/>
    <w:semiHidden/>
    <w:rsid w:val="003104BD"/>
    <w:pPr>
      <w:numPr>
        <w:ilvl w:val="3"/>
        <w:numId w:val="3"/>
      </w:num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after="200"/>
    </w:pPr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semiHidden/>
    <w:rsid w:val="003104BD"/>
    <w:pPr>
      <w:tabs>
        <w:tab w:val="left" w:pos="360"/>
        <w:tab w:val="left" w:pos="1152"/>
        <w:tab w:val="left" w:pos="1728"/>
        <w:tab w:val="left" w:pos="5760"/>
        <w:tab w:val="right" w:pos="8040"/>
      </w:tabs>
      <w:spacing w:before="40" w:after="40"/>
      <w:jc w:val="both"/>
    </w:pPr>
    <w:rPr>
      <w:rFonts w:ascii="Arial" w:eastAsia="Times New Roman" w:hAnsi="Arial" w:cs="Times New Roman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3104BD"/>
    <w:rPr>
      <w:rFonts w:ascii="Arial" w:eastAsia="Times New Roman" w:hAnsi="Arial" w:cs="Times New Roman"/>
      <w:sz w:val="18"/>
    </w:rPr>
  </w:style>
  <w:style w:type="paragraph" w:customStyle="1" w:styleId="HY">
    <w:name w:val="HY"/>
    <w:basedOn w:val="Normal"/>
    <w:qFormat/>
    <w:rsid w:val="003104BD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/>
    </w:pPr>
    <w:rPr>
      <w:rFonts w:ascii="Arial" w:eastAsia="Times New Roman" w:hAnsi="Arial"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4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4BD"/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rsid w:val="003104BD"/>
    <w:rPr>
      <w:color w:val="808080"/>
      <w:shd w:val="clear" w:color="auto" w:fill="E6E6E6"/>
    </w:rPr>
  </w:style>
  <w:style w:type="paragraph" w:customStyle="1" w:styleId="OXTITLE">
    <w:name w:val="OX TITLE"/>
    <w:rsid w:val="003104BD"/>
    <w:pPr>
      <w:tabs>
        <w:tab w:val="center" w:pos="4153"/>
        <w:tab w:val="right" w:pos="8306"/>
      </w:tabs>
      <w:spacing w:line="260" w:lineRule="exact"/>
    </w:pPr>
    <w:rPr>
      <w:rFonts w:ascii="Arial" w:eastAsia="Times New Roman" w:hAnsi="Arial" w:cs="Times New Roman"/>
      <w:caps/>
      <w:spacing w:val="6"/>
      <w:sz w:val="22"/>
      <w:szCs w:val="22"/>
      <w:lang w:eastAsia="en-GB"/>
    </w:rPr>
  </w:style>
  <w:style w:type="paragraph" w:customStyle="1" w:styleId="OXADDRESS">
    <w:name w:val="OX ADDRESS"/>
    <w:link w:val="OXADDRESSCharChar"/>
    <w:rsid w:val="003104BD"/>
    <w:pPr>
      <w:tabs>
        <w:tab w:val="center" w:pos="4153"/>
        <w:tab w:val="right" w:pos="8306"/>
      </w:tabs>
      <w:spacing w:line="210" w:lineRule="exact"/>
    </w:pPr>
    <w:rPr>
      <w:rFonts w:ascii="Arial" w:eastAsia="Times New Roman" w:hAnsi="Arial" w:cs="Times New Roman"/>
      <w:sz w:val="18"/>
      <w:szCs w:val="18"/>
      <w:lang w:eastAsia="en-GB"/>
    </w:rPr>
  </w:style>
  <w:style w:type="character" w:customStyle="1" w:styleId="OXPOSTCODE">
    <w:name w:val="OX POSTCODE"/>
    <w:basedOn w:val="OXADDRESSCharChar"/>
    <w:rsid w:val="003104BD"/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OXADDRESSCharChar">
    <w:name w:val="OX ADDRESS Char Char"/>
    <w:basedOn w:val="DefaultParagraphFont"/>
    <w:link w:val="OXADDRESS"/>
    <w:rsid w:val="003104BD"/>
    <w:rPr>
      <w:rFonts w:ascii="Arial" w:eastAsia="Times New Roman" w:hAnsi="Arial" w:cs="Times New Roman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104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4BD"/>
    <w:rPr>
      <w:color w:val="808080"/>
      <w:shd w:val="clear" w:color="auto" w:fill="E6E6E6"/>
    </w:rPr>
  </w:style>
  <w:style w:type="paragraph" w:customStyle="1" w:styleId="TableText">
    <w:name w:val="Table Text"/>
    <w:basedOn w:val="Normal"/>
    <w:qFormat/>
    <w:rsid w:val="003104BD"/>
    <w:pPr>
      <w:widowControl w:val="0"/>
      <w:spacing w:before="40" w:after="40"/>
    </w:pPr>
    <w:rPr>
      <w:rFonts w:ascii="Times New Roman" w:eastAsiaTheme="minorEastAsia" w:hAnsi="Times New Roman"/>
      <w:sz w:val="22"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3104BD"/>
  </w:style>
  <w:style w:type="character" w:styleId="Emphasis">
    <w:name w:val="Emphasis"/>
    <w:basedOn w:val="DefaultParagraphFont"/>
    <w:uiPriority w:val="20"/>
    <w:qFormat/>
    <w:rsid w:val="003104BD"/>
    <w:rPr>
      <w:i/>
      <w:iCs/>
    </w:rPr>
  </w:style>
  <w:style w:type="character" w:customStyle="1" w:styleId="hlfld-contribauthor">
    <w:name w:val="hlfld-contribauthor"/>
    <w:basedOn w:val="DefaultParagraphFont"/>
    <w:rsid w:val="003104BD"/>
  </w:style>
  <w:style w:type="character" w:customStyle="1" w:styleId="nlmgiven-names">
    <w:name w:val="nlm_given-names"/>
    <w:basedOn w:val="DefaultParagraphFont"/>
    <w:rsid w:val="003104BD"/>
  </w:style>
  <w:style w:type="character" w:customStyle="1" w:styleId="nlmyear">
    <w:name w:val="nlm_year"/>
    <w:basedOn w:val="DefaultParagraphFont"/>
    <w:rsid w:val="003104BD"/>
  </w:style>
  <w:style w:type="character" w:customStyle="1" w:styleId="nlmarticle-title">
    <w:name w:val="nlm_article-title"/>
    <w:basedOn w:val="DefaultParagraphFont"/>
    <w:rsid w:val="003104BD"/>
  </w:style>
  <w:style w:type="character" w:customStyle="1" w:styleId="nlmfpage">
    <w:name w:val="nlm_fpage"/>
    <w:basedOn w:val="DefaultParagraphFont"/>
    <w:rsid w:val="003104BD"/>
  </w:style>
  <w:style w:type="character" w:customStyle="1" w:styleId="nlmlpage">
    <w:name w:val="nlm_lpage"/>
    <w:basedOn w:val="DefaultParagraphFont"/>
    <w:rsid w:val="003104BD"/>
  </w:style>
  <w:style w:type="character" w:styleId="UnresolvedMention">
    <w:name w:val="Unresolved Mention"/>
    <w:basedOn w:val="DefaultParagraphFont"/>
    <w:uiPriority w:val="99"/>
    <w:semiHidden/>
    <w:unhideWhenUsed/>
    <w:rsid w:val="003104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04BD"/>
    <w:rPr>
      <w:b/>
      <w:bCs/>
    </w:rPr>
  </w:style>
  <w:style w:type="table" w:styleId="PlainTable4">
    <w:name w:val="Plain Table 4"/>
    <w:basedOn w:val="TableNormal"/>
    <w:uiPriority w:val="44"/>
    <w:rsid w:val="008A06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232F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C232F"/>
    <w:pPr>
      <w:ind w:left="851" w:right="759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232F"/>
    <w:rPr>
      <w:rFonts w:ascii="Cambria" w:hAnsi="Cambri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8316/xFCKb-IxdcC" TargetMode="External"/><Relationship Id="rId13" Type="http://schemas.microsoft.com/office/2007/relationships/hdphoto" Target="media/hdphoto3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6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94A71-CE12-0A4D-B124-48561A5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08</cp:revision>
  <cp:lastPrinted>2020-01-14T11:54:00Z</cp:lastPrinted>
  <dcterms:created xsi:type="dcterms:W3CDTF">2019-09-12T13:18:00Z</dcterms:created>
  <dcterms:modified xsi:type="dcterms:W3CDTF">2023-0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b1115b-4e4a-3833-8e90-a8a996e3dfd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